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A678D" w14:textId="634514B5" w:rsidR="00C825EF" w:rsidRPr="00F1779B" w:rsidRDefault="009A3139" w:rsidP="00FF7B97">
      <w:pPr>
        <w:jc w:val="center"/>
        <w:rPr>
          <w:b/>
          <w:bCs/>
          <w:sz w:val="36"/>
          <w:szCs w:val="36"/>
        </w:rPr>
      </w:pPr>
      <w:r w:rsidRPr="00F1779B">
        <w:rPr>
          <w:b/>
          <w:bCs/>
          <w:sz w:val="36"/>
          <w:szCs w:val="36"/>
        </w:rPr>
        <w:t>Enhancing RAG Performance through Chunking and Text Splitting Techniques</w:t>
      </w:r>
    </w:p>
    <w:p w14:paraId="2203C535" w14:textId="77777777" w:rsidR="009A3139" w:rsidRDefault="009A3139" w:rsidP="009A3139"/>
    <w:p w14:paraId="7EA2C7D9" w14:textId="69C7E346" w:rsidR="009A3139" w:rsidRDefault="001E6C16" w:rsidP="009A3139">
      <w:pPr>
        <w:rPr>
          <w:sz w:val="32"/>
          <w:szCs w:val="32"/>
        </w:rPr>
      </w:pPr>
      <w:r w:rsidRPr="004B2D8A">
        <w:rPr>
          <w:b/>
          <w:bCs/>
          <w:sz w:val="32"/>
          <w:szCs w:val="32"/>
        </w:rPr>
        <w:t>Abstract</w:t>
      </w:r>
      <w:r w:rsidRPr="004B2D8A">
        <w:rPr>
          <w:sz w:val="32"/>
          <w:szCs w:val="32"/>
        </w:rPr>
        <w:t>:</w:t>
      </w:r>
    </w:p>
    <w:p w14:paraId="51DE132A" w14:textId="77777777" w:rsidR="0010195E" w:rsidRPr="004B2D8A" w:rsidRDefault="0010195E" w:rsidP="009A3139">
      <w:pPr>
        <w:rPr>
          <w:sz w:val="32"/>
          <w:szCs w:val="32"/>
        </w:rPr>
      </w:pPr>
    </w:p>
    <w:p w14:paraId="6800F35B" w14:textId="1A61657C" w:rsidR="001E6C16" w:rsidRDefault="001E6C16" w:rsidP="009A3139">
      <w:r>
        <w:t>In the world of Generative A</w:t>
      </w:r>
      <w:r w:rsidR="00184348">
        <w:t>rtificial Intelligence (GenAI)</w:t>
      </w:r>
      <w:r>
        <w:t xml:space="preserve"> and </w:t>
      </w:r>
      <w:r w:rsidR="009A6DF6">
        <w:t>Large Language Models (</w:t>
      </w:r>
      <w:r>
        <w:t>LLM</w:t>
      </w:r>
      <w:r w:rsidR="009A6DF6">
        <w:t>)</w:t>
      </w:r>
      <w:r>
        <w:t>, Retrieval</w:t>
      </w:r>
      <w:r w:rsidR="009A6DF6">
        <w:t>-</w:t>
      </w:r>
      <w:r>
        <w:t xml:space="preserve">Augmented Generation (RAG) has transformed the way we interact with data. </w:t>
      </w:r>
      <w:r w:rsidR="008B17EF" w:rsidRPr="008B17EF">
        <w:t>Using RAG, these models can leverage new data contexts to respond to user queries and gain valuable insights.</w:t>
      </w:r>
      <w:r>
        <w:t xml:space="preserve"> Behind the outstanding </w:t>
      </w:r>
      <w:r w:rsidR="00682803">
        <w:t xml:space="preserve">capabilities of </w:t>
      </w:r>
      <w:r w:rsidR="008B17EF">
        <w:t>RAG</w:t>
      </w:r>
      <w:r w:rsidR="006248BF">
        <w:t>, a fundamental pre-processing step is present known as chunking. This step plays a crucial role in the effectiveness of these RAG</w:t>
      </w:r>
      <w:r w:rsidR="003B5DC4">
        <w:t>-</w:t>
      </w:r>
      <w:r w:rsidR="006248BF">
        <w:t xml:space="preserve">enhanced models. Chunking involves the breaking down of large text or documents into smaller segments of a fixed size. </w:t>
      </w:r>
      <w:r w:rsidR="006562B6">
        <w:t xml:space="preserve">This allows the </w:t>
      </w:r>
      <w:r w:rsidR="00C4506B">
        <w:t xml:space="preserve">retriever </w:t>
      </w:r>
      <w:r w:rsidR="006562B6">
        <w:t xml:space="preserve">to focus on smaller units at a time, making it easier to process and analyse the text. Finding the ideal chunking strategy can be a challenging task. </w:t>
      </w:r>
      <w:r w:rsidR="00C12993">
        <w:t>Experimenting and analysis plays a decisive role here, as different chunking strategies cater to different use cases. This paper</w:t>
      </w:r>
      <w:r w:rsidR="00867972">
        <w:t>, mainly targeted for a</w:t>
      </w:r>
      <w:r w:rsidR="00B03C16">
        <w:t>n</w:t>
      </w:r>
      <w:r w:rsidR="00CD40D9" w:rsidRPr="00CD40D9">
        <w:t xml:space="preserve"> audience that is exploring RAG tuning techniques for higher accuracy</w:t>
      </w:r>
      <w:r w:rsidR="00CD40D9">
        <w:t xml:space="preserve">, </w:t>
      </w:r>
      <w:r w:rsidR="00C12993">
        <w:t>explores the various chunking techniques and their practical implementation using code snippets. After analysing the results for various use cases, th</w:t>
      </w:r>
      <w:r w:rsidR="008B6A28">
        <w:t xml:space="preserve">e paper also suggests the best use cases for the different chunking strategies. Finally, it concludes by discussing the future potential and </w:t>
      </w:r>
      <w:r w:rsidR="005F51D7">
        <w:t xml:space="preserve">extending </w:t>
      </w:r>
      <w:r w:rsidR="008B6A28">
        <w:t>scope of RAG enhanced applications.</w:t>
      </w:r>
    </w:p>
    <w:p w14:paraId="220231D0" w14:textId="77777777" w:rsidR="005F51D7" w:rsidRDefault="005F51D7" w:rsidP="009A3139"/>
    <w:p w14:paraId="6117299C" w14:textId="77777777" w:rsidR="005F51D7" w:rsidRDefault="005F51D7" w:rsidP="009A3139"/>
    <w:p w14:paraId="454DDFC2" w14:textId="77777777" w:rsidR="005F51D7" w:rsidRDefault="005F51D7" w:rsidP="009A3139"/>
    <w:p w14:paraId="7CD7B470" w14:textId="736B074E" w:rsidR="005F51D7" w:rsidRPr="004B2D8A" w:rsidRDefault="005F51D7" w:rsidP="009A3139">
      <w:pPr>
        <w:rPr>
          <w:sz w:val="32"/>
          <w:szCs w:val="32"/>
        </w:rPr>
      </w:pPr>
      <w:r w:rsidRPr="004B2D8A">
        <w:rPr>
          <w:b/>
          <w:bCs/>
          <w:sz w:val="32"/>
          <w:szCs w:val="32"/>
        </w:rPr>
        <w:t>Introduction</w:t>
      </w:r>
      <w:r w:rsidRPr="004B2D8A">
        <w:rPr>
          <w:sz w:val="32"/>
          <w:szCs w:val="32"/>
        </w:rPr>
        <w:t>:</w:t>
      </w:r>
    </w:p>
    <w:p w14:paraId="3185895E" w14:textId="77777777" w:rsidR="00D2511C" w:rsidRDefault="00D2511C" w:rsidP="009A3139"/>
    <w:p w14:paraId="55C4DAE4" w14:textId="0C4B204D" w:rsidR="00274179" w:rsidRDefault="00274179" w:rsidP="009A3139">
      <w:r>
        <w:t xml:space="preserve">Traditional Large Language Models utilize a technique </w:t>
      </w:r>
      <w:r w:rsidR="009C0219">
        <w:t>called pre-training on huge datasets</w:t>
      </w:r>
      <w:r w:rsidR="00E06ACA">
        <w:t xml:space="preserve"> which contain a large amount of information. This allows the models to generate text, answer user questions and even translate languages without any data specific to a task. Nevertheless, their knowledge is still limited. RAG helps these models </w:t>
      </w:r>
      <w:r w:rsidR="00C42B2F">
        <w:t>overcome the limitation of entirely relying on the patterns and data used for model training. RAG combines the power of information retrieval with generative capabilities, allowing it to produce more contextually grounded and accurate responses. This approach also helps RAG to handle a wide range of tasks with greater flexibility and accuracy.</w:t>
      </w:r>
    </w:p>
    <w:p w14:paraId="0CEEEFEA" w14:textId="6C00CCF5" w:rsidR="00C42B2F" w:rsidRDefault="00C42B2F" w:rsidP="009A3139">
      <w:r>
        <w:tab/>
        <w:t xml:space="preserve">In RAG, data is first converted into vector form. </w:t>
      </w:r>
      <w:r w:rsidR="00F52E8C">
        <w:t xml:space="preserve">Then, using similarity search algorithms, the system identifies suitable answers based on the user query.  </w:t>
      </w:r>
      <w:r w:rsidR="00D83229">
        <w:t>These chosen responses are fed into the LLM, which then generates a final response based on the input received. RAG is a methodology used to create use-case-specific GenAI applications.</w:t>
      </w:r>
    </w:p>
    <w:p w14:paraId="7398F4DC" w14:textId="0E590299" w:rsidR="00D83229" w:rsidRDefault="00D83229" w:rsidP="009A3139">
      <w:r>
        <w:tab/>
      </w:r>
      <w:r w:rsidR="009A31A4">
        <w:t xml:space="preserve">Chunking strategies </w:t>
      </w:r>
      <w:r w:rsidR="00D248F0">
        <w:t xml:space="preserve">can be employed in RAG systems at multiple levels. First, the knowledge base itself can be chunked and indexed in a vector database, enabling efficient retrieval of relevant information based on the prompt. Moreover, the retrieved chunks </w:t>
      </w:r>
      <w:r w:rsidR="00BF5687">
        <w:t>can</w:t>
      </w:r>
      <w:r w:rsidR="00D248F0">
        <w:t xml:space="preserve"> further be processed as </w:t>
      </w:r>
      <w:r w:rsidR="001C2AC4">
        <w:lastRenderedPageBreak/>
        <w:tab/>
      </w:r>
      <w:r w:rsidR="00D248F0">
        <w:t xml:space="preserve">input to </w:t>
      </w:r>
      <w:r w:rsidR="00F05210">
        <w:t>an</w:t>
      </w:r>
      <w:r w:rsidR="00D248F0">
        <w:t xml:space="preserve"> LLM, ensuring that the model can effectively integrate the relevant knowledge </w:t>
      </w:r>
      <w:r w:rsidR="003F520E">
        <w:t>while also following its maximum sequence length limitations.</w:t>
      </w:r>
    </w:p>
    <w:p w14:paraId="4C730054" w14:textId="77777777" w:rsidR="00274179" w:rsidRDefault="00274179" w:rsidP="009A3139"/>
    <w:p w14:paraId="2A84BF3A" w14:textId="77777777" w:rsidR="00274179" w:rsidRDefault="00274179" w:rsidP="009A3139"/>
    <w:p w14:paraId="07CA602F" w14:textId="77777777" w:rsidR="00274179" w:rsidRDefault="00274179" w:rsidP="009A3139"/>
    <w:p w14:paraId="34CB122B" w14:textId="77777777" w:rsidR="008E0287" w:rsidRPr="004B2D8A" w:rsidRDefault="008E0287" w:rsidP="009A3139">
      <w:pPr>
        <w:rPr>
          <w:sz w:val="32"/>
          <w:szCs w:val="32"/>
        </w:rPr>
      </w:pPr>
    </w:p>
    <w:p w14:paraId="75E6577C" w14:textId="10F1225D" w:rsidR="005F51D7" w:rsidRDefault="00142F73" w:rsidP="009A3139">
      <w:pPr>
        <w:rPr>
          <w:sz w:val="32"/>
          <w:szCs w:val="32"/>
        </w:rPr>
      </w:pPr>
      <w:r w:rsidRPr="004B2D8A">
        <w:rPr>
          <w:b/>
          <w:bCs/>
          <w:sz w:val="32"/>
          <w:szCs w:val="32"/>
        </w:rPr>
        <w:t>Methods and Material</w:t>
      </w:r>
      <w:r w:rsidRPr="004B2D8A">
        <w:rPr>
          <w:sz w:val="32"/>
          <w:szCs w:val="32"/>
        </w:rPr>
        <w:t>:</w:t>
      </w:r>
    </w:p>
    <w:p w14:paraId="29F292DD" w14:textId="24C16DDF" w:rsidR="00C87883" w:rsidRDefault="00A70175" w:rsidP="009A3139">
      <w:pPr>
        <w:rPr>
          <w:sz w:val="32"/>
          <w:szCs w:val="32"/>
        </w:rPr>
      </w:pPr>
      <w:r>
        <w:rPr>
          <w:noProof/>
          <w:sz w:val="32"/>
          <w:szCs w:val="32"/>
        </w:rPr>
        <w:drawing>
          <wp:anchor distT="0" distB="0" distL="114300" distR="114300" simplePos="0" relativeHeight="251658240" behindDoc="0" locked="0" layoutInCell="1" allowOverlap="1" wp14:anchorId="419A6BA2" wp14:editId="70FA06BC">
            <wp:simplePos x="0" y="0"/>
            <wp:positionH relativeFrom="margin">
              <wp:align>center</wp:align>
            </wp:positionH>
            <wp:positionV relativeFrom="paragraph">
              <wp:posOffset>94175</wp:posOffset>
            </wp:positionV>
            <wp:extent cx="4051496" cy="2779125"/>
            <wp:effectExtent l="0" t="0" r="6350" b="2540"/>
            <wp:wrapNone/>
            <wp:docPr id="83373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6400" name="Picture 833736400"/>
                    <pic:cNvPicPr/>
                  </pic:nvPicPr>
                  <pic:blipFill>
                    <a:blip r:embed="rId6">
                      <a:extLst>
                        <a:ext uri="{28A0092B-C50C-407E-A947-70E740481C1C}">
                          <a14:useLocalDpi xmlns:a14="http://schemas.microsoft.com/office/drawing/2010/main" val="0"/>
                        </a:ext>
                      </a:extLst>
                    </a:blip>
                    <a:stretch>
                      <a:fillRect/>
                    </a:stretch>
                  </pic:blipFill>
                  <pic:spPr>
                    <a:xfrm>
                      <a:off x="0" y="0"/>
                      <a:ext cx="4051496" cy="2779125"/>
                    </a:xfrm>
                    <a:prstGeom prst="rect">
                      <a:avLst/>
                    </a:prstGeom>
                  </pic:spPr>
                </pic:pic>
              </a:graphicData>
            </a:graphic>
            <wp14:sizeRelH relativeFrom="page">
              <wp14:pctWidth>0</wp14:pctWidth>
            </wp14:sizeRelH>
            <wp14:sizeRelV relativeFrom="page">
              <wp14:pctHeight>0</wp14:pctHeight>
            </wp14:sizeRelV>
          </wp:anchor>
        </w:drawing>
      </w:r>
    </w:p>
    <w:p w14:paraId="3DC29A9A" w14:textId="354E30F1" w:rsidR="00C87883" w:rsidRDefault="00C87883" w:rsidP="009A3139">
      <w:pPr>
        <w:rPr>
          <w:sz w:val="32"/>
          <w:szCs w:val="32"/>
        </w:rPr>
      </w:pPr>
    </w:p>
    <w:p w14:paraId="5DB1BEDE" w14:textId="5220E802" w:rsidR="00C87883" w:rsidRDefault="00C87883" w:rsidP="009A3139">
      <w:pPr>
        <w:rPr>
          <w:sz w:val="32"/>
          <w:szCs w:val="32"/>
        </w:rPr>
      </w:pPr>
    </w:p>
    <w:p w14:paraId="6327F30A" w14:textId="03B7298B" w:rsidR="00C87883" w:rsidRDefault="00C87883" w:rsidP="009A3139">
      <w:pPr>
        <w:rPr>
          <w:sz w:val="32"/>
          <w:szCs w:val="32"/>
        </w:rPr>
      </w:pPr>
    </w:p>
    <w:p w14:paraId="3A9A223A" w14:textId="77777777" w:rsidR="00C87883" w:rsidRDefault="00C87883" w:rsidP="009A3139">
      <w:pPr>
        <w:rPr>
          <w:sz w:val="32"/>
          <w:szCs w:val="32"/>
        </w:rPr>
      </w:pPr>
    </w:p>
    <w:p w14:paraId="5058936B" w14:textId="77777777" w:rsidR="00C87883" w:rsidRDefault="00C87883" w:rsidP="009A3139">
      <w:pPr>
        <w:rPr>
          <w:sz w:val="32"/>
          <w:szCs w:val="32"/>
        </w:rPr>
      </w:pPr>
    </w:p>
    <w:p w14:paraId="68863748" w14:textId="77777777" w:rsidR="00C87883" w:rsidRDefault="00C87883" w:rsidP="009A3139">
      <w:pPr>
        <w:rPr>
          <w:sz w:val="32"/>
          <w:szCs w:val="32"/>
        </w:rPr>
      </w:pPr>
    </w:p>
    <w:p w14:paraId="2AC5B6F5" w14:textId="77777777" w:rsidR="00C87883" w:rsidRDefault="00C87883" w:rsidP="009A3139">
      <w:pPr>
        <w:rPr>
          <w:sz w:val="32"/>
          <w:szCs w:val="32"/>
        </w:rPr>
      </w:pPr>
    </w:p>
    <w:p w14:paraId="2E39B331" w14:textId="07F27C5F" w:rsidR="00C87883" w:rsidRPr="00810F9B" w:rsidRDefault="00810F9B" w:rsidP="009A3139">
      <w:pPr>
        <w:rPr>
          <w:b/>
          <w:bCs/>
        </w:rPr>
      </w:pPr>
      <w:r w:rsidRPr="00810F9B">
        <w:rPr>
          <w:b/>
          <w:bCs/>
          <w:sz w:val="32"/>
          <w:szCs w:val="32"/>
        </w:rPr>
        <w:t xml:space="preserve">                                               </w:t>
      </w:r>
      <w:r w:rsidRPr="00810F9B">
        <w:rPr>
          <w:b/>
          <w:bCs/>
        </w:rPr>
        <w:t>Fig 1: Methodology</w:t>
      </w:r>
    </w:p>
    <w:p w14:paraId="38F3C0E4" w14:textId="77777777" w:rsidR="009C0DB1" w:rsidRDefault="009C0DB1" w:rsidP="009A3139"/>
    <w:p w14:paraId="2DA48C3D" w14:textId="016ADB71" w:rsidR="00D2511C" w:rsidRDefault="00D2511C" w:rsidP="009A3139">
      <w:r>
        <w:t xml:space="preserve">Several factors play a crucial role in determining the best chunking strategy, and they vary depending on the use case. Here are some factors which we </w:t>
      </w:r>
      <w:r w:rsidR="00D1137B">
        <w:t>must</w:t>
      </w:r>
      <w:r>
        <w:t xml:space="preserve"> keep in mind when selecting the best strategy:</w:t>
      </w:r>
    </w:p>
    <w:p w14:paraId="0DD7B182" w14:textId="77777777" w:rsidR="00304EBB" w:rsidRDefault="00304EBB" w:rsidP="009A3139"/>
    <w:p w14:paraId="63FCA7AE" w14:textId="64973D9E" w:rsidR="00D2511C" w:rsidRDefault="00D2511C" w:rsidP="009A3139">
      <w:r w:rsidRPr="00304EBB">
        <w:rPr>
          <w:b/>
          <w:bCs/>
          <w:i/>
          <w:iCs/>
        </w:rPr>
        <w:t>Expectations for the complexity of user queries</w:t>
      </w:r>
      <w:r>
        <w:t>: The user queries can be short and precise or long and complex. This can decide which way you choose to chunk your content so that there is a closer relation between the embedded query and chunks.</w:t>
      </w:r>
    </w:p>
    <w:p w14:paraId="0BB9687B" w14:textId="6F46CCAF" w:rsidR="00D2511C" w:rsidRDefault="00D2511C" w:rsidP="009A3139">
      <w:r w:rsidRPr="00304EBB">
        <w:rPr>
          <w:b/>
          <w:bCs/>
          <w:i/>
          <w:iCs/>
        </w:rPr>
        <w:t>Nature of the content being indexed</w:t>
      </w:r>
      <w:r>
        <w:t xml:space="preserve">: </w:t>
      </w:r>
      <w:r w:rsidR="00D1137B">
        <w:t>The content can be of long format like documents and books or short format like text messages. This factor can decide which model would be appropriate for your goal and which chunking strategy to apply.</w:t>
      </w:r>
    </w:p>
    <w:p w14:paraId="3FD83D3A" w14:textId="2A6B5AAD" w:rsidR="00D1137B" w:rsidRDefault="00D1137B" w:rsidP="009A3139">
      <w:r w:rsidRPr="00304EBB">
        <w:rPr>
          <w:b/>
          <w:bCs/>
          <w:i/>
          <w:iCs/>
        </w:rPr>
        <w:t>Use case of the retrieved results</w:t>
      </w:r>
      <w:r>
        <w:t>: The results can be used for various use cases like question answering, summarization or semantic search.</w:t>
      </w:r>
      <w:r w:rsidR="009C0DB1">
        <w:t xml:space="preserve"> This also is a crucial factor in deciding the best chunking strategy to use.</w:t>
      </w:r>
    </w:p>
    <w:p w14:paraId="6DD8BB11" w14:textId="0985318C" w:rsidR="009C0DB1" w:rsidRDefault="009C0DB1" w:rsidP="009A3139">
      <w:r w:rsidRPr="00304EBB">
        <w:rPr>
          <w:b/>
          <w:bCs/>
          <w:i/>
          <w:iCs/>
        </w:rPr>
        <w:lastRenderedPageBreak/>
        <w:t>Performance metrics of the model being used</w:t>
      </w:r>
      <w:r>
        <w:t>: Different models have varying performance with different chunking strategies. Therefore, the performance metrics of the model in use is a important factor when choosing a chunking strategy.</w:t>
      </w:r>
    </w:p>
    <w:p w14:paraId="5EB8CB0A" w14:textId="77777777" w:rsidR="009C0DB1" w:rsidRDefault="009C0DB1" w:rsidP="009A3139"/>
    <w:p w14:paraId="51BB34F7" w14:textId="4115FA10" w:rsidR="009C0DB1" w:rsidRDefault="009C0DB1" w:rsidP="009C0DB1">
      <w:r>
        <w:t xml:space="preserve">Now we will delve into a comparison between various rule and semantic based chunking strategies. Essentially rule based methods rely on definite separators like spaces and libraries like </w:t>
      </w:r>
      <w:r w:rsidR="00757DD6">
        <w:t>NLTK</w:t>
      </w:r>
      <w:r>
        <w:t>. Semantic methods</w:t>
      </w:r>
      <w:r w:rsidR="00F05210">
        <w:t xml:space="preserve"> can </w:t>
      </w:r>
      <w:r>
        <w:t>utilize various machine learning algorithms</w:t>
      </w:r>
      <w:r w:rsidR="00F05210">
        <w:t xml:space="preserve"> along with a few python libraries</w:t>
      </w:r>
      <w:r>
        <w:t xml:space="preserve"> to get the context of the text and use its actual meaning for chunking.</w:t>
      </w:r>
    </w:p>
    <w:p w14:paraId="728FA667" w14:textId="77777777" w:rsidR="00D2511C" w:rsidRDefault="00D2511C" w:rsidP="009A3139"/>
    <w:p w14:paraId="20897771" w14:textId="77777777" w:rsidR="00D2511C" w:rsidRDefault="00D2511C" w:rsidP="009A3139"/>
    <w:p w14:paraId="45EE7478" w14:textId="383F8754" w:rsidR="00A35961" w:rsidRDefault="00A35961" w:rsidP="00A35961">
      <w:pPr>
        <w:pStyle w:val="ListParagraph"/>
        <w:numPr>
          <w:ilvl w:val="0"/>
          <w:numId w:val="2"/>
        </w:numPr>
      </w:pPr>
      <w:r w:rsidRPr="00304EBB">
        <w:rPr>
          <w:b/>
          <w:bCs/>
        </w:rPr>
        <w:t xml:space="preserve">Fixed </w:t>
      </w:r>
      <w:r w:rsidR="00F05210">
        <w:rPr>
          <w:b/>
          <w:bCs/>
        </w:rPr>
        <w:t>S</w:t>
      </w:r>
      <w:r w:rsidR="004B2D8A">
        <w:rPr>
          <w:b/>
          <w:bCs/>
        </w:rPr>
        <w:t>ize</w:t>
      </w:r>
      <w:r w:rsidRPr="00304EBB">
        <w:rPr>
          <w:b/>
          <w:bCs/>
        </w:rPr>
        <w:t xml:space="preserve"> </w:t>
      </w:r>
      <w:r w:rsidR="00F05210">
        <w:rPr>
          <w:b/>
          <w:bCs/>
        </w:rPr>
        <w:t>C</w:t>
      </w:r>
      <w:r w:rsidRPr="00304EBB">
        <w:rPr>
          <w:b/>
          <w:bCs/>
        </w:rPr>
        <w:t>hunking</w:t>
      </w:r>
      <w:r>
        <w:t>.</w:t>
      </w:r>
    </w:p>
    <w:p w14:paraId="2DC0A1B7" w14:textId="77777777" w:rsidR="00873527" w:rsidRDefault="00873527" w:rsidP="00873527">
      <w:pPr>
        <w:pStyle w:val="ListParagraph"/>
      </w:pPr>
    </w:p>
    <w:p w14:paraId="33F800F2" w14:textId="77777777" w:rsidR="00873527" w:rsidRDefault="00873527" w:rsidP="00873527">
      <w:pPr>
        <w:pStyle w:val="ListParagraph"/>
      </w:pPr>
    </w:p>
    <w:p w14:paraId="34696EE3" w14:textId="138D2C6F" w:rsidR="004F2129" w:rsidRDefault="009C0DB1" w:rsidP="00EB7135">
      <w:pPr>
        <w:pStyle w:val="ListParagraph"/>
      </w:pPr>
      <w:r>
        <w:t xml:space="preserve">It is the most widely used and </w:t>
      </w:r>
      <w:r w:rsidR="00304EBB">
        <w:t>straightforward</w:t>
      </w:r>
      <w:r w:rsidR="00F46B91">
        <w:t xml:space="preserve"> </w:t>
      </w:r>
      <w:r w:rsidR="00F7020D">
        <w:t>rule-based</w:t>
      </w:r>
      <w:r w:rsidR="00304EBB">
        <w:t xml:space="preserve"> approach to chunking. We use text fragmentation where text is divided into equal size chunks based on a predetermined number of characters or words. We also have an option whether to allow overlap between adjacent chunks. This makes sure that the context does not get lost between the chunks. This method is the best way to use chunking in most common cases. </w:t>
      </w:r>
    </w:p>
    <w:p w14:paraId="12E015D8" w14:textId="4E0EB851" w:rsidR="00EB7135" w:rsidRDefault="00304EBB" w:rsidP="004F2129">
      <w:pPr>
        <w:pStyle w:val="ListParagraph"/>
        <w:ind w:firstLine="720"/>
      </w:pPr>
      <w:r>
        <w:t xml:space="preserve">It is also very beneficial in </w:t>
      </w:r>
      <w:r w:rsidR="00AE2F62">
        <w:t>in scenarios where</w:t>
      </w:r>
      <w:r w:rsidR="000F58EA">
        <w:t xml:space="preserve"> </w:t>
      </w:r>
      <w:r w:rsidR="00EB7135">
        <w:t xml:space="preserve">the chunk size is more important than the context. Compared to the other forms of chunking, this type is also </w:t>
      </w:r>
      <w:r w:rsidR="001E7EFF">
        <w:t xml:space="preserve">computationally cheap and easier to use since it does not require any </w:t>
      </w:r>
      <w:r w:rsidR="00184348">
        <w:t>Natural Language Processing (</w:t>
      </w:r>
      <w:r w:rsidR="001E7EFF">
        <w:t>NL</w:t>
      </w:r>
      <w:r w:rsidR="00184348">
        <w:t xml:space="preserve">P) </w:t>
      </w:r>
      <w:r w:rsidR="001E7EFF">
        <w:t>libraries. It can also be used to process large volumes of text where uniform blocks can be created.</w:t>
      </w:r>
    </w:p>
    <w:p w14:paraId="18940796" w14:textId="77777777" w:rsidR="008E375D" w:rsidRDefault="008E375D" w:rsidP="004F2129">
      <w:pPr>
        <w:pStyle w:val="ListParagraph"/>
        <w:ind w:firstLine="720"/>
      </w:pPr>
    </w:p>
    <w:p w14:paraId="7DB87783" w14:textId="77777777" w:rsidR="008E375D" w:rsidRDefault="008E375D" w:rsidP="004F2129">
      <w:pPr>
        <w:pStyle w:val="ListParagraph"/>
        <w:ind w:firstLine="720"/>
      </w:pPr>
    </w:p>
    <w:p w14:paraId="7D3499A3" w14:textId="77777777" w:rsidR="008E375D" w:rsidRDefault="008E375D" w:rsidP="004F2129">
      <w:pPr>
        <w:pStyle w:val="ListParagraph"/>
        <w:ind w:firstLine="720"/>
      </w:pPr>
    </w:p>
    <w:p w14:paraId="223E122E" w14:textId="5D200486" w:rsidR="008E375D" w:rsidRDefault="008E375D" w:rsidP="008E375D">
      <w:pPr>
        <w:pStyle w:val="BodyText"/>
        <w:ind w:left="921"/>
      </w:pPr>
      <w:r>
        <w:t>Example</w:t>
      </w:r>
      <w:r>
        <w:rPr>
          <w:spacing w:val="-7"/>
        </w:rPr>
        <w:t xml:space="preserve"> </w:t>
      </w:r>
      <w:r>
        <w:t>of</w:t>
      </w:r>
      <w:r>
        <w:rPr>
          <w:spacing w:val="-5"/>
        </w:rPr>
        <w:t xml:space="preserve"> </w:t>
      </w:r>
      <w:r>
        <w:t>how</w:t>
      </w:r>
      <w:r>
        <w:rPr>
          <w:spacing w:val="-7"/>
        </w:rPr>
        <w:t xml:space="preserve"> </w:t>
      </w:r>
      <w:r>
        <w:t>we</w:t>
      </w:r>
      <w:r>
        <w:rPr>
          <w:spacing w:val="-7"/>
        </w:rPr>
        <w:t xml:space="preserve"> </w:t>
      </w:r>
      <w:r>
        <w:t>can</w:t>
      </w:r>
      <w:r>
        <w:rPr>
          <w:spacing w:val="-6"/>
        </w:rPr>
        <w:t xml:space="preserve"> </w:t>
      </w:r>
      <w:r>
        <w:t>perform</w:t>
      </w:r>
      <w:r>
        <w:rPr>
          <w:spacing w:val="-9"/>
        </w:rPr>
        <w:t xml:space="preserve"> </w:t>
      </w:r>
      <w:r w:rsidR="00240220">
        <w:t>F</w:t>
      </w:r>
      <w:r>
        <w:t>ixed</w:t>
      </w:r>
      <w:r>
        <w:rPr>
          <w:spacing w:val="-5"/>
        </w:rPr>
        <w:t xml:space="preserve"> </w:t>
      </w:r>
      <w:r w:rsidR="00240220">
        <w:t>S</w:t>
      </w:r>
      <w:r>
        <w:t>ize</w:t>
      </w:r>
      <w:r>
        <w:rPr>
          <w:spacing w:val="-7"/>
        </w:rPr>
        <w:t xml:space="preserve"> </w:t>
      </w:r>
      <w:r w:rsidR="00240220">
        <w:t>C</w:t>
      </w:r>
      <w:r>
        <w:t>hunking</w:t>
      </w:r>
      <w:r>
        <w:rPr>
          <w:spacing w:val="-5"/>
        </w:rPr>
        <w:t xml:space="preserve"> </w:t>
      </w:r>
      <w:r>
        <w:t>with</w:t>
      </w:r>
      <w:r>
        <w:rPr>
          <w:spacing w:val="-5"/>
        </w:rPr>
        <w:t xml:space="preserve"> </w:t>
      </w:r>
      <w:r>
        <w:rPr>
          <w:spacing w:val="-2"/>
        </w:rPr>
        <w:t>LangChain:</w:t>
      </w:r>
    </w:p>
    <w:p w14:paraId="424C3C69" w14:textId="77777777" w:rsidR="008E375D" w:rsidRDefault="008E375D" w:rsidP="008E375D">
      <w:pPr>
        <w:pStyle w:val="BodyText"/>
        <w:spacing w:before="44"/>
      </w:pPr>
    </w:p>
    <w:p w14:paraId="01B66FD9" w14:textId="77777777" w:rsidR="008E375D" w:rsidRPr="00C53DD8" w:rsidRDefault="008E375D" w:rsidP="008E375D">
      <w:pPr>
        <w:widowControl w:val="0"/>
        <w:autoSpaceDE w:val="0"/>
        <w:autoSpaceDN w:val="0"/>
        <w:spacing w:after="0" w:line="240" w:lineRule="auto"/>
        <w:ind w:left="1540"/>
        <w:rPr>
          <w:rFonts w:ascii="Calibri" w:eastAsia="Calibri" w:hAnsi="Calibri" w:cs="Calibri"/>
          <w:i/>
          <w:kern w:val="0"/>
          <w:lang w:val="en-US"/>
          <w14:ligatures w14:val="none"/>
        </w:rPr>
      </w:pPr>
      <w:r w:rsidRPr="00C53DD8">
        <w:rPr>
          <w:rFonts w:ascii="Calibri" w:eastAsia="Calibri" w:hAnsi="Calibri" w:cs="Calibri"/>
          <w:i/>
          <w:kern w:val="0"/>
          <w:lang w:val="en-US"/>
          <w14:ligatures w14:val="none"/>
        </w:rPr>
        <w:t>text</w:t>
      </w:r>
      <w:r w:rsidRPr="00C53DD8">
        <w:rPr>
          <w:rFonts w:ascii="Calibri" w:eastAsia="Calibri" w:hAnsi="Calibri" w:cs="Calibri"/>
          <w:i/>
          <w:spacing w:val="-5"/>
          <w:kern w:val="0"/>
          <w:lang w:val="en-US"/>
          <w14:ligatures w14:val="none"/>
        </w:rPr>
        <w:t xml:space="preserve"> </w:t>
      </w:r>
      <w:r w:rsidRPr="00C53DD8">
        <w:rPr>
          <w:rFonts w:ascii="Calibri" w:eastAsia="Calibri" w:hAnsi="Calibri" w:cs="Calibri"/>
          <w:i/>
          <w:kern w:val="0"/>
          <w:lang w:val="en-US"/>
          <w14:ligatures w14:val="none"/>
        </w:rPr>
        <w:t>=</w:t>
      </w:r>
      <w:r w:rsidRPr="00C53DD8">
        <w:rPr>
          <w:rFonts w:ascii="Calibri" w:eastAsia="Calibri" w:hAnsi="Calibri" w:cs="Calibri"/>
          <w:i/>
          <w:spacing w:val="-4"/>
          <w:kern w:val="0"/>
          <w:lang w:val="en-US"/>
          <w14:ligatures w14:val="none"/>
        </w:rPr>
        <w:t xml:space="preserve"> </w:t>
      </w:r>
      <w:r w:rsidRPr="00C53DD8">
        <w:rPr>
          <w:rFonts w:ascii="Calibri" w:eastAsia="Calibri" w:hAnsi="Calibri" w:cs="Calibri"/>
          <w:i/>
          <w:kern w:val="0"/>
          <w:lang w:val="en-US"/>
          <w14:ligatures w14:val="none"/>
        </w:rPr>
        <w:t>"..."</w:t>
      </w:r>
      <w:r w:rsidRPr="00C53DD8">
        <w:rPr>
          <w:rFonts w:ascii="Calibri" w:eastAsia="Calibri" w:hAnsi="Calibri" w:cs="Calibri"/>
          <w:i/>
          <w:spacing w:val="-3"/>
          <w:kern w:val="0"/>
          <w:lang w:val="en-US"/>
          <w14:ligatures w14:val="none"/>
        </w:rPr>
        <w:t xml:space="preserve"> </w:t>
      </w:r>
      <w:r w:rsidRPr="00C53DD8">
        <w:rPr>
          <w:rFonts w:ascii="Calibri" w:eastAsia="Calibri" w:hAnsi="Calibri" w:cs="Calibri"/>
          <w:i/>
          <w:kern w:val="0"/>
          <w:lang w:val="en-US"/>
          <w14:ligatures w14:val="none"/>
        </w:rPr>
        <w:t>#</w:t>
      </w:r>
      <w:r w:rsidRPr="00C53DD8">
        <w:rPr>
          <w:rFonts w:ascii="Calibri" w:eastAsia="Calibri" w:hAnsi="Calibri" w:cs="Calibri"/>
          <w:i/>
          <w:spacing w:val="-4"/>
          <w:kern w:val="0"/>
          <w:lang w:val="en-US"/>
          <w14:ligatures w14:val="none"/>
        </w:rPr>
        <w:t xml:space="preserve"> </w:t>
      </w:r>
      <w:r w:rsidRPr="00C53DD8">
        <w:rPr>
          <w:rFonts w:ascii="Calibri" w:eastAsia="Calibri" w:hAnsi="Calibri" w:cs="Calibri"/>
          <w:i/>
          <w:kern w:val="0"/>
          <w:lang w:val="en-US"/>
          <w14:ligatures w14:val="none"/>
        </w:rPr>
        <w:t>your</w:t>
      </w:r>
      <w:r w:rsidRPr="00C53DD8">
        <w:rPr>
          <w:rFonts w:ascii="Calibri" w:eastAsia="Calibri" w:hAnsi="Calibri" w:cs="Calibri"/>
          <w:i/>
          <w:spacing w:val="-3"/>
          <w:kern w:val="0"/>
          <w:lang w:val="en-US"/>
          <w14:ligatures w14:val="none"/>
        </w:rPr>
        <w:t xml:space="preserve"> </w:t>
      </w:r>
      <w:r w:rsidRPr="00C53DD8">
        <w:rPr>
          <w:rFonts w:ascii="Calibri" w:eastAsia="Calibri" w:hAnsi="Calibri" w:cs="Calibri"/>
          <w:i/>
          <w:spacing w:val="-4"/>
          <w:kern w:val="0"/>
          <w:lang w:val="en-US"/>
          <w14:ligatures w14:val="none"/>
        </w:rPr>
        <w:t>text</w:t>
      </w:r>
    </w:p>
    <w:p w14:paraId="4EED9A4B" w14:textId="77777777" w:rsidR="008E375D" w:rsidRDefault="008E375D" w:rsidP="008E375D">
      <w:pPr>
        <w:widowControl w:val="0"/>
        <w:autoSpaceDE w:val="0"/>
        <w:autoSpaceDN w:val="0"/>
        <w:spacing w:before="22" w:after="0"/>
        <w:ind w:left="1540" w:right="2526"/>
        <w:rPr>
          <w:rFonts w:ascii="Calibri" w:eastAsia="Calibri" w:hAnsi="Calibri" w:cs="Calibri"/>
          <w:i/>
          <w:kern w:val="0"/>
          <w:lang w:val="en-US"/>
          <w14:ligatures w14:val="none"/>
        </w:rPr>
      </w:pPr>
      <w:r w:rsidRPr="00C53DD8">
        <w:rPr>
          <w:rFonts w:ascii="Calibri" w:eastAsia="Calibri" w:hAnsi="Calibri" w:cs="Calibri"/>
          <w:i/>
          <w:spacing w:val="-2"/>
          <w:kern w:val="0"/>
          <w:lang w:val="en-US"/>
          <w14:ligatures w14:val="none"/>
        </w:rPr>
        <w:t xml:space="preserve">from langchain.text_splitter import CharacterTextSplitter </w:t>
      </w:r>
      <w:r w:rsidRPr="00C53DD8">
        <w:rPr>
          <w:rFonts w:ascii="Calibri" w:eastAsia="Calibri" w:hAnsi="Calibri" w:cs="Calibri"/>
          <w:i/>
          <w:kern w:val="0"/>
          <w:lang w:val="en-US"/>
          <w14:ligatures w14:val="none"/>
        </w:rPr>
        <w:t>text_splitter = CharacterTextSplitter(</w:t>
      </w:r>
    </w:p>
    <w:p w14:paraId="73782615" w14:textId="7F8906CF" w:rsidR="00831ED3" w:rsidRPr="00C53DD8" w:rsidRDefault="00240220" w:rsidP="008E375D">
      <w:pPr>
        <w:widowControl w:val="0"/>
        <w:autoSpaceDE w:val="0"/>
        <w:autoSpaceDN w:val="0"/>
        <w:spacing w:before="22" w:after="0"/>
        <w:ind w:left="1540" w:right="2526"/>
        <w:rPr>
          <w:rFonts w:ascii="Calibri" w:eastAsia="Calibri" w:hAnsi="Calibri" w:cs="Calibri"/>
          <w:i/>
          <w:kern w:val="0"/>
          <w:lang w:val="en-US"/>
          <w14:ligatures w14:val="none"/>
        </w:rPr>
      </w:pPr>
      <w:r>
        <w:rPr>
          <w:rFonts w:ascii="Calibri" w:eastAsia="Calibri" w:hAnsi="Calibri" w:cs="Calibri"/>
          <w:i/>
          <w:kern w:val="0"/>
          <w:lang w:val="en-US"/>
          <w14:ligatures w14:val="none"/>
        </w:rPr>
        <w:t># Using new line as a separator</w:t>
      </w:r>
    </w:p>
    <w:p w14:paraId="0C450D83" w14:textId="329A6FC6" w:rsidR="008E375D" w:rsidRPr="00C53DD8" w:rsidRDefault="008E375D" w:rsidP="008E375D">
      <w:pPr>
        <w:widowControl w:val="0"/>
        <w:autoSpaceDE w:val="0"/>
        <w:autoSpaceDN w:val="0"/>
        <w:spacing w:after="0"/>
        <w:ind w:left="1540" w:right="5083"/>
        <w:rPr>
          <w:rFonts w:ascii="Calibri" w:eastAsia="Calibri" w:hAnsi="Calibri" w:cs="Calibri"/>
          <w:i/>
          <w:kern w:val="0"/>
          <w:lang w:val="en-US"/>
          <w14:ligatures w14:val="none"/>
        </w:rPr>
      </w:pPr>
      <w:r w:rsidRPr="00C53DD8">
        <w:rPr>
          <w:rFonts w:ascii="Calibri" w:eastAsia="Calibri" w:hAnsi="Calibri" w:cs="Calibri"/>
          <w:i/>
          <w:kern w:val="0"/>
          <w:lang w:val="en-US"/>
          <w14:ligatures w14:val="none"/>
        </w:rPr>
        <w:t>separator</w:t>
      </w:r>
      <w:r w:rsidRPr="00C53DD8">
        <w:rPr>
          <w:rFonts w:ascii="Calibri" w:eastAsia="Calibri" w:hAnsi="Calibri" w:cs="Calibri"/>
          <w:i/>
          <w:spacing w:val="-13"/>
          <w:kern w:val="0"/>
          <w:lang w:val="en-US"/>
          <w14:ligatures w14:val="none"/>
        </w:rPr>
        <w:t xml:space="preserve"> </w:t>
      </w:r>
      <w:r w:rsidRPr="00C53DD8">
        <w:rPr>
          <w:rFonts w:ascii="Calibri" w:eastAsia="Calibri" w:hAnsi="Calibri" w:cs="Calibri"/>
          <w:i/>
          <w:kern w:val="0"/>
          <w:lang w:val="en-US"/>
          <w14:ligatures w14:val="none"/>
        </w:rPr>
        <w:t>=</w:t>
      </w:r>
      <w:r w:rsidRPr="00C53DD8">
        <w:rPr>
          <w:rFonts w:ascii="Calibri" w:eastAsia="Calibri" w:hAnsi="Calibri" w:cs="Calibri"/>
          <w:i/>
          <w:spacing w:val="-12"/>
          <w:kern w:val="0"/>
          <w:lang w:val="en-US"/>
          <w14:ligatures w14:val="none"/>
        </w:rPr>
        <w:t xml:space="preserve"> </w:t>
      </w:r>
      <w:r w:rsidRPr="00C53DD8">
        <w:rPr>
          <w:rFonts w:ascii="Calibri" w:eastAsia="Calibri" w:hAnsi="Calibri" w:cs="Calibri"/>
          <w:i/>
          <w:kern w:val="0"/>
          <w:lang w:val="en-US"/>
          <w14:ligatures w14:val="none"/>
        </w:rPr>
        <w:t>"\n\n</w:t>
      </w:r>
      <w:r w:rsidR="00831ED3" w:rsidRPr="00C53DD8">
        <w:rPr>
          <w:rFonts w:ascii="Calibri" w:eastAsia="Calibri" w:hAnsi="Calibri" w:cs="Calibri"/>
          <w:i/>
          <w:kern w:val="0"/>
          <w:lang w:val="en-US"/>
          <w14:ligatures w14:val="none"/>
        </w:rPr>
        <w:t xml:space="preserve">”,  </w:t>
      </w:r>
      <w:r w:rsidR="00831ED3">
        <w:rPr>
          <w:rFonts w:ascii="Calibri" w:eastAsia="Calibri" w:hAnsi="Calibri" w:cs="Calibri"/>
          <w:i/>
          <w:kern w:val="0"/>
          <w:lang w:val="en-US"/>
          <w14:ligatures w14:val="none"/>
        </w:rPr>
        <w:t xml:space="preserve">    </w:t>
      </w:r>
      <w:r w:rsidRPr="00C53DD8">
        <w:rPr>
          <w:rFonts w:ascii="Calibri" w:eastAsia="Calibri" w:hAnsi="Calibri" w:cs="Calibri"/>
          <w:i/>
          <w:kern w:val="0"/>
          <w:lang w:val="en-US"/>
          <w14:ligatures w14:val="none"/>
        </w:rPr>
        <w:t>chunk_size = 256,</w:t>
      </w:r>
    </w:p>
    <w:p w14:paraId="50241209" w14:textId="77777777" w:rsidR="008E375D" w:rsidRPr="00C53DD8" w:rsidRDefault="008E375D" w:rsidP="008E375D">
      <w:pPr>
        <w:widowControl w:val="0"/>
        <w:autoSpaceDE w:val="0"/>
        <w:autoSpaceDN w:val="0"/>
        <w:spacing w:after="0" w:line="240" w:lineRule="auto"/>
        <w:ind w:left="1540"/>
        <w:rPr>
          <w:rFonts w:ascii="Calibri" w:eastAsia="Calibri" w:hAnsi="Calibri" w:cs="Calibri"/>
          <w:i/>
          <w:kern w:val="0"/>
          <w:lang w:val="en-US"/>
          <w14:ligatures w14:val="none"/>
        </w:rPr>
      </w:pPr>
      <w:r w:rsidRPr="00C53DD8">
        <w:rPr>
          <w:rFonts w:ascii="Calibri" w:eastAsia="Calibri" w:hAnsi="Calibri" w:cs="Calibri"/>
          <w:i/>
          <w:kern w:val="0"/>
          <w:lang w:val="en-US"/>
          <w14:ligatures w14:val="none"/>
        </w:rPr>
        <w:t>chunk_overlap</w:t>
      </w:r>
      <w:r w:rsidRPr="00C53DD8">
        <w:rPr>
          <w:rFonts w:ascii="Calibri" w:eastAsia="Calibri" w:hAnsi="Calibri" w:cs="Calibri"/>
          <w:i/>
          <w:spacing w:val="-9"/>
          <w:kern w:val="0"/>
          <w:lang w:val="en-US"/>
          <w14:ligatures w14:val="none"/>
        </w:rPr>
        <w:t xml:space="preserve"> </w:t>
      </w:r>
      <w:r w:rsidRPr="00C53DD8">
        <w:rPr>
          <w:rFonts w:ascii="Calibri" w:eastAsia="Calibri" w:hAnsi="Calibri" w:cs="Calibri"/>
          <w:i/>
          <w:kern w:val="0"/>
          <w:lang w:val="en-US"/>
          <w14:ligatures w14:val="none"/>
        </w:rPr>
        <w:t>=</w:t>
      </w:r>
      <w:r w:rsidRPr="00C53DD8">
        <w:rPr>
          <w:rFonts w:ascii="Calibri" w:eastAsia="Calibri" w:hAnsi="Calibri" w:cs="Calibri"/>
          <w:i/>
          <w:spacing w:val="-8"/>
          <w:kern w:val="0"/>
          <w:lang w:val="en-US"/>
          <w14:ligatures w14:val="none"/>
        </w:rPr>
        <w:t xml:space="preserve"> </w:t>
      </w:r>
      <w:r w:rsidRPr="00C53DD8">
        <w:rPr>
          <w:rFonts w:ascii="Calibri" w:eastAsia="Calibri" w:hAnsi="Calibri" w:cs="Calibri"/>
          <w:i/>
          <w:spacing w:val="-5"/>
          <w:kern w:val="0"/>
          <w:lang w:val="en-US"/>
          <w14:ligatures w14:val="none"/>
        </w:rPr>
        <w:t>20</w:t>
      </w:r>
    </w:p>
    <w:p w14:paraId="12D4CCFF" w14:textId="77777777" w:rsidR="008E375D" w:rsidRPr="00C53DD8" w:rsidRDefault="008E375D" w:rsidP="008E375D">
      <w:pPr>
        <w:widowControl w:val="0"/>
        <w:autoSpaceDE w:val="0"/>
        <w:autoSpaceDN w:val="0"/>
        <w:spacing w:before="21" w:after="0" w:line="240" w:lineRule="auto"/>
        <w:ind w:left="1540"/>
        <w:rPr>
          <w:rFonts w:ascii="Calibri" w:eastAsia="Calibri" w:hAnsi="Calibri" w:cs="Calibri"/>
          <w:i/>
          <w:kern w:val="0"/>
          <w:lang w:val="en-US"/>
          <w14:ligatures w14:val="none"/>
        </w:rPr>
      </w:pPr>
      <w:r w:rsidRPr="00C53DD8">
        <w:rPr>
          <w:rFonts w:ascii="Calibri" w:eastAsia="Calibri" w:hAnsi="Calibri" w:cs="Calibri"/>
          <w:i/>
          <w:spacing w:val="-10"/>
          <w:kern w:val="0"/>
          <w:lang w:val="en-US"/>
          <w14:ligatures w14:val="none"/>
        </w:rPr>
        <w:t>)</w:t>
      </w:r>
    </w:p>
    <w:p w14:paraId="08C9116E" w14:textId="77777777" w:rsidR="008E375D" w:rsidRDefault="008E375D" w:rsidP="008E375D">
      <w:pPr>
        <w:widowControl w:val="0"/>
        <w:autoSpaceDE w:val="0"/>
        <w:autoSpaceDN w:val="0"/>
        <w:spacing w:before="19" w:after="0" w:line="240" w:lineRule="auto"/>
        <w:ind w:left="1540"/>
        <w:rPr>
          <w:rFonts w:ascii="Calibri" w:eastAsia="Calibri" w:hAnsi="Calibri" w:cs="Calibri"/>
          <w:i/>
          <w:spacing w:val="-2"/>
          <w:kern w:val="0"/>
          <w:lang w:val="en-US"/>
          <w14:ligatures w14:val="none"/>
        </w:rPr>
      </w:pPr>
      <w:r w:rsidRPr="00C53DD8">
        <w:rPr>
          <w:rFonts w:ascii="Calibri" w:eastAsia="Calibri" w:hAnsi="Calibri" w:cs="Calibri"/>
          <w:i/>
          <w:kern w:val="0"/>
          <w:lang w:val="en-US"/>
          <w14:ligatures w14:val="none"/>
        </w:rPr>
        <w:t>docs</w:t>
      </w:r>
      <w:r w:rsidRPr="00C53DD8">
        <w:rPr>
          <w:rFonts w:ascii="Calibri" w:eastAsia="Calibri" w:hAnsi="Calibri" w:cs="Calibri"/>
          <w:i/>
          <w:spacing w:val="-1"/>
          <w:kern w:val="0"/>
          <w:lang w:val="en-US"/>
          <w14:ligatures w14:val="none"/>
        </w:rPr>
        <w:t xml:space="preserve"> </w:t>
      </w:r>
      <w:r w:rsidRPr="00C53DD8">
        <w:rPr>
          <w:rFonts w:ascii="Calibri" w:eastAsia="Calibri" w:hAnsi="Calibri" w:cs="Calibri"/>
          <w:i/>
          <w:kern w:val="0"/>
          <w:lang w:val="en-US"/>
          <w14:ligatures w14:val="none"/>
        </w:rPr>
        <w:t>=</w:t>
      </w:r>
      <w:r w:rsidRPr="00C53DD8">
        <w:rPr>
          <w:rFonts w:ascii="Calibri" w:eastAsia="Calibri" w:hAnsi="Calibri" w:cs="Calibri"/>
          <w:i/>
          <w:spacing w:val="-1"/>
          <w:kern w:val="0"/>
          <w:lang w:val="en-US"/>
          <w14:ligatures w14:val="none"/>
        </w:rPr>
        <w:t xml:space="preserve"> </w:t>
      </w:r>
      <w:r w:rsidRPr="00C53DD8">
        <w:rPr>
          <w:rFonts w:ascii="Calibri" w:eastAsia="Calibri" w:hAnsi="Calibri" w:cs="Calibri"/>
          <w:i/>
          <w:spacing w:val="-2"/>
          <w:kern w:val="0"/>
          <w:lang w:val="en-US"/>
          <w14:ligatures w14:val="none"/>
        </w:rPr>
        <w:t>text_splitter.create_documents([text])</w:t>
      </w:r>
    </w:p>
    <w:p w14:paraId="15D3C694" w14:textId="77777777" w:rsidR="008E375D" w:rsidRDefault="008E375D" w:rsidP="008E375D">
      <w:pPr>
        <w:widowControl w:val="0"/>
        <w:autoSpaceDE w:val="0"/>
        <w:autoSpaceDN w:val="0"/>
        <w:spacing w:before="19" w:after="0" w:line="240" w:lineRule="auto"/>
        <w:ind w:left="1540"/>
        <w:rPr>
          <w:rFonts w:ascii="Calibri" w:eastAsia="Calibri" w:hAnsi="Calibri" w:cs="Calibri"/>
          <w:i/>
          <w:spacing w:val="-2"/>
          <w:kern w:val="0"/>
          <w:lang w:val="en-US"/>
          <w14:ligatures w14:val="none"/>
        </w:rPr>
      </w:pPr>
    </w:p>
    <w:p w14:paraId="5EDADE4F" w14:textId="77777777" w:rsidR="008E375D" w:rsidRDefault="008E375D" w:rsidP="008E375D">
      <w:pPr>
        <w:widowControl w:val="0"/>
        <w:autoSpaceDE w:val="0"/>
        <w:autoSpaceDN w:val="0"/>
        <w:spacing w:before="19" w:after="0" w:line="240" w:lineRule="auto"/>
        <w:ind w:left="1540"/>
        <w:rPr>
          <w:rFonts w:ascii="Calibri" w:eastAsia="Calibri" w:hAnsi="Calibri" w:cs="Calibri"/>
          <w:i/>
          <w:spacing w:val="-2"/>
          <w:kern w:val="0"/>
          <w:lang w:val="en-US"/>
          <w14:ligatures w14:val="none"/>
        </w:rPr>
      </w:pPr>
    </w:p>
    <w:p w14:paraId="512B2475" w14:textId="77777777" w:rsidR="008E375D" w:rsidRDefault="008E375D" w:rsidP="008E375D">
      <w:pPr>
        <w:widowControl w:val="0"/>
        <w:autoSpaceDE w:val="0"/>
        <w:autoSpaceDN w:val="0"/>
        <w:spacing w:before="19" w:after="0" w:line="240" w:lineRule="auto"/>
        <w:ind w:left="1540"/>
        <w:rPr>
          <w:rFonts w:ascii="Calibri" w:eastAsia="Calibri" w:hAnsi="Calibri" w:cs="Calibri"/>
          <w:i/>
          <w:spacing w:val="-2"/>
          <w:kern w:val="0"/>
          <w:lang w:val="en-US"/>
          <w14:ligatures w14:val="none"/>
        </w:rPr>
      </w:pPr>
    </w:p>
    <w:p w14:paraId="67C12409" w14:textId="77777777" w:rsidR="008E375D" w:rsidRDefault="008E375D" w:rsidP="008E375D">
      <w:pPr>
        <w:widowControl w:val="0"/>
        <w:autoSpaceDE w:val="0"/>
        <w:autoSpaceDN w:val="0"/>
        <w:spacing w:before="19" w:after="0" w:line="240" w:lineRule="auto"/>
        <w:ind w:left="1540"/>
        <w:rPr>
          <w:rFonts w:ascii="Calibri" w:eastAsia="Calibri" w:hAnsi="Calibri" w:cs="Calibri"/>
          <w:i/>
          <w:spacing w:val="-2"/>
          <w:kern w:val="0"/>
          <w:lang w:val="en-US"/>
          <w14:ligatures w14:val="none"/>
        </w:rPr>
      </w:pPr>
    </w:p>
    <w:p w14:paraId="78B3A46C" w14:textId="77777777" w:rsidR="008E375D" w:rsidRDefault="008E375D" w:rsidP="008E375D">
      <w:pPr>
        <w:widowControl w:val="0"/>
        <w:autoSpaceDE w:val="0"/>
        <w:autoSpaceDN w:val="0"/>
        <w:spacing w:before="19" w:after="0" w:line="240" w:lineRule="auto"/>
        <w:ind w:left="1540"/>
        <w:rPr>
          <w:rFonts w:ascii="Calibri" w:eastAsia="Calibri" w:hAnsi="Calibri" w:cs="Calibri"/>
          <w:i/>
          <w:spacing w:val="-2"/>
          <w:kern w:val="0"/>
          <w:lang w:val="en-US"/>
          <w14:ligatures w14:val="none"/>
        </w:rPr>
      </w:pPr>
    </w:p>
    <w:p w14:paraId="096D0179" w14:textId="77777777" w:rsidR="008E375D" w:rsidRPr="00C53DD8" w:rsidRDefault="008E375D" w:rsidP="008E375D">
      <w:pPr>
        <w:widowControl w:val="0"/>
        <w:autoSpaceDE w:val="0"/>
        <w:autoSpaceDN w:val="0"/>
        <w:spacing w:before="19" w:after="0" w:line="240" w:lineRule="auto"/>
        <w:ind w:left="1540"/>
        <w:rPr>
          <w:rFonts w:ascii="Calibri" w:eastAsia="Calibri" w:hAnsi="Calibri" w:cs="Calibri"/>
          <w:i/>
          <w:kern w:val="0"/>
          <w:lang w:val="en-US"/>
          <w14:ligatures w14:val="none"/>
        </w:rPr>
      </w:pPr>
    </w:p>
    <w:p w14:paraId="518624C9" w14:textId="538A1034" w:rsidR="008E375D" w:rsidRDefault="00207C69" w:rsidP="004F2129">
      <w:pPr>
        <w:pStyle w:val="ListParagraph"/>
        <w:ind w:firstLine="720"/>
      </w:pPr>
      <w:r>
        <w:rPr>
          <w:i/>
          <w:iCs/>
          <w:noProof/>
        </w:rPr>
        <w:lastRenderedPageBreak/>
        <w:drawing>
          <wp:anchor distT="0" distB="0" distL="114300" distR="114300" simplePos="0" relativeHeight="251659264" behindDoc="0" locked="0" layoutInCell="1" allowOverlap="1" wp14:anchorId="5F13CDE2" wp14:editId="257EFD45">
            <wp:simplePos x="0" y="0"/>
            <wp:positionH relativeFrom="margin">
              <wp:posOffset>1237175</wp:posOffset>
            </wp:positionH>
            <wp:positionV relativeFrom="paragraph">
              <wp:posOffset>5618</wp:posOffset>
            </wp:positionV>
            <wp:extent cx="3946260" cy="2015976"/>
            <wp:effectExtent l="0" t="0" r="0" b="3810"/>
            <wp:wrapNone/>
            <wp:docPr id="3647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21540" name="Picture 364721540"/>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46260" cy="2015976"/>
                    </a:xfrm>
                    <a:prstGeom prst="rect">
                      <a:avLst/>
                    </a:prstGeom>
                  </pic:spPr>
                </pic:pic>
              </a:graphicData>
            </a:graphic>
            <wp14:sizeRelH relativeFrom="page">
              <wp14:pctWidth>0</wp14:pctWidth>
            </wp14:sizeRelH>
            <wp14:sizeRelV relativeFrom="page">
              <wp14:pctHeight>0</wp14:pctHeight>
            </wp14:sizeRelV>
          </wp:anchor>
        </w:drawing>
      </w:r>
    </w:p>
    <w:p w14:paraId="23C8E7CE" w14:textId="47AD0448" w:rsidR="002710F2" w:rsidRDefault="002710F2" w:rsidP="002710F2"/>
    <w:p w14:paraId="60ADE0EE" w14:textId="55ED1DC0" w:rsidR="002710F2" w:rsidRDefault="002710F2" w:rsidP="002710F2"/>
    <w:p w14:paraId="197F69C1" w14:textId="77777777" w:rsidR="002710F2" w:rsidRDefault="002710F2" w:rsidP="002710F2"/>
    <w:p w14:paraId="165EA484" w14:textId="77777777" w:rsidR="002710F2" w:rsidRDefault="002710F2" w:rsidP="002710F2"/>
    <w:p w14:paraId="75ADCF67" w14:textId="6EEBE349" w:rsidR="00097088" w:rsidRDefault="00097088" w:rsidP="004F2129">
      <w:pPr>
        <w:pStyle w:val="ListParagraph"/>
        <w:ind w:firstLine="720"/>
      </w:pPr>
    </w:p>
    <w:p w14:paraId="5109EB81" w14:textId="3C0BF2DC" w:rsidR="001E7EFF" w:rsidRDefault="001E7EFF" w:rsidP="00EB7135">
      <w:pPr>
        <w:pStyle w:val="ListParagraph"/>
      </w:pPr>
      <w:r>
        <w:tab/>
      </w:r>
    </w:p>
    <w:p w14:paraId="0B5F94DE" w14:textId="3EC49FE8" w:rsidR="001E7EFF" w:rsidRDefault="005D461A" w:rsidP="00097088">
      <w:pPr>
        <w:pStyle w:val="ListParagraph"/>
      </w:pPr>
      <w:r>
        <w:t xml:space="preserve">  </w:t>
      </w:r>
    </w:p>
    <w:p w14:paraId="7B4E3712" w14:textId="77777777" w:rsidR="001E7EFF" w:rsidRPr="002710F2" w:rsidRDefault="001E7EFF" w:rsidP="002710F2">
      <w:pPr>
        <w:rPr>
          <w:i/>
          <w:iCs/>
        </w:rPr>
      </w:pPr>
    </w:p>
    <w:p w14:paraId="5973049E" w14:textId="03D9B31E" w:rsidR="001E7EFF" w:rsidRDefault="00097088" w:rsidP="00207C69">
      <w:pPr>
        <w:pStyle w:val="ListParagraph"/>
        <w:ind w:firstLine="720"/>
        <w:jc w:val="center"/>
        <w:rPr>
          <w:i/>
          <w:iCs/>
        </w:rPr>
      </w:pPr>
      <w:r w:rsidRPr="00810F9B">
        <w:rPr>
          <w:b/>
          <w:bCs/>
        </w:rPr>
        <w:t xml:space="preserve">Fig </w:t>
      </w:r>
      <w:r>
        <w:rPr>
          <w:b/>
          <w:bCs/>
        </w:rPr>
        <w:t>2</w:t>
      </w:r>
      <w:r w:rsidRPr="00810F9B">
        <w:rPr>
          <w:b/>
          <w:bCs/>
        </w:rPr>
        <w:t xml:space="preserve">: </w:t>
      </w:r>
      <w:r>
        <w:rPr>
          <w:b/>
          <w:bCs/>
        </w:rPr>
        <w:t xml:space="preserve">Fixed </w:t>
      </w:r>
      <w:r w:rsidR="00EC5DA0">
        <w:rPr>
          <w:b/>
          <w:bCs/>
        </w:rPr>
        <w:t>Size</w:t>
      </w:r>
      <w:r>
        <w:rPr>
          <w:b/>
          <w:bCs/>
        </w:rPr>
        <w:t xml:space="preserve"> Chunking</w:t>
      </w:r>
    </w:p>
    <w:p w14:paraId="0744FDB5" w14:textId="7DC6C48B" w:rsidR="001E7EFF" w:rsidRDefault="001E7EFF" w:rsidP="001E7EFF">
      <w:pPr>
        <w:pStyle w:val="ListParagraph"/>
        <w:ind w:firstLine="720"/>
        <w:rPr>
          <w:i/>
          <w:iCs/>
        </w:rPr>
      </w:pPr>
    </w:p>
    <w:p w14:paraId="7F203FAB" w14:textId="77777777" w:rsidR="00C53DD8" w:rsidRDefault="008F0330" w:rsidP="00C53DD8">
      <w:pPr>
        <w:pStyle w:val="BodyText"/>
        <w:ind w:left="921"/>
      </w:pPr>
      <w:r>
        <w:tab/>
      </w:r>
    </w:p>
    <w:p w14:paraId="54625123" w14:textId="77777777" w:rsidR="00C53DD8" w:rsidRDefault="00C53DD8" w:rsidP="00C53DD8">
      <w:pPr>
        <w:pStyle w:val="BodyText"/>
        <w:ind w:left="921"/>
      </w:pPr>
    </w:p>
    <w:p w14:paraId="18669328" w14:textId="1DF716EA" w:rsidR="00F31280" w:rsidRPr="008F0330" w:rsidRDefault="00F31280" w:rsidP="008F0330"/>
    <w:p w14:paraId="473AC778" w14:textId="6535F499" w:rsidR="001E7EFF" w:rsidRPr="00097088" w:rsidRDefault="001E7EFF" w:rsidP="00097088">
      <w:pPr>
        <w:rPr>
          <w:i/>
          <w:iCs/>
        </w:rPr>
      </w:pPr>
    </w:p>
    <w:p w14:paraId="556483F5" w14:textId="66BBD509" w:rsidR="001E7EFF" w:rsidRDefault="001E7EFF" w:rsidP="001E7EFF">
      <w:pPr>
        <w:pStyle w:val="ListParagraph"/>
        <w:numPr>
          <w:ilvl w:val="0"/>
          <w:numId w:val="2"/>
        </w:numPr>
        <w:rPr>
          <w:b/>
          <w:bCs/>
        </w:rPr>
      </w:pPr>
      <w:r w:rsidRPr="001E7EFF">
        <w:rPr>
          <w:b/>
          <w:bCs/>
        </w:rPr>
        <w:t>Content Aware Chunking</w:t>
      </w:r>
    </w:p>
    <w:p w14:paraId="00E9F968" w14:textId="10323141" w:rsidR="004F2129" w:rsidRDefault="004F2129" w:rsidP="004F2129">
      <w:pPr>
        <w:pStyle w:val="ListParagraph"/>
        <w:rPr>
          <w:b/>
          <w:bCs/>
        </w:rPr>
      </w:pPr>
    </w:p>
    <w:p w14:paraId="6288FDFA" w14:textId="61CB988B" w:rsidR="004F2129" w:rsidRDefault="004F2129" w:rsidP="004F2129">
      <w:pPr>
        <w:pStyle w:val="ListParagraph"/>
        <w:numPr>
          <w:ilvl w:val="0"/>
          <w:numId w:val="3"/>
        </w:numPr>
        <w:rPr>
          <w:b/>
          <w:bCs/>
        </w:rPr>
      </w:pPr>
      <w:r w:rsidRPr="004F2129">
        <w:rPr>
          <w:b/>
          <w:bCs/>
        </w:rPr>
        <w:t>Recursive Chunking</w:t>
      </w:r>
    </w:p>
    <w:p w14:paraId="38998211" w14:textId="77777777" w:rsidR="00F7020D" w:rsidRDefault="00F7020D" w:rsidP="00F7020D">
      <w:pPr>
        <w:pStyle w:val="ListParagraph"/>
        <w:ind w:left="927"/>
        <w:rPr>
          <w:b/>
          <w:bCs/>
        </w:rPr>
      </w:pPr>
    </w:p>
    <w:p w14:paraId="794B0DA7" w14:textId="0006FE97" w:rsidR="00F7020D" w:rsidRDefault="00F7020D" w:rsidP="00F7020D">
      <w:pPr>
        <w:pStyle w:val="ListParagraph"/>
        <w:ind w:left="927"/>
      </w:pPr>
      <w:r>
        <w:t>It is most widely used for processing generic text.</w:t>
      </w:r>
      <w:r w:rsidR="00C33C8D">
        <w:t xml:space="preserve"> Recursive chunking usually operates bases on a list of characters. It attempts to split up the text until the chunks reach an optimal size.</w:t>
      </w:r>
      <w:r w:rsidR="004B2D8A">
        <w:t xml:space="preserve"> If the initial attempt of splitting up the text does not produce chunks of a desired size or structure, the method recursively calls itself on the resulting chunks with a different criterion until the desired chunk size and structure is achieved.</w:t>
      </w:r>
    </w:p>
    <w:p w14:paraId="02B9A1A7" w14:textId="3D8B98C6" w:rsidR="004F2129" w:rsidRDefault="004B2D8A" w:rsidP="004F2129">
      <w:pPr>
        <w:pStyle w:val="ListParagraph"/>
        <w:ind w:left="927"/>
      </w:pPr>
      <w:r>
        <w:tab/>
        <w:t xml:space="preserve">This type of chunking gives priority to split up the text first at paragraph breaks, followed by individual lines, spaces and then finally empty strings. </w:t>
      </w:r>
      <w:r w:rsidRPr="004B2D8A">
        <w:t>This mainly helps to preserve the semantic relationship of the text as much as possible.</w:t>
      </w:r>
      <w:r>
        <w:t xml:space="preserve"> </w:t>
      </w:r>
      <w:r w:rsidRPr="004B2D8A">
        <w:t>Chunks in recursive chunking are not always the same size, but they are of similar size, with the context and semantic relationships intact between the</w:t>
      </w:r>
      <w:r>
        <w:t>m</w:t>
      </w:r>
      <w:r w:rsidRPr="004B2D8A">
        <w:t>.</w:t>
      </w:r>
    </w:p>
    <w:p w14:paraId="0896AF26" w14:textId="77777777" w:rsidR="008E375D" w:rsidRDefault="008E375D" w:rsidP="004F2129">
      <w:pPr>
        <w:pStyle w:val="ListParagraph"/>
        <w:ind w:left="927"/>
      </w:pPr>
    </w:p>
    <w:p w14:paraId="398BDC3C" w14:textId="77777777" w:rsidR="008E375D" w:rsidRDefault="008E375D" w:rsidP="004F2129">
      <w:pPr>
        <w:pStyle w:val="ListParagraph"/>
        <w:ind w:left="927"/>
      </w:pPr>
    </w:p>
    <w:p w14:paraId="0D464A7F" w14:textId="5DCCC8E6" w:rsidR="008E375D" w:rsidRPr="00C53DD8" w:rsidRDefault="008E375D" w:rsidP="008E375D">
      <w:pPr>
        <w:pStyle w:val="BodyText"/>
        <w:spacing w:before="1"/>
        <w:ind w:left="1026"/>
      </w:pPr>
      <w:r w:rsidRPr="00C53DD8">
        <w:t>Example</w:t>
      </w:r>
      <w:r w:rsidRPr="00C53DD8">
        <w:rPr>
          <w:spacing w:val="-7"/>
        </w:rPr>
        <w:t xml:space="preserve"> </w:t>
      </w:r>
      <w:r w:rsidRPr="00C53DD8">
        <w:t>of</w:t>
      </w:r>
      <w:r w:rsidRPr="00C53DD8">
        <w:rPr>
          <w:spacing w:val="-7"/>
        </w:rPr>
        <w:t xml:space="preserve"> </w:t>
      </w:r>
      <w:r w:rsidRPr="00C53DD8">
        <w:t>how</w:t>
      </w:r>
      <w:r w:rsidRPr="00C53DD8">
        <w:rPr>
          <w:spacing w:val="-5"/>
        </w:rPr>
        <w:t xml:space="preserve"> </w:t>
      </w:r>
      <w:r w:rsidRPr="00C53DD8">
        <w:t>we</w:t>
      </w:r>
      <w:r w:rsidRPr="00C53DD8">
        <w:rPr>
          <w:spacing w:val="-7"/>
        </w:rPr>
        <w:t xml:space="preserve"> </w:t>
      </w:r>
      <w:r w:rsidRPr="00C53DD8">
        <w:t>can</w:t>
      </w:r>
      <w:r w:rsidRPr="00C53DD8">
        <w:rPr>
          <w:spacing w:val="-7"/>
        </w:rPr>
        <w:t xml:space="preserve"> </w:t>
      </w:r>
      <w:r w:rsidRPr="00C53DD8">
        <w:t>perform</w:t>
      </w:r>
      <w:r w:rsidRPr="00C53DD8">
        <w:rPr>
          <w:spacing w:val="-7"/>
        </w:rPr>
        <w:t xml:space="preserve"> </w:t>
      </w:r>
      <w:r w:rsidR="00240220">
        <w:t>R</w:t>
      </w:r>
      <w:r w:rsidRPr="00C53DD8">
        <w:t>ecursive</w:t>
      </w:r>
      <w:r w:rsidRPr="00C53DD8">
        <w:rPr>
          <w:spacing w:val="-7"/>
        </w:rPr>
        <w:t xml:space="preserve"> </w:t>
      </w:r>
      <w:r w:rsidR="00240220">
        <w:t>C</w:t>
      </w:r>
      <w:r w:rsidRPr="00C53DD8">
        <w:t>hunking</w:t>
      </w:r>
      <w:r w:rsidRPr="00C53DD8">
        <w:rPr>
          <w:spacing w:val="-6"/>
        </w:rPr>
        <w:t xml:space="preserve"> </w:t>
      </w:r>
      <w:r w:rsidRPr="00C53DD8">
        <w:t>with</w:t>
      </w:r>
      <w:r w:rsidRPr="00C53DD8">
        <w:rPr>
          <w:spacing w:val="-6"/>
        </w:rPr>
        <w:t xml:space="preserve"> </w:t>
      </w:r>
      <w:r w:rsidRPr="00C53DD8">
        <w:rPr>
          <w:spacing w:val="-2"/>
        </w:rPr>
        <w:t>LangChain:</w:t>
      </w:r>
    </w:p>
    <w:p w14:paraId="5CA4B2BE" w14:textId="77777777" w:rsidR="008E375D" w:rsidRPr="00C53DD8" w:rsidRDefault="008E375D" w:rsidP="008E375D">
      <w:pPr>
        <w:widowControl w:val="0"/>
        <w:autoSpaceDE w:val="0"/>
        <w:autoSpaceDN w:val="0"/>
        <w:spacing w:after="0" w:line="240" w:lineRule="auto"/>
        <w:rPr>
          <w:rFonts w:ascii="Calibri" w:eastAsia="Calibri" w:hAnsi="Calibri" w:cs="Calibri"/>
          <w:kern w:val="0"/>
          <w:lang w:val="en-US"/>
          <w14:ligatures w14:val="none"/>
        </w:rPr>
      </w:pPr>
    </w:p>
    <w:p w14:paraId="3569FD3D" w14:textId="77777777" w:rsidR="008E375D" w:rsidRPr="00C53DD8" w:rsidRDefault="008E375D" w:rsidP="008E375D">
      <w:pPr>
        <w:widowControl w:val="0"/>
        <w:autoSpaceDE w:val="0"/>
        <w:autoSpaceDN w:val="0"/>
        <w:spacing w:before="63" w:after="0" w:line="240" w:lineRule="auto"/>
        <w:rPr>
          <w:rFonts w:ascii="Calibri" w:eastAsia="Calibri" w:hAnsi="Calibri" w:cs="Calibri"/>
          <w:kern w:val="0"/>
          <w:lang w:val="en-US"/>
          <w14:ligatures w14:val="none"/>
        </w:rPr>
      </w:pPr>
    </w:p>
    <w:p w14:paraId="3E24DB50" w14:textId="77777777" w:rsidR="008E375D" w:rsidRPr="00C53DD8" w:rsidRDefault="008E375D" w:rsidP="008E375D">
      <w:pPr>
        <w:widowControl w:val="0"/>
        <w:autoSpaceDE w:val="0"/>
        <w:autoSpaceDN w:val="0"/>
        <w:spacing w:after="0" w:line="240" w:lineRule="auto"/>
        <w:ind w:left="1746"/>
        <w:rPr>
          <w:rFonts w:ascii="Calibri" w:eastAsia="Calibri" w:hAnsi="Calibri" w:cs="Calibri"/>
          <w:i/>
          <w:kern w:val="0"/>
          <w:lang w:val="en-US"/>
          <w14:ligatures w14:val="none"/>
        </w:rPr>
      </w:pPr>
      <w:r w:rsidRPr="00C53DD8">
        <w:rPr>
          <w:rFonts w:ascii="Calibri" w:eastAsia="Calibri" w:hAnsi="Calibri" w:cs="Calibri"/>
          <w:i/>
          <w:kern w:val="0"/>
          <w:lang w:val="en-US"/>
          <w14:ligatures w14:val="none"/>
        </w:rPr>
        <w:t>text</w:t>
      </w:r>
      <w:r w:rsidRPr="00C53DD8">
        <w:rPr>
          <w:rFonts w:ascii="Calibri" w:eastAsia="Calibri" w:hAnsi="Calibri" w:cs="Calibri"/>
          <w:i/>
          <w:spacing w:val="-5"/>
          <w:kern w:val="0"/>
          <w:lang w:val="en-US"/>
          <w14:ligatures w14:val="none"/>
        </w:rPr>
        <w:t xml:space="preserve"> </w:t>
      </w:r>
      <w:r w:rsidRPr="00C53DD8">
        <w:rPr>
          <w:rFonts w:ascii="Calibri" w:eastAsia="Calibri" w:hAnsi="Calibri" w:cs="Calibri"/>
          <w:i/>
          <w:kern w:val="0"/>
          <w:lang w:val="en-US"/>
          <w14:ligatures w14:val="none"/>
        </w:rPr>
        <w:t>=</w:t>
      </w:r>
      <w:r w:rsidRPr="00C53DD8">
        <w:rPr>
          <w:rFonts w:ascii="Calibri" w:eastAsia="Calibri" w:hAnsi="Calibri" w:cs="Calibri"/>
          <w:i/>
          <w:spacing w:val="-4"/>
          <w:kern w:val="0"/>
          <w:lang w:val="en-US"/>
          <w14:ligatures w14:val="none"/>
        </w:rPr>
        <w:t xml:space="preserve"> </w:t>
      </w:r>
      <w:r w:rsidRPr="00C53DD8">
        <w:rPr>
          <w:rFonts w:ascii="Calibri" w:eastAsia="Calibri" w:hAnsi="Calibri" w:cs="Calibri"/>
          <w:i/>
          <w:kern w:val="0"/>
          <w:lang w:val="en-US"/>
          <w14:ligatures w14:val="none"/>
        </w:rPr>
        <w:t>"..."</w:t>
      </w:r>
      <w:r w:rsidRPr="00C53DD8">
        <w:rPr>
          <w:rFonts w:ascii="Calibri" w:eastAsia="Calibri" w:hAnsi="Calibri" w:cs="Calibri"/>
          <w:i/>
          <w:spacing w:val="-3"/>
          <w:kern w:val="0"/>
          <w:lang w:val="en-US"/>
          <w14:ligatures w14:val="none"/>
        </w:rPr>
        <w:t xml:space="preserve"> </w:t>
      </w:r>
      <w:r w:rsidRPr="00C53DD8">
        <w:rPr>
          <w:rFonts w:ascii="Calibri" w:eastAsia="Calibri" w:hAnsi="Calibri" w:cs="Calibri"/>
          <w:i/>
          <w:kern w:val="0"/>
          <w:lang w:val="en-US"/>
          <w14:ligatures w14:val="none"/>
        </w:rPr>
        <w:t>#</w:t>
      </w:r>
      <w:r w:rsidRPr="00C53DD8">
        <w:rPr>
          <w:rFonts w:ascii="Calibri" w:eastAsia="Calibri" w:hAnsi="Calibri" w:cs="Calibri"/>
          <w:i/>
          <w:spacing w:val="-4"/>
          <w:kern w:val="0"/>
          <w:lang w:val="en-US"/>
          <w14:ligatures w14:val="none"/>
        </w:rPr>
        <w:t xml:space="preserve"> </w:t>
      </w:r>
      <w:r w:rsidRPr="00C53DD8">
        <w:rPr>
          <w:rFonts w:ascii="Calibri" w:eastAsia="Calibri" w:hAnsi="Calibri" w:cs="Calibri"/>
          <w:i/>
          <w:kern w:val="0"/>
          <w:lang w:val="en-US"/>
          <w14:ligatures w14:val="none"/>
        </w:rPr>
        <w:t>your</w:t>
      </w:r>
      <w:r w:rsidRPr="00C53DD8">
        <w:rPr>
          <w:rFonts w:ascii="Calibri" w:eastAsia="Calibri" w:hAnsi="Calibri" w:cs="Calibri"/>
          <w:i/>
          <w:spacing w:val="-3"/>
          <w:kern w:val="0"/>
          <w:lang w:val="en-US"/>
          <w14:ligatures w14:val="none"/>
        </w:rPr>
        <w:t xml:space="preserve"> </w:t>
      </w:r>
      <w:r w:rsidRPr="00C53DD8">
        <w:rPr>
          <w:rFonts w:ascii="Calibri" w:eastAsia="Calibri" w:hAnsi="Calibri" w:cs="Calibri"/>
          <w:i/>
          <w:spacing w:val="-4"/>
          <w:kern w:val="0"/>
          <w:lang w:val="en-US"/>
          <w14:ligatures w14:val="none"/>
        </w:rPr>
        <w:t>text</w:t>
      </w:r>
    </w:p>
    <w:p w14:paraId="26FE50D9" w14:textId="77777777" w:rsidR="008E375D" w:rsidRPr="00C53DD8" w:rsidRDefault="008E375D" w:rsidP="008E375D">
      <w:pPr>
        <w:widowControl w:val="0"/>
        <w:autoSpaceDE w:val="0"/>
        <w:autoSpaceDN w:val="0"/>
        <w:spacing w:before="22" w:after="0"/>
        <w:ind w:left="1746" w:right="1399"/>
        <w:rPr>
          <w:rFonts w:ascii="Calibri" w:eastAsia="Calibri" w:hAnsi="Calibri" w:cs="Calibri"/>
          <w:i/>
          <w:kern w:val="0"/>
          <w:lang w:val="en-US"/>
          <w14:ligatures w14:val="none"/>
        </w:rPr>
      </w:pPr>
      <w:r w:rsidRPr="00C53DD8">
        <w:rPr>
          <w:rFonts w:ascii="Calibri" w:eastAsia="Calibri" w:hAnsi="Calibri" w:cs="Calibri"/>
          <w:i/>
          <w:spacing w:val="-2"/>
          <w:kern w:val="0"/>
          <w:lang w:val="en-US"/>
          <w14:ligatures w14:val="none"/>
        </w:rPr>
        <w:t xml:space="preserve">from langchain.text_splitter import RecursiveCharacterTextSplitter </w:t>
      </w:r>
      <w:r w:rsidRPr="00C53DD8">
        <w:rPr>
          <w:rFonts w:ascii="Calibri" w:eastAsia="Calibri" w:hAnsi="Calibri" w:cs="Calibri"/>
          <w:i/>
          <w:kern w:val="0"/>
          <w:lang w:val="en-US"/>
          <w14:ligatures w14:val="none"/>
        </w:rPr>
        <w:t>text_splitter = RecursiveCharacterTextSplitter(</w:t>
      </w:r>
    </w:p>
    <w:p w14:paraId="59BB3670" w14:textId="370CFC16" w:rsidR="00831ED3" w:rsidRDefault="008E375D" w:rsidP="008E375D">
      <w:pPr>
        <w:widowControl w:val="0"/>
        <w:autoSpaceDE w:val="0"/>
        <w:autoSpaceDN w:val="0"/>
        <w:spacing w:before="1" w:after="0" w:line="256" w:lineRule="auto"/>
        <w:ind w:left="1746" w:right="2745"/>
        <w:rPr>
          <w:rFonts w:ascii="Calibri" w:eastAsia="Calibri" w:hAnsi="Calibri" w:cs="Calibri"/>
          <w:i/>
          <w:spacing w:val="-7"/>
          <w:kern w:val="0"/>
          <w:lang w:val="en-US"/>
          <w14:ligatures w14:val="none"/>
        </w:rPr>
      </w:pPr>
      <w:r w:rsidRPr="00C53DD8">
        <w:rPr>
          <w:rFonts w:ascii="Calibri" w:eastAsia="Calibri" w:hAnsi="Calibri" w:cs="Calibri"/>
          <w:i/>
          <w:kern w:val="0"/>
          <w:lang w:val="en-US"/>
          <w14:ligatures w14:val="none"/>
        </w:rPr>
        <w:t>#</w:t>
      </w:r>
      <w:r w:rsidR="00831ED3">
        <w:rPr>
          <w:rFonts w:ascii="Calibri" w:eastAsia="Calibri" w:hAnsi="Calibri" w:cs="Calibri"/>
          <w:i/>
          <w:spacing w:val="-5"/>
          <w:kern w:val="0"/>
          <w:lang w:val="en-US"/>
          <w14:ligatures w14:val="none"/>
        </w:rPr>
        <w:t xml:space="preserve"> chunk size and overlap</w:t>
      </w:r>
    </w:p>
    <w:p w14:paraId="057064EF" w14:textId="6D7918D9" w:rsidR="008E375D" w:rsidRPr="00C53DD8" w:rsidRDefault="008E375D" w:rsidP="008E375D">
      <w:pPr>
        <w:widowControl w:val="0"/>
        <w:autoSpaceDE w:val="0"/>
        <w:autoSpaceDN w:val="0"/>
        <w:spacing w:before="1" w:after="0" w:line="256" w:lineRule="auto"/>
        <w:ind w:left="1746" w:right="2745"/>
        <w:rPr>
          <w:rFonts w:ascii="Calibri" w:eastAsia="Calibri" w:hAnsi="Calibri" w:cs="Calibri"/>
          <w:i/>
          <w:kern w:val="0"/>
          <w:lang w:val="en-US"/>
          <w14:ligatures w14:val="none"/>
        </w:rPr>
      </w:pPr>
      <w:r w:rsidRPr="00C53DD8">
        <w:rPr>
          <w:rFonts w:ascii="Calibri" w:eastAsia="Calibri" w:hAnsi="Calibri" w:cs="Calibri"/>
          <w:i/>
          <w:kern w:val="0"/>
          <w:lang w:val="en-US"/>
          <w14:ligatures w14:val="none"/>
        </w:rPr>
        <w:t xml:space="preserve"> chunk_size = 256,</w:t>
      </w:r>
    </w:p>
    <w:p w14:paraId="43DCDEF8" w14:textId="77777777" w:rsidR="008E375D" w:rsidRPr="00C53DD8" w:rsidRDefault="008E375D" w:rsidP="008E375D">
      <w:pPr>
        <w:widowControl w:val="0"/>
        <w:autoSpaceDE w:val="0"/>
        <w:autoSpaceDN w:val="0"/>
        <w:spacing w:before="4" w:after="0" w:line="240" w:lineRule="auto"/>
        <w:ind w:left="1746"/>
        <w:rPr>
          <w:rFonts w:ascii="Calibri" w:eastAsia="Calibri" w:hAnsi="Calibri" w:cs="Calibri"/>
          <w:i/>
          <w:kern w:val="0"/>
          <w:lang w:val="en-US"/>
          <w14:ligatures w14:val="none"/>
        </w:rPr>
      </w:pPr>
      <w:r w:rsidRPr="00C53DD8">
        <w:rPr>
          <w:rFonts w:ascii="Calibri" w:eastAsia="Calibri" w:hAnsi="Calibri" w:cs="Calibri"/>
          <w:i/>
          <w:kern w:val="0"/>
          <w:lang w:val="en-US"/>
          <w14:ligatures w14:val="none"/>
        </w:rPr>
        <w:t>chunk_overlap</w:t>
      </w:r>
      <w:r w:rsidRPr="00C53DD8">
        <w:rPr>
          <w:rFonts w:ascii="Calibri" w:eastAsia="Calibri" w:hAnsi="Calibri" w:cs="Calibri"/>
          <w:i/>
          <w:spacing w:val="38"/>
          <w:kern w:val="0"/>
          <w:lang w:val="en-US"/>
          <w14:ligatures w14:val="none"/>
        </w:rPr>
        <w:t xml:space="preserve"> </w:t>
      </w:r>
      <w:r w:rsidRPr="00C53DD8">
        <w:rPr>
          <w:rFonts w:ascii="Calibri" w:eastAsia="Calibri" w:hAnsi="Calibri" w:cs="Calibri"/>
          <w:i/>
          <w:kern w:val="0"/>
          <w:lang w:val="en-US"/>
          <w14:ligatures w14:val="none"/>
        </w:rPr>
        <w:t>=</w:t>
      </w:r>
      <w:r w:rsidRPr="00C53DD8">
        <w:rPr>
          <w:rFonts w:ascii="Calibri" w:eastAsia="Calibri" w:hAnsi="Calibri" w:cs="Calibri"/>
          <w:i/>
          <w:spacing w:val="-6"/>
          <w:kern w:val="0"/>
          <w:lang w:val="en-US"/>
          <w14:ligatures w14:val="none"/>
        </w:rPr>
        <w:t xml:space="preserve"> </w:t>
      </w:r>
      <w:r w:rsidRPr="00C53DD8">
        <w:rPr>
          <w:rFonts w:ascii="Calibri" w:eastAsia="Calibri" w:hAnsi="Calibri" w:cs="Calibri"/>
          <w:i/>
          <w:spacing w:val="-5"/>
          <w:kern w:val="0"/>
          <w:lang w:val="en-US"/>
          <w14:ligatures w14:val="none"/>
        </w:rPr>
        <w:t>20</w:t>
      </w:r>
    </w:p>
    <w:p w14:paraId="0B62A823" w14:textId="77777777" w:rsidR="008E375D" w:rsidRPr="00C53DD8" w:rsidRDefault="008E375D" w:rsidP="008E375D">
      <w:pPr>
        <w:widowControl w:val="0"/>
        <w:autoSpaceDE w:val="0"/>
        <w:autoSpaceDN w:val="0"/>
        <w:spacing w:before="21" w:after="0" w:line="240" w:lineRule="auto"/>
        <w:ind w:left="1746"/>
        <w:rPr>
          <w:rFonts w:ascii="Calibri" w:eastAsia="Calibri" w:hAnsi="Calibri" w:cs="Calibri"/>
          <w:i/>
          <w:kern w:val="0"/>
          <w:lang w:val="en-US"/>
          <w14:ligatures w14:val="none"/>
        </w:rPr>
      </w:pPr>
      <w:r w:rsidRPr="00C53DD8">
        <w:rPr>
          <w:rFonts w:ascii="Calibri" w:eastAsia="Calibri" w:hAnsi="Calibri" w:cs="Calibri"/>
          <w:i/>
          <w:spacing w:val="-10"/>
          <w:kern w:val="0"/>
          <w:lang w:val="en-US"/>
          <w14:ligatures w14:val="none"/>
        </w:rPr>
        <w:t>)</w:t>
      </w:r>
    </w:p>
    <w:p w14:paraId="62D90A99" w14:textId="77777777" w:rsidR="008E375D" w:rsidRPr="00C53DD8" w:rsidRDefault="008E375D" w:rsidP="008E375D">
      <w:pPr>
        <w:widowControl w:val="0"/>
        <w:autoSpaceDE w:val="0"/>
        <w:autoSpaceDN w:val="0"/>
        <w:spacing w:before="42" w:after="0" w:line="240" w:lineRule="auto"/>
        <w:rPr>
          <w:rFonts w:ascii="Calibri" w:eastAsia="Calibri" w:hAnsi="Calibri" w:cs="Calibri"/>
          <w:i/>
          <w:kern w:val="0"/>
          <w:lang w:val="en-US"/>
          <w14:ligatures w14:val="none"/>
        </w:rPr>
      </w:pPr>
    </w:p>
    <w:p w14:paraId="3B787F27" w14:textId="77777777" w:rsidR="008E375D" w:rsidRPr="00C53DD8" w:rsidRDefault="008E375D" w:rsidP="008E375D">
      <w:pPr>
        <w:widowControl w:val="0"/>
        <w:autoSpaceDE w:val="0"/>
        <w:autoSpaceDN w:val="0"/>
        <w:spacing w:after="0" w:line="240" w:lineRule="auto"/>
        <w:ind w:left="1746"/>
        <w:rPr>
          <w:rFonts w:ascii="Calibri" w:eastAsia="Calibri" w:hAnsi="Calibri" w:cs="Calibri"/>
          <w:i/>
          <w:kern w:val="0"/>
          <w:lang w:val="en-US"/>
          <w14:ligatures w14:val="none"/>
        </w:rPr>
      </w:pPr>
      <w:r w:rsidRPr="00C53DD8">
        <w:rPr>
          <w:rFonts w:ascii="Calibri" w:eastAsia="Calibri" w:hAnsi="Calibri" w:cs="Calibri"/>
          <w:i/>
          <w:kern w:val="0"/>
          <w:lang w:val="en-US"/>
          <w14:ligatures w14:val="none"/>
        </w:rPr>
        <w:lastRenderedPageBreak/>
        <w:t>docs</w:t>
      </w:r>
      <w:r w:rsidRPr="00C53DD8">
        <w:rPr>
          <w:rFonts w:ascii="Calibri" w:eastAsia="Calibri" w:hAnsi="Calibri" w:cs="Calibri"/>
          <w:i/>
          <w:spacing w:val="-1"/>
          <w:kern w:val="0"/>
          <w:lang w:val="en-US"/>
          <w14:ligatures w14:val="none"/>
        </w:rPr>
        <w:t xml:space="preserve"> </w:t>
      </w:r>
      <w:r w:rsidRPr="00C53DD8">
        <w:rPr>
          <w:rFonts w:ascii="Calibri" w:eastAsia="Calibri" w:hAnsi="Calibri" w:cs="Calibri"/>
          <w:i/>
          <w:kern w:val="0"/>
          <w:lang w:val="en-US"/>
          <w14:ligatures w14:val="none"/>
        </w:rPr>
        <w:t>=</w:t>
      </w:r>
      <w:r w:rsidRPr="00C53DD8">
        <w:rPr>
          <w:rFonts w:ascii="Calibri" w:eastAsia="Calibri" w:hAnsi="Calibri" w:cs="Calibri"/>
          <w:i/>
          <w:spacing w:val="-1"/>
          <w:kern w:val="0"/>
          <w:lang w:val="en-US"/>
          <w14:ligatures w14:val="none"/>
        </w:rPr>
        <w:t xml:space="preserve"> </w:t>
      </w:r>
      <w:r w:rsidRPr="00C53DD8">
        <w:rPr>
          <w:rFonts w:ascii="Calibri" w:eastAsia="Calibri" w:hAnsi="Calibri" w:cs="Calibri"/>
          <w:i/>
          <w:spacing w:val="-2"/>
          <w:kern w:val="0"/>
          <w:lang w:val="en-US"/>
          <w14:ligatures w14:val="none"/>
        </w:rPr>
        <w:t>text_splitter.create_documents([text])</w:t>
      </w:r>
    </w:p>
    <w:p w14:paraId="440EF7D4" w14:textId="77777777" w:rsidR="008E375D" w:rsidRDefault="008E375D" w:rsidP="004F2129">
      <w:pPr>
        <w:pStyle w:val="ListParagraph"/>
        <w:ind w:left="927"/>
      </w:pPr>
    </w:p>
    <w:p w14:paraId="0D1B8A34" w14:textId="77777777" w:rsidR="008E375D" w:rsidRDefault="008E375D" w:rsidP="004F2129">
      <w:pPr>
        <w:pStyle w:val="ListParagraph"/>
        <w:ind w:left="927"/>
      </w:pPr>
    </w:p>
    <w:p w14:paraId="12771FAD" w14:textId="77777777" w:rsidR="008E375D" w:rsidRPr="004F2129" w:rsidRDefault="008E375D" w:rsidP="004F2129">
      <w:pPr>
        <w:pStyle w:val="ListParagraph"/>
        <w:ind w:left="927"/>
      </w:pPr>
    </w:p>
    <w:p w14:paraId="375C9A8C" w14:textId="627AF086" w:rsidR="001E7EFF" w:rsidRDefault="001E7EFF" w:rsidP="00EB7135">
      <w:pPr>
        <w:pStyle w:val="ListParagraph"/>
      </w:pPr>
    </w:p>
    <w:p w14:paraId="55B7A6A9" w14:textId="337B9C30" w:rsidR="00A35961" w:rsidRDefault="00A35961" w:rsidP="00A35961">
      <w:pPr>
        <w:pStyle w:val="ListParagraph"/>
      </w:pPr>
    </w:p>
    <w:p w14:paraId="554BA4DF" w14:textId="2F70C111" w:rsidR="00F059F8" w:rsidRDefault="00F059F8" w:rsidP="00A35961">
      <w:pPr>
        <w:pStyle w:val="ListParagraph"/>
      </w:pPr>
      <w:r>
        <w:rPr>
          <w:noProof/>
        </w:rPr>
        <w:drawing>
          <wp:anchor distT="0" distB="0" distL="114300" distR="114300" simplePos="0" relativeHeight="251660288" behindDoc="0" locked="0" layoutInCell="1" allowOverlap="1" wp14:anchorId="0C478A41" wp14:editId="13AB7A8D">
            <wp:simplePos x="0" y="0"/>
            <wp:positionH relativeFrom="margin">
              <wp:align>center</wp:align>
            </wp:positionH>
            <wp:positionV relativeFrom="paragraph">
              <wp:posOffset>74930</wp:posOffset>
            </wp:positionV>
            <wp:extent cx="3543300" cy="3012263"/>
            <wp:effectExtent l="0" t="0" r="0" b="0"/>
            <wp:wrapNone/>
            <wp:docPr id="857892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92876" name="Picture 857892876"/>
                    <pic:cNvPicPr/>
                  </pic:nvPicPr>
                  <pic:blipFill>
                    <a:blip r:embed="rId8">
                      <a:extLst>
                        <a:ext uri="{28A0092B-C50C-407E-A947-70E740481C1C}">
                          <a14:useLocalDpi xmlns:a14="http://schemas.microsoft.com/office/drawing/2010/main" val="0"/>
                        </a:ext>
                      </a:extLst>
                    </a:blip>
                    <a:stretch>
                      <a:fillRect/>
                    </a:stretch>
                  </pic:blipFill>
                  <pic:spPr>
                    <a:xfrm>
                      <a:off x="0" y="0"/>
                      <a:ext cx="3543300" cy="3012263"/>
                    </a:xfrm>
                    <a:prstGeom prst="rect">
                      <a:avLst/>
                    </a:prstGeom>
                  </pic:spPr>
                </pic:pic>
              </a:graphicData>
            </a:graphic>
            <wp14:sizeRelH relativeFrom="page">
              <wp14:pctWidth>0</wp14:pctWidth>
            </wp14:sizeRelH>
            <wp14:sizeRelV relativeFrom="page">
              <wp14:pctHeight>0</wp14:pctHeight>
            </wp14:sizeRelV>
          </wp:anchor>
        </w:drawing>
      </w:r>
    </w:p>
    <w:p w14:paraId="082F767B" w14:textId="77777777" w:rsidR="00F059F8" w:rsidRDefault="00F059F8" w:rsidP="00A35961">
      <w:pPr>
        <w:pStyle w:val="ListParagraph"/>
      </w:pPr>
    </w:p>
    <w:p w14:paraId="14576783" w14:textId="77777777" w:rsidR="00F059F8" w:rsidRDefault="00F059F8" w:rsidP="00A35961">
      <w:pPr>
        <w:pStyle w:val="ListParagraph"/>
      </w:pPr>
    </w:p>
    <w:p w14:paraId="1B7039D7" w14:textId="77777777" w:rsidR="00F059F8" w:rsidRDefault="00F059F8" w:rsidP="00A35961">
      <w:pPr>
        <w:pStyle w:val="ListParagraph"/>
      </w:pPr>
    </w:p>
    <w:p w14:paraId="1553DA17" w14:textId="77777777" w:rsidR="00F059F8" w:rsidRDefault="00F059F8" w:rsidP="00A35961">
      <w:pPr>
        <w:pStyle w:val="ListParagraph"/>
      </w:pPr>
    </w:p>
    <w:p w14:paraId="2638AB0C" w14:textId="77777777" w:rsidR="00F059F8" w:rsidRDefault="00F059F8" w:rsidP="00A35961">
      <w:pPr>
        <w:pStyle w:val="ListParagraph"/>
      </w:pPr>
    </w:p>
    <w:p w14:paraId="07836154" w14:textId="77777777" w:rsidR="00F059F8" w:rsidRDefault="00F059F8" w:rsidP="00A35961">
      <w:pPr>
        <w:pStyle w:val="ListParagraph"/>
      </w:pPr>
    </w:p>
    <w:p w14:paraId="7630A4A2" w14:textId="77777777" w:rsidR="00F059F8" w:rsidRDefault="00F059F8" w:rsidP="00A35961">
      <w:pPr>
        <w:pStyle w:val="ListParagraph"/>
      </w:pPr>
    </w:p>
    <w:p w14:paraId="126B2E32" w14:textId="77777777" w:rsidR="00F059F8" w:rsidRDefault="00F059F8" w:rsidP="00A35961">
      <w:pPr>
        <w:pStyle w:val="ListParagraph"/>
      </w:pPr>
    </w:p>
    <w:p w14:paraId="5CC10F03" w14:textId="77777777" w:rsidR="00F059F8" w:rsidRDefault="00F059F8" w:rsidP="00A35961">
      <w:pPr>
        <w:pStyle w:val="ListParagraph"/>
      </w:pPr>
    </w:p>
    <w:p w14:paraId="772565E9" w14:textId="77777777" w:rsidR="00F059F8" w:rsidRDefault="00F059F8" w:rsidP="00A35961">
      <w:pPr>
        <w:pStyle w:val="ListParagraph"/>
      </w:pPr>
    </w:p>
    <w:p w14:paraId="1B7DE2BC" w14:textId="77777777" w:rsidR="00F059F8" w:rsidRDefault="00F059F8" w:rsidP="00A35961">
      <w:pPr>
        <w:pStyle w:val="ListParagraph"/>
      </w:pPr>
    </w:p>
    <w:p w14:paraId="3273FD10" w14:textId="77777777" w:rsidR="00F059F8" w:rsidRDefault="00F059F8" w:rsidP="00A35961">
      <w:pPr>
        <w:pStyle w:val="ListParagraph"/>
      </w:pPr>
    </w:p>
    <w:p w14:paraId="321B806A" w14:textId="77777777" w:rsidR="00F059F8" w:rsidRDefault="00F059F8" w:rsidP="00A35961">
      <w:pPr>
        <w:pStyle w:val="ListParagraph"/>
      </w:pPr>
    </w:p>
    <w:p w14:paraId="5B67CC93" w14:textId="09C91784" w:rsidR="00F059F8" w:rsidRDefault="00F059F8" w:rsidP="00A35961">
      <w:pPr>
        <w:pStyle w:val="ListParagraph"/>
      </w:pPr>
    </w:p>
    <w:p w14:paraId="2E331F77" w14:textId="77777777" w:rsidR="005F51D7" w:rsidRDefault="005F51D7" w:rsidP="009A3139"/>
    <w:p w14:paraId="1A4CCA0D" w14:textId="1739D15D" w:rsidR="00F05210" w:rsidRDefault="00F059F8" w:rsidP="00F059F8">
      <w:pPr>
        <w:ind w:left="2880"/>
      </w:pPr>
      <w:r>
        <w:rPr>
          <w:b/>
          <w:bCs/>
        </w:rPr>
        <w:t xml:space="preserve">          </w:t>
      </w:r>
      <w:r w:rsidRPr="00810F9B">
        <w:rPr>
          <w:b/>
          <w:bCs/>
        </w:rPr>
        <w:t xml:space="preserve">Fig </w:t>
      </w:r>
      <w:r>
        <w:rPr>
          <w:b/>
          <w:bCs/>
        </w:rPr>
        <w:t>3</w:t>
      </w:r>
      <w:r w:rsidRPr="00810F9B">
        <w:rPr>
          <w:b/>
          <w:bCs/>
        </w:rPr>
        <w:t xml:space="preserve">: </w:t>
      </w:r>
      <w:r>
        <w:rPr>
          <w:b/>
          <w:bCs/>
        </w:rPr>
        <w:t>Recursive Chunking</w:t>
      </w:r>
    </w:p>
    <w:p w14:paraId="222733C9" w14:textId="265B8A2F" w:rsidR="00C53DD8" w:rsidRDefault="00C53DD8" w:rsidP="009A3139"/>
    <w:p w14:paraId="0691D045" w14:textId="77777777" w:rsidR="00F059F8" w:rsidRDefault="00F059F8" w:rsidP="009A3139"/>
    <w:p w14:paraId="2B856689" w14:textId="77777777" w:rsidR="00F05210" w:rsidRDefault="00F05210" w:rsidP="009A3139"/>
    <w:p w14:paraId="3E5CD419" w14:textId="0256CCC8" w:rsidR="00F05210" w:rsidRDefault="00F05210" w:rsidP="00F05210">
      <w:pPr>
        <w:pStyle w:val="ListParagraph"/>
        <w:numPr>
          <w:ilvl w:val="0"/>
          <w:numId w:val="3"/>
        </w:numPr>
        <w:rPr>
          <w:b/>
          <w:bCs/>
        </w:rPr>
      </w:pPr>
      <w:r w:rsidRPr="00F05210">
        <w:rPr>
          <w:b/>
          <w:bCs/>
        </w:rPr>
        <w:t>Sentence-Aware Chunking</w:t>
      </w:r>
    </w:p>
    <w:p w14:paraId="00DAE263" w14:textId="77777777" w:rsidR="00F05210" w:rsidRDefault="00F05210" w:rsidP="00F05210">
      <w:pPr>
        <w:pStyle w:val="ListParagraph"/>
        <w:ind w:left="927"/>
        <w:rPr>
          <w:b/>
          <w:bCs/>
        </w:rPr>
      </w:pPr>
    </w:p>
    <w:p w14:paraId="69FF5C31" w14:textId="77777777" w:rsidR="00F05210" w:rsidRDefault="00F05210" w:rsidP="00F05210">
      <w:pPr>
        <w:pStyle w:val="ListParagraph"/>
        <w:ind w:left="927"/>
        <w:rPr>
          <w:b/>
          <w:bCs/>
        </w:rPr>
      </w:pPr>
    </w:p>
    <w:p w14:paraId="588227D7" w14:textId="3B5BCC51" w:rsidR="00F05210" w:rsidRDefault="00F05210" w:rsidP="00F05210">
      <w:pPr>
        <w:pStyle w:val="ListParagraph"/>
        <w:ind w:left="927"/>
      </w:pPr>
      <w:r>
        <w:t>There are various LLMs which are specifically designed and optimized for embedding sentence level content. To maximise the capability of these models, sentence-aware chunking is used. This type of chunking</w:t>
      </w:r>
      <w:r w:rsidR="001467EC">
        <w:t xml:space="preserve"> segments the text based on sentence boundaries while also following the maximum length allotted to each chunk during the chunking process. This process, makes sure that each segment of text contains a full sentence and the grammatical and contextual flow of the original text is </w:t>
      </w:r>
      <w:r w:rsidR="00757DD6">
        <w:t>also maintained. This is very helpful, where the understanding of each sentence in the text is crucial.</w:t>
      </w:r>
    </w:p>
    <w:p w14:paraId="019F8C2A" w14:textId="77777777" w:rsidR="00BB2D6C" w:rsidRDefault="00757DD6" w:rsidP="00F05210">
      <w:pPr>
        <w:pStyle w:val="ListParagraph"/>
        <w:ind w:left="927"/>
      </w:pPr>
      <w:r>
        <w:tab/>
        <w:t>There are a few ways where we can carry out Sentence-aware chunking. The two most used python libraries for this use case are NLTK and spaCy.</w:t>
      </w:r>
    </w:p>
    <w:p w14:paraId="0C4A1186" w14:textId="0E360A02" w:rsidR="001A20BB" w:rsidRDefault="00BB2D6C" w:rsidP="00DE10B3">
      <w:pPr>
        <w:pStyle w:val="ListParagraph"/>
        <w:ind w:left="927"/>
      </w:pPr>
      <w:r>
        <w:tab/>
        <w:t>Natural language Toolkit (NLTK)</w:t>
      </w:r>
      <w:r w:rsidR="005D461A">
        <w:t xml:space="preserve"> is a widely used python library for dealing with human language data. It offers a sentence tokenizer that can split up text into sentences, which in turn helps to create meaningful chunks.</w:t>
      </w:r>
    </w:p>
    <w:p w14:paraId="04606117" w14:textId="00796AC7" w:rsidR="0042073F" w:rsidRDefault="0042073F" w:rsidP="00DE10B3">
      <w:pPr>
        <w:pStyle w:val="ListParagraph"/>
        <w:ind w:left="927"/>
      </w:pPr>
      <w:r>
        <w:tab/>
      </w:r>
    </w:p>
    <w:p w14:paraId="30EC1AA9" w14:textId="340083DB" w:rsidR="00450C15" w:rsidRDefault="00450C15" w:rsidP="00450C15">
      <w:pPr>
        <w:pStyle w:val="BodyText"/>
        <w:ind w:left="1026"/>
      </w:pPr>
      <w:r>
        <w:t>Example</w:t>
      </w:r>
      <w:r>
        <w:rPr>
          <w:spacing w:val="-10"/>
        </w:rPr>
        <w:t xml:space="preserve"> </w:t>
      </w:r>
      <w:r>
        <w:t>of</w:t>
      </w:r>
      <w:r>
        <w:rPr>
          <w:spacing w:val="-8"/>
        </w:rPr>
        <w:t xml:space="preserve"> </w:t>
      </w:r>
      <w:r>
        <w:t>how</w:t>
      </w:r>
      <w:r>
        <w:rPr>
          <w:spacing w:val="-8"/>
        </w:rPr>
        <w:t xml:space="preserve"> </w:t>
      </w:r>
      <w:r>
        <w:t>we</w:t>
      </w:r>
      <w:r>
        <w:rPr>
          <w:spacing w:val="-8"/>
        </w:rPr>
        <w:t xml:space="preserve"> </w:t>
      </w:r>
      <w:r>
        <w:t>can</w:t>
      </w:r>
      <w:r>
        <w:rPr>
          <w:spacing w:val="-8"/>
        </w:rPr>
        <w:t xml:space="preserve"> </w:t>
      </w:r>
      <w:r>
        <w:t>perform</w:t>
      </w:r>
      <w:r>
        <w:rPr>
          <w:spacing w:val="-10"/>
        </w:rPr>
        <w:t xml:space="preserve"> </w:t>
      </w:r>
      <w:r w:rsidR="00240220">
        <w:t>S</w:t>
      </w:r>
      <w:r>
        <w:t>entence-</w:t>
      </w:r>
      <w:r w:rsidR="00240220">
        <w:t>A</w:t>
      </w:r>
      <w:r>
        <w:t>ware</w:t>
      </w:r>
      <w:r>
        <w:rPr>
          <w:spacing w:val="-8"/>
        </w:rPr>
        <w:t xml:space="preserve"> </w:t>
      </w:r>
      <w:r w:rsidR="00240220">
        <w:t>C</w:t>
      </w:r>
      <w:r>
        <w:t>hunking</w:t>
      </w:r>
      <w:r>
        <w:rPr>
          <w:spacing w:val="-9"/>
        </w:rPr>
        <w:t xml:space="preserve"> </w:t>
      </w:r>
      <w:r>
        <w:t>using</w:t>
      </w:r>
      <w:r>
        <w:rPr>
          <w:spacing w:val="-9"/>
        </w:rPr>
        <w:t xml:space="preserve"> </w:t>
      </w:r>
      <w:r>
        <w:t>NLTK</w:t>
      </w:r>
      <w:r>
        <w:rPr>
          <w:spacing w:val="-9"/>
        </w:rPr>
        <w:t xml:space="preserve"> </w:t>
      </w:r>
      <w:r>
        <w:t>with</w:t>
      </w:r>
      <w:r>
        <w:rPr>
          <w:spacing w:val="-8"/>
        </w:rPr>
        <w:t xml:space="preserve"> </w:t>
      </w:r>
      <w:r>
        <w:rPr>
          <w:spacing w:val="-2"/>
        </w:rPr>
        <w:t>LangChain:</w:t>
      </w:r>
    </w:p>
    <w:p w14:paraId="6CC79C89" w14:textId="77777777" w:rsidR="00450C15" w:rsidRDefault="00450C15" w:rsidP="00450C15">
      <w:pPr>
        <w:pStyle w:val="BodyText"/>
        <w:spacing w:before="63"/>
      </w:pPr>
    </w:p>
    <w:p w14:paraId="40CD1720" w14:textId="77777777" w:rsidR="00450C15" w:rsidRDefault="00450C15" w:rsidP="00450C15">
      <w:pPr>
        <w:ind w:left="1540"/>
        <w:rPr>
          <w:i/>
        </w:rPr>
      </w:pPr>
      <w:r>
        <w:rPr>
          <w:i/>
        </w:rPr>
        <w:lastRenderedPageBreak/>
        <w:t>text</w:t>
      </w:r>
      <w:r>
        <w:rPr>
          <w:i/>
          <w:spacing w:val="-5"/>
        </w:rPr>
        <w:t xml:space="preserve"> </w:t>
      </w:r>
      <w:r>
        <w:rPr>
          <w:i/>
        </w:rPr>
        <w:t>=</w:t>
      </w:r>
      <w:r>
        <w:rPr>
          <w:i/>
          <w:spacing w:val="-4"/>
        </w:rPr>
        <w:t xml:space="preserve"> </w:t>
      </w:r>
      <w:r>
        <w:rPr>
          <w:i/>
        </w:rPr>
        <w:t>"..."</w:t>
      </w:r>
      <w:r>
        <w:rPr>
          <w:i/>
          <w:spacing w:val="-3"/>
        </w:rPr>
        <w:t xml:space="preserve"> </w:t>
      </w:r>
      <w:r>
        <w:rPr>
          <w:i/>
        </w:rPr>
        <w:t>#</w:t>
      </w:r>
      <w:r>
        <w:rPr>
          <w:i/>
          <w:spacing w:val="-4"/>
        </w:rPr>
        <w:t xml:space="preserve"> </w:t>
      </w:r>
      <w:r>
        <w:rPr>
          <w:i/>
        </w:rPr>
        <w:t>your</w:t>
      </w:r>
      <w:r>
        <w:rPr>
          <w:i/>
          <w:spacing w:val="-3"/>
        </w:rPr>
        <w:t xml:space="preserve"> </w:t>
      </w:r>
      <w:r>
        <w:rPr>
          <w:i/>
          <w:spacing w:val="-4"/>
        </w:rPr>
        <w:t>text</w:t>
      </w:r>
    </w:p>
    <w:p w14:paraId="16FCFB12" w14:textId="77777777" w:rsidR="00450C15" w:rsidRDefault="00450C15" w:rsidP="00450C15">
      <w:pPr>
        <w:spacing w:before="22"/>
        <w:ind w:left="1540" w:right="2526"/>
        <w:rPr>
          <w:i/>
        </w:rPr>
      </w:pPr>
      <w:r>
        <w:rPr>
          <w:i/>
          <w:spacing w:val="-2"/>
        </w:rPr>
        <w:t>from</w:t>
      </w:r>
      <w:r>
        <w:rPr>
          <w:i/>
          <w:spacing w:val="-3"/>
        </w:rPr>
        <w:t xml:space="preserve"> </w:t>
      </w:r>
      <w:r>
        <w:rPr>
          <w:i/>
          <w:spacing w:val="-2"/>
        </w:rPr>
        <w:t>langchain.text_splitter import</w:t>
      </w:r>
      <w:r>
        <w:rPr>
          <w:i/>
          <w:spacing w:val="-3"/>
        </w:rPr>
        <w:t xml:space="preserve"> </w:t>
      </w:r>
      <w:r>
        <w:rPr>
          <w:i/>
          <w:spacing w:val="-2"/>
        </w:rPr>
        <w:t xml:space="preserve">NLTKTextSplitter </w:t>
      </w:r>
      <w:r>
        <w:rPr>
          <w:i/>
        </w:rPr>
        <w:t>text_splitter = NLTKTextSplitter()</w:t>
      </w:r>
    </w:p>
    <w:p w14:paraId="27E6AD7F" w14:textId="77777777" w:rsidR="00450C15" w:rsidRPr="00450C15" w:rsidRDefault="00450C15" w:rsidP="00450C15">
      <w:pPr>
        <w:spacing w:before="22"/>
        <w:ind w:left="1540" w:right="2526"/>
        <w:rPr>
          <w:i/>
          <w:lang w:val="en-US"/>
        </w:rPr>
      </w:pPr>
      <w:r w:rsidRPr="00450C15">
        <w:rPr>
          <w:i/>
          <w:lang w:val="en-US"/>
        </w:rPr>
        <w:t>docs = text_splitter.split_text(text)</w:t>
      </w:r>
    </w:p>
    <w:p w14:paraId="78456E88" w14:textId="77777777" w:rsidR="00450C15" w:rsidRDefault="00450C15" w:rsidP="00450C15">
      <w:pPr>
        <w:spacing w:before="22"/>
        <w:ind w:left="1540" w:right="2526"/>
        <w:rPr>
          <w:i/>
        </w:rPr>
      </w:pPr>
    </w:p>
    <w:p w14:paraId="622D3F86" w14:textId="0238B038" w:rsidR="0042073F" w:rsidRDefault="0042073F" w:rsidP="00DE10B3">
      <w:pPr>
        <w:pStyle w:val="ListParagraph"/>
        <w:ind w:left="927"/>
      </w:pPr>
    </w:p>
    <w:p w14:paraId="793863E3" w14:textId="77777777" w:rsidR="0042073F" w:rsidRDefault="0042073F" w:rsidP="00DE10B3">
      <w:pPr>
        <w:pStyle w:val="ListParagraph"/>
        <w:ind w:left="927"/>
      </w:pPr>
    </w:p>
    <w:p w14:paraId="644C3BC4" w14:textId="6C4B0AA5" w:rsidR="0042073F" w:rsidRDefault="0042073F" w:rsidP="00450C15">
      <w:pPr>
        <w:pStyle w:val="ListParagraph"/>
        <w:ind w:left="927"/>
      </w:pPr>
      <w:r>
        <w:tab/>
      </w:r>
    </w:p>
    <w:p w14:paraId="4CB44F11" w14:textId="77777777" w:rsidR="0042073F" w:rsidRDefault="0042073F" w:rsidP="00DE10B3">
      <w:pPr>
        <w:pStyle w:val="ListParagraph"/>
        <w:ind w:left="927"/>
      </w:pPr>
    </w:p>
    <w:p w14:paraId="56855B08" w14:textId="1F21BFD3" w:rsidR="001A20BB" w:rsidRDefault="001A20BB" w:rsidP="001A20BB">
      <w:pPr>
        <w:pStyle w:val="ListParagraph"/>
        <w:ind w:left="927" w:firstLine="513"/>
      </w:pPr>
      <w:r>
        <w:t xml:space="preserve">spaCy is another python library which can be used for sentence aware chunking. It contains a sentence segmentation feature that can effectively divide the text into sentences while also preserving the context of the resulting chunks.  </w:t>
      </w:r>
    </w:p>
    <w:p w14:paraId="717C8E1E" w14:textId="77777777" w:rsidR="00450C15" w:rsidRDefault="00450C15" w:rsidP="001A20BB">
      <w:pPr>
        <w:pStyle w:val="ListParagraph"/>
        <w:ind w:left="927" w:firstLine="513"/>
      </w:pPr>
    </w:p>
    <w:p w14:paraId="0AB67A78" w14:textId="77777777" w:rsidR="00450C15" w:rsidRDefault="00450C15" w:rsidP="001A20BB">
      <w:pPr>
        <w:pStyle w:val="ListParagraph"/>
        <w:ind w:left="927" w:firstLine="513"/>
      </w:pPr>
    </w:p>
    <w:p w14:paraId="11579F89" w14:textId="6E3AE47D" w:rsidR="00450C15" w:rsidRDefault="00450C15" w:rsidP="00450C15">
      <w:pPr>
        <w:pStyle w:val="BodyText"/>
        <w:ind w:left="1077"/>
      </w:pPr>
      <w:r>
        <w:t>Example</w:t>
      </w:r>
      <w:r>
        <w:rPr>
          <w:spacing w:val="-7"/>
        </w:rPr>
        <w:t xml:space="preserve"> </w:t>
      </w:r>
      <w:r>
        <w:t>of</w:t>
      </w:r>
      <w:r>
        <w:rPr>
          <w:spacing w:val="-8"/>
        </w:rPr>
        <w:t xml:space="preserve"> </w:t>
      </w:r>
      <w:r>
        <w:t>how</w:t>
      </w:r>
      <w:r>
        <w:rPr>
          <w:spacing w:val="-8"/>
        </w:rPr>
        <w:t xml:space="preserve"> </w:t>
      </w:r>
      <w:r>
        <w:t>we</w:t>
      </w:r>
      <w:r>
        <w:rPr>
          <w:spacing w:val="-6"/>
        </w:rPr>
        <w:t xml:space="preserve"> </w:t>
      </w:r>
      <w:r>
        <w:t>can</w:t>
      </w:r>
      <w:r>
        <w:rPr>
          <w:spacing w:val="-7"/>
        </w:rPr>
        <w:t xml:space="preserve"> </w:t>
      </w:r>
      <w:r>
        <w:t>perform</w:t>
      </w:r>
      <w:r>
        <w:rPr>
          <w:spacing w:val="-8"/>
        </w:rPr>
        <w:t xml:space="preserve"> </w:t>
      </w:r>
      <w:r w:rsidR="00240220">
        <w:t>S</w:t>
      </w:r>
      <w:r>
        <w:t>entence-</w:t>
      </w:r>
      <w:r w:rsidR="00240220">
        <w:t>A</w:t>
      </w:r>
      <w:r>
        <w:t>ware</w:t>
      </w:r>
      <w:r>
        <w:rPr>
          <w:spacing w:val="-6"/>
        </w:rPr>
        <w:t xml:space="preserve"> </w:t>
      </w:r>
      <w:r w:rsidR="00240220">
        <w:t>C</w:t>
      </w:r>
      <w:r>
        <w:t>hunking</w:t>
      </w:r>
      <w:r>
        <w:rPr>
          <w:spacing w:val="-7"/>
        </w:rPr>
        <w:t xml:space="preserve"> </w:t>
      </w:r>
      <w:r>
        <w:t>using</w:t>
      </w:r>
      <w:r>
        <w:rPr>
          <w:spacing w:val="-7"/>
        </w:rPr>
        <w:t xml:space="preserve"> </w:t>
      </w:r>
      <w:r>
        <w:t>spaCy</w:t>
      </w:r>
      <w:r>
        <w:rPr>
          <w:spacing w:val="-6"/>
        </w:rPr>
        <w:t xml:space="preserve"> </w:t>
      </w:r>
      <w:r>
        <w:t>with</w:t>
      </w:r>
      <w:r>
        <w:rPr>
          <w:spacing w:val="-6"/>
        </w:rPr>
        <w:t xml:space="preserve"> </w:t>
      </w:r>
      <w:r>
        <w:rPr>
          <w:spacing w:val="-2"/>
        </w:rPr>
        <w:t>LangChain:</w:t>
      </w:r>
    </w:p>
    <w:p w14:paraId="69901685" w14:textId="77777777" w:rsidR="00450C15" w:rsidRDefault="00450C15" w:rsidP="00450C15">
      <w:pPr>
        <w:pStyle w:val="BodyText"/>
      </w:pPr>
    </w:p>
    <w:p w14:paraId="57BCDEA8" w14:textId="77777777" w:rsidR="00450C15" w:rsidRDefault="00450C15" w:rsidP="00450C15">
      <w:pPr>
        <w:pStyle w:val="BodyText"/>
        <w:spacing w:before="63"/>
      </w:pPr>
    </w:p>
    <w:p w14:paraId="03B6B3EB" w14:textId="77777777" w:rsidR="00450C15" w:rsidRDefault="00450C15" w:rsidP="00450C15">
      <w:pPr>
        <w:spacing w:before="1"/>
        <w:ind w:left="1540"/>
        <w:rPr>
          <w:i/>
        </w:rPr>
      </w:pPr>
      <w:r>
        <w:rPr>
          <w:i/>
        </w:rPr>
        <w:t>text</w:t>
      </w:r>
      <w:r>
        <w:rPr>
          <w:i/>
          <w:spacing w:val="-5"/>
        </w:rPr>
        <w:t xml:space="preserve"> </w:t>
      </w:r>
      <w:r>
        <w:rPr>
          <w:i/>
        </w:rPr>
        <w:t>=</w:t>
      </w:r>
      <w:r>
        <w:rPr>
          <w:i/>
          <w:spacing w:val="-4"/>
        </w:rPr>
        <w:t xml:space="preserve"> </w:t>
      </w:r>
      <w:r>
        <w:rPr>
          <w:i/>
        </w:rPr>
        <w:t>"..."</w:t>
      </w:r>
      <w:r>
        <w:rPr>
          <w:i/>
          <w:spacing w:val="-3"/>
        </w:rPr>
        <w:t xml:space="preserve"> </w:t>
      </w:r>
      <w:r>
        <w:rPr>
          <w:i/>
        </w:rPr>
        <w:t>#</w:t>
      </w:r>
      <w:r>
        <w:rPr>
          <w:i/>
          <w:spacing w:val="-4"/>
        </w:rPr>
        <w:t xml:space="preserve"> </w:t>
      </w:r>
      <w:r>
        <w:rPr>
          <w:i/>
        </w:rPr>
        <w:t>your</w:t>
      </w:r>
      <w:r>
        <w:rPr>
          <w:i/>
          <w:spacing w:val="-3"/>
        </w:rPr>
        <w:t xml:space="preserve"> </w:t>
      </w:r>
      <w:r>
        <w:rPr>
          <w:i/>
          <w:spacing w:val="-4"/>
        </w:rPr>
        <w:t>text</w:t>
      </w:r>
    </w:p>
    <w:p w14:paraId="1320EC88" w14:textId="77777777" w:rsidR="00450C15" w:rsidRDefault="00450C15" w:rsidP="00450C15">
      <w:pPr>
        <w:spacing w:before="22"/>
        <w:ind w:left="1540" w:right="2526"/>
        <w:rPr>
          <w:i/>
        </w:rPr>
      </w:pPr>
      <w:r>
        <w:rPr>
          <w:i/>
          <w:spacing w:val="-2"/>
        </w:rPr>
        <w:t xml:space="preserve">from langchain.text_splitter import SpacyTextSplitter </w:t>
      </w:r>
      <w:r>
        <w:rPr>
          <w:i/>
        </w:rPr>
        <w:t>text_splitter = SpaCyTextSplitter()</w:t>
      </w:r>
    </w:p>
    <w:p w14:paraId="711ECCAF" w14:textId="77777777" w:rsidR="00450C15" w:rsidRDefault="00450C15" w:rsidP="00450C15">
      <w:pPr>
        <w:spacing w:line="267" w:lineRule="exact"/>
        <w:ind w:left="1540"/>
        <w:rPr>
          <w:i/>
        </w:rPr>
      </w:pPr>
      <w:r>
        <w:rPr>
          <w:i/>
        </w:rPr>
        <w:t>docs</w:t>
      </w:r>
      <w:r>
        <w:rPr>
          <w:i/>
          <w:spacing w:val="-1"/>
        </w:rPr>
        <w:t xml:space="preserve"> </w:t>
      </w:r>
      <w:r>
        <w:rPr>
          <w:i/>
        </w:rPr>
        <w:t>=</w:t>
      </w:r>
      <w:r>
        <w:rPr>
          <w:i/>
          <w:spacing w:val="-1"/>
        </w:rPr>
        <w:t xml:space="preserve"> </w:t>
      </w:r>
      <w:r>
        <w:rPr>
          <w:i/>
          <w:spacing w:val="-2"/>
        </w:rPr>
        <w:t>text_splitter.split_text(text)</w:t>
      </w:r>
    </w:p>
    <w:p w14:paraId="459F4704" w14:textId="77777777" w:rsidR="00450C15" w:rsidRDefault="00450C15" w:rsidP="00450C15">
      <w:pPr>
        <w:pStyle w:val="BodyText"/>
        <w:rPr>
          <w:i/>
        </w:rPr>
      </w:pPr>
    </w:p>
    <w:p w14:paraId="5DE698FC" w14:textId="32445A67" w:rsidR="001A20BB" w:rsidRDefault="00450C15" w:rsidP="00946CC0">
      <w:r>
        <w:tab/>
      </w:r>
    </w:p>
    <w:p w14:paraId="73329772" w14:textId="70597DA2" w:rsidR="001A20BB" w:rsidRDefault="001A20BB" w:rsidP="00DE10B3">
      <w:pPr>
        <w:pStyle w:val="ListParagraph"/>
        <w:ind w:left="927"/>
      </w:pPr>
      <w:r>
        <w:t xml:space="preserve"> </w:t>
      </w:r>
    </w:p>
    <w:p w14:paraId="5FB780E8" w14:textId="4494E33F" w:rsidR="00DE10B3" w:rsidRDefault="00EC5DA0" w:rsidP="00DE10B3">
      <w:pPr>
        <w:pStyle w:val="ListParagraph"/>
        <w:ind w:left="927"/>
      </w:pPr>
      <w:r>
        <w:rPr>
          <w:noProof/>
        </w:rPr>
        <w:drawing>
          <wp:anchor distT="0" distB="0" distL="114300" distR="114300" simplePos="0" relativeHeight="251661312" behindDoc="0" locked="0" layoutInCell="1" allowOverlap="1" wp14:anchorId="06F4B5F0" wp14:editId="6E0E6D97">
            <wp:simplePos x="0" y="0"/>
            <wp:positionH relativeFrom="margin">
              <wp:align>center</wp:align>
            </wp:positionH>
            <wp:positionV relativeFrom="paragraph">
              <wp:posOffset>24814</wp:posOffset>
            </wp:positionV>
            <wp:extent cx="4181126" cy="2131255"/>
            <wp:effectExtent l="0" t="0" r="0" b="2540"/>
            <wp:wrapNone/>
            <wp:docPr id="1511252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52411" name="Picture 1511252411"/>
                    <pic:cNvPicPr/>
                  </pic:nvPicPr>
                  <pic:blipFill>
                    <a:blip r:embed="rId9">
                      <a:extLst>
                        <a:ext uri="{28A0092B-C50C-407E-A947-70E740481C1C}">
                          <a14:useLocalDpi xmlns:a14="http://schemas.microsoft.com/office/drawing/2010/main" val="0"/>
                        </a:ext>
                      </a:extLst>
                    </a:blip>
                    <a:stretch>
                      <a:fillRect/>
                    </a:stretch>
                  </pic:blipFill>
                  <pic:spPr>
                    <a:xfrm>
                      <a:off x="0" y="0"/>
                      <a:ext cx="4181126" cy="2131255"/>
                    </a:xfrm>
                    <a:prstGeom prst="rect">
                      <a:avLst/>
                    </a:prstGeom>
                  </pic:spPr>
                </pic:pic>
              </a:graphicData>
            </a:graphic>
            <wp14:sizeRelH relativeFrom="page">
              <wp14:pctWidth>0</wp14:pctWidth>
            </wp14:sizeRelH>
            <wp14:sizeRelV relativeFrom="page">
              <wp14:pctHeight>0</wp14:pctHeight>
            </wp14:sizeRelV>
          </wp:anchor>
        </w:drawing>
      </w:r>
    </w:p>
    <w:p w14:paraId="30BDF665" w14:textId="77777777" w:rsidR="00DE10B3" w:rsidRDefault="00DE10B3" w:rsidP="00DE10B3">
      <w:pPr>
        <w:pStyle w:val="ListParagraph"/>
        <w:ind w:left="927"/>
      </w:pPr>
    </w:p>
    <w:p w14:paraId="1D79D515" w14:textId="77777777" w:rsidR="00C20BBD" w:rsidRDefault="00C20BBD" w:rsidP="00DE10B3">
      <w:pPr>
        <w:pStyle w:val="ListParagraph"/>
        <w:ind w:left="927"/>
      </w:pPr>
    </w:p>
    <w:p w14:paraId="4DE0593C" w14:textId="1EF38DBA" w:rsidR="00C20BBD" w:rsidRDefault="00C20BBD" w:rsidP="00DE10B3">
      <w:pPr>
        <w:pStyle w:val="ListParagraph"/>
        <w:ind w:left="927"/>
      </w:pPr>
    </w:p>
    <w:p w14:paraId="60CA5900" w14:textId="77777777" w:rsidR="00C20BBD" w:rsidRDefault="00C20BBD" w:rsidP="00DE10B3">
      <w:pPr>
        <w:pStyle w:val="ListParagraph"/>
        <w:ind w:left="927"/>
      </w:pPr>
    </w:p>
    <w:p w14:paraId="257C87E9" w14:textId="77777777" w:rsidR="00C20BBD" w:rsidRDefault="00C20BBD" w:rsidP="00DE10B3">
      <w:pPr>
        <w:pStyle w:val="ListParagraph"/>
        <w:ind w:left="927"/>
      </w:pPr>
    </w:p>
    <w:p w14:paraId="279B7565" w14:textId="127974F5" w:rsidR="00C20BBD" w:rsidRDefault="00C20BBD" w:rsidP="00DE10B3">
      <w:pPr>
        <w:pStyle w:val="ListParagraph"/>
        <w:ind w:left="927"/>
      </w:pPr>
    </w:p>
    <w:p w14:paraId="45011DA1" w14:textId="21B725D8" w:rsidR="00C20BBD" w:rsidRDefault="00C20BBD" w:rsidP="00DE10B3">
      <w:pPr>
        <w:pStyle w:val="ListParagraph"/>
        <w:ind w:left="927"/>
      </w:pPr>
    </w:p>
    <w:p w14:paraId="295566A2" w14:textId="77777777" w:rsidR="00DE10B3" w:rsidRDefault="00DE10B3" w:rsidP="00DE10B3">
      <w:pPr>
        <w:pStyle w:val="ListParagraph"/>
        <w:ind w:left="927"/>
      </w:pPr>
    </w:p>
    <w:p w14:paraId="109794D4" w14:textId="77777777" w:rsidR="00DE10B3" w:rsidRDefault="00DE10B3" w:rsidP="00DE10B3">
      <w:pPr>
        <w:pStyle w:val="ListParagraph"/>
        <w:ind w:left="927"/>
      </w:pPr>
    </w:p>
    <w:p w14:paraId="723B7E77" w14:textId="77777777" w:rsidR="00DE10B3" w:rsidRDefault="00DE10B3" w:rsidP="00DE10B3">
      <w:pPr>
        <w:pStyle w:val="ListParagraph"/>
        <w:ind w:left="927"/>
      </w:pPr>
    </w:p>
    <w:p w14:paraId="0B31E548" w14:textId="3DB82357" w:rsidR="001A20BB" w:rsidRDefault="001A20BB" w:rsidP="001A20BB"/>
    <w:p w14:paraId="44754523" w14:textId="40115925" w:rsidR="001A20BB" w:rsidRPr="0069608F" w:rsidRDefault="0069608F" w:rsidP="0069608F">
      <w:pPr>
        <w:rPr>
          <w:i/>
          <w:iCs/>
        </w:rPr>
      </w:pPr>
      <w:r>
        <w:rPr>
          <w:b/>
          <w:bCs/>
        </w:rPr>
        <w:t xml:space="preserve">                                                                 </w:t>
      </w:r>
      <w:r w:rsidR="00EC5DA0" w:rsidRPr="0069608F">
        <w:rPr>
          <w:b/>
          <w:bCs/>
        </w:rPr>
        <w:t>Fig 4: Sentence-Aware Chunking</w:t>
      </w:r>
    </w:p>
    <w:p w14:paraId="7A888993" w14:textId="77777777" w:rsidR="005D461A" w:rsidRDefault="005D461A" w:rsidP="001A20BB"/>
    <w:p w14:paraId="3F46C8CF" w14:textId="77777777" w:rsidR="00EC5DA0" w:rsidRDefault="00EC5DA0" w:rsidP="001A20BB"/>
    <w:p w14:paraId="14B091D1" w14:textId="77777777" w:rsidR="00831ED3" w:rsidRPr="001A20BB" w:rsidRDefault="00831ED3" w:rsidP="001A20BB"/>
    <w:p w14:paraId="7980EB29" w14:textId="2F955BFF" w:rsidR="001A20BB" w:rsidRPr="00831ED3" w:rsidRDefault="001A20BB" w:rsidP="00831ED3">
      <w:pPr>
        <w:pStyle w:val="ListParagraph"/>
        <w:numPr>
          <w:ilvl w:val="0"/>
          <w:numId w:val="3"/>
        </w:numPr>
        <w:rPr>
          <w:b/>
          <w:bCs/>
        </w:rPr>
      </w:pPr>
      <w:r w:rsidRPr="001A20BB">
        <w:rPr>
          <w:b/>
          <w:bCs/>
        </w:rPr>
        <w:lastRenderedPageBreak/>
        <w:t>Semantic Chunking</w:t>
      </w:r>
    </w:p>
    <w:p w14:paraId="7143E7FF" w14:textId="080FDC4B" w:rsidR="00131D75" w:rsidRDefault="00131D75" w:rsidP="001A20BB">
      <w:pPr>
        <w:pStyle w:val="ListParagraph"/>
        <w:ind w:left="927"/>
      </w:pPr>
      <w:r>
        <w:t xml:space="preserve">This type of chunking uses various advanced NLP tools to segment the text based on the semantic boundaries by using the meaning and context. With the help of LLMs, </w:t>
      </w:r>
      <w:r w:rsidR="005E4BAD">
        <w:t>the ability to create embeddings of the text can be utilized. These embeddings are used to extract the semantic meaning present in the document</w:t>
      </w:r>
      <w:r w:rsidR="00080054">
        <w:t xml:space="preserve"> which in turn creates chunks that contain sentences that have the same context.</w:t>
      </w:r>
    </w:p>
    <w:p w14:paraId="5DE98072" w14:textId="67BD3342" w:rsidR="005203AA" w:rsidRDefault="00080054" w:rsidP="001A20BB">
      <w:pPr>
        <w:pStyle w:val="ListParagraph"/>
        <w:ind w:left="927"/>
      </w:pPr>
      <w:r>
        <w:tab/>
        <w:t xml:space="preserve">To carry out Semantic chunking in an effective way, the document is first split up into sentences. </w:t>
      </w:r>
      <w:r w:rsidRPr="00080054">
        <w:t xml:space="preserve">Sentence groups are created for each sentence in the document, with each group containing the sentences that appear before and after the </w:t>
      </w:r>
      <w:r w:rsidR="005203AA">
        <w:t>base</w:t>
      </w:r>
      <w:r>
        <w:t xml:space="preserve"> </w:t>
      </w:r>
      <w:r w:rsidRPr="00080054">
        <w:t>sentence</w:t>
      </w:r>
      <w:r>
        <w:t>.</w:t>
      </w:r>
      <w:r w:rsidR="005203AA">
        <w:t xml:space="preserve"> After the generation of embeddings for each of these sentence groups, they are associated with the base sentence. Distance between the embeddings for each group is then calculated. If the sentences are of the same meaning or context, the distance between the groups of these sentences will be low. Higher distance between groups signifies that the context of the sentences has been changed.</w:t>
      </w:r>
    </w:p>
    <w:p w14:paraId="2643FE1B" w14:textId="2B1E5097" w:rsidR="00946CC0" w:rsidRDefault="005203AA" w:rsidP="00831ED3">
      <w:pPr>
        <w:pStyle w:val="ListParagraph"/>
        <w:ind w:left="927" w:firstLine="513"/>
      </w:pPr>
      <w:r w:rsidRPr="005203AA">
        <w:t>This process can effectively</w:t>
      </w:r>
      <w:r w:rsidR="00273354">
        <w:t xml:space="preserve"> help the model</w:t>
      </w:r>
      <w:r w:rsidRPr="005203AA">
        <w:t xml:space="preserve"> distinguish each chunk from the next, whether they share the same context or not.</w:t>
      </w:r>
      <w:r w:rsidR="00273354">
        <w:t xml:space="preserve"> </w:t>
      </w:r>
      <w:r>
        <w:tab/>
      </w:r>
      <w:r w:rsidR="00080054">
        <w:t xml:space="preserve"> </w:t>
      </w:r>
    </w:p>
    <w:p w14:paraId="2294336C" w14:textId="77777777" w:rsidR="00831ED3" w:rsidRDefault="00831ED3" w:rsidP="00831ED3">
      <w:pPr>
        <w:pStyle w:val="ListParagraph"/>
        <w:ind w:left="927" w:firstLine="513"/>
      </w:pPr>
    </w:p>
    <w:p w14:paraId="703D901D" w14:textId="327DE2D2" w:rsidR="00946CC0" w:rsidRDefault="00946CC0" w:rsidP="00946CC0">
      <w:pPr>
        <w:pStyle w:val="BodyText"/>
        <w:ind w:left="1026"/>
      </w:pPr>
      <w:r>
        <w:t>Example</w:t>
      </w:r>
      <w:r>
        <w:rPr>
          <w:spacing w:val="-9"/>
        </w:rPr>
        <w:t xml:space="preserve"> </w:t>
      </w:r>
      <w:r>
        <w:t>of</w:t>
      </w:r>
      <w:r>
        <w:rPr>
          <w:spacing w:val="-7"/>
        </w:rPr>
        <w:t xml:space="preserve"> </w:t>
      </w:r>
      <w:r>
        <w:t>how</w:t>
      </w:r>
      <w:r>
        <w:rPr>
          <w:spacing w:val="-6"/>
        </w:rPr>
        <w:t xml:space="preserve"> </w:t>
      </w:r>
      <w:r>
        <w:t>we</w:t>
      </w:r>
      <w:r>
        <w:rPr>
          <w:spacing w:val="-6"/>
        </w:rPr>
        <w:t xml:space="preserve"> </w:t>
      </w:r>
      <w:r>
        <w:t>can</w:t>
      </w:r>
      <w:r>
        <w:rPr>
          <w:spacing w:val="-8"/>
        </w:rPr>
        <w:t xml:space="preserve"> </w:t>
      </w:r>
      <w:r>
        <w:t>perform</w:t>
      </w:r>
      <w:r>
        <w:rPr>
          <w:spacing w:val="-8"/>
        </w:rPr>
        <w:t xml:space="preserve"> </w:t>
      </w:r>
      <w:r w:rsidR="00240220">
        <w:t>S</w:t>
      </w:r>
      <w:r>
        <w:t>emantic</w:t>
      </w:r>
      <w:r>
        <w:rPr>
          <w:spacing w:val="-6"/>
        </w:rPr>
        <w:t xml:space="preserve"> </w:t>
      </w:r>
      <w:r w:rsidR="00240220">
        <w:t>C</w:t>
      </w:r>
      <w:r>
        <w:t>hunking</w:t>
      </w:r>
      <w:r>
        <w:rPr>
          <w:spacing w:val="-8"/>
        </w:rPr>
        <w:t xml:space="preserve"> </w:t>
      </w:r>
      <w:r>
        <w:t>with</w:t>
      </w:r>
      <w:r>
        <w:rPr>
          <w:spacing w:val="-7"/>
        </w:rPr>
        <w:t xml:space="preserve"> </w:t>
      </w:r>
      <w:r>
        <w:rPr>
          <w:spacing w:val="-2"/>
        </w:rPr>
        <w:t>LangChain:</w:t>
      </w:r>
    </w:p>
    <w:p w14:paraId="06F2AEFF" w14:textId="77777777" w:rsidR="00946CC0" w:rsidRDefault="00946CC0" w:rsidP="00946CC0">
      <w:pPr>
        <w:pStyle w:val="BodyText"/>
        <w:spacing w:before="63"/>
      </w:pPr>
    </w:p>
    <w:p w14:paraId="7E215520" w14:textId="7069B56B" w:rsidR="00946CC0" w:rsidRDefault="00946CC0" w:rsidP="008D16D1">
      <w:pPr>
        <w:spacing w:before="1"/>
        <w:ind w:left="1540" w:right="1399"/>
        <w:rPr>
          <w:i/>
        </w:rPr>
      </w:pPr>
      <w:r>
        <w:rPr>
          <w:i/>
          <w:spacing w:val="-2"/>
        </w:rPr>
        <w:t xml:space="preserve">from langchain_experimental.text_splitter import SemanticChunker </w:t>
      </w:r>
      <w:r>
        <w:rPr>
          <w:i/>
        </w:rPr>
        <w:t>from langchain_openai.embeddings import OpenAIEmbeddings</w:t>
      </w:r>
    </w:p>
    <w:p w14:paraId="6CA2033F" w14:textId="239A2685" w:rsidR="00240220" w:rsidRPr="00240220" w:rsidRDefault="00240220" w:rsidP="00240220">
      <w:pPr>
        <w:tabs>
          <w:tab w:val="left" w:pos="4214"/>
        </w:tabs>
        <w:ind w:left="1739" w:right="1989" w:hanging="200"/>
        <w:rPr>
          <w:i/>
          <w:spacing w:val="-11"/>
        </w:rPr>
      </w:pPr>
      <w:r>
        <w:rPr>
          <w:i/>
        </w:rPr>
        <w:t># specify</w:t>
      </w:r>
      <w:r>
        <w:rPr>
          <w:i/>
          <w:spacing w:val="-6"/>
        </w:rPr>
        <w:t xml:space="preserve"> </w:t>
      </w:r>
      <w:r>
        <w:rPr>
          <w:i/>
        </w:rPr>
        <w:t>the</w:t>
      </w:r>
      <w:r>
        <w:rPr>
          <w:i/>
          <w:spacing w:val="-9"/>
        </w:rPr>
        <w:t xml:space="preserve"> </w:t>
      </w:r>
      <w:r>
        <w:rPr>
          <w:i/>
        </w:rPr>
        <w:t>path</w:t>
      </w:r>
      <w:r>
        <w:rPr>
          <w:i/>
          <w:spacing w:val="-6"/>
        </w:rPr>
        <w:t xml:space="preserve"> </w:t>
      </w:r>
      <w:r>
        <w:rPr>
          <w:i/>
        </w:rPr>
        <w:t>of</w:t>
      </w:r>
      <w:r>
        <w:rPr>
          <w:i/>
          <w:spacing w:val="-6"/>
        </w:rPr>
        <w:t xml:space="preserve"> </w:t>
      </w:r>
      <w:r>
        <w:rPr>
          <w:i/>
        </w:rPr>
        <w:t>the</w:t>
      </w:r>
      <w:r>
        <w:rPr>
          <w:i/>
          <w:spacing w:val="-11"/>
        </w:rPr>
        <w:t xml:space="preserve"> document </w:t>
      </w:r>
    </w:p>
    <w:p w14:paraId="0699F39A" w14:textId="77777777" w:rsidR="00240220" w:rsidRDefault="00946CC0" w:rsidP="00240220">
      <w:pPr>
        <w:tabs>
          <w:tab w:val="left" w:pos="4214"/>
        </w:tabs>
        <w:ind w:left="1739" w:right="1989" w:hanging="200"/>
        <w:rPr>
          <w:i/>
        </w:rPr>
      </w:pPr>
      <w:r>
        <w:rPr>
          <w:i/>
        </w:rPr>
        <w:t>with open("../../….") as doc:</w:t>
      </w:r>
      <w:r>
        <w:rPr>
          <w:i/>
        </w:rPr>
        <w:tab/>
      </w:r>
    </w:p>
    <w:p w14:paraId="5FCB98D2" w14:textId="208AC450" w:rsidR="00946CC0" w:rsidRDefault="00946CC0" w:rsidP="00240220">
      <w:pPr>
        <w:tabs>
          <w:tab w:val="left" w:pos="4214"/>
        </w:tabs>
        <w:ind w:left="1739" w:right="1989" w:hanging="200"/>
        <w:rPr>
          <w:i/>
        </w:rPr>
      </w:pPr>
      <w:r>
        <w:rPr>
          <w:i/>
        </w:rPr>
        <w:t>document content = doc.read()</w:t>
      </w:r>
    </w:p>
    <w:p w14:paraId="20B29538" w14:textId="77777777" w:rsidR="00946CC0" w:rsidRDefault="00946CC0" w:rsidP="00946CC0">
      <w:pPr>
        <w:ind w:left="1540"/>
        <w:rPr>
          <w:i/>
          <w:spacing w:val="-2"/>
        </w:rPr>
      </w:pPr>
      <w:r>
        <w:rPr>
          <w:i/>
          <w:spacing w:val="-2"/>
        </w:rPr>
        <w:t>text_splitter</w:t>
      </w:r>
      <w:r>
        <w:rPr>
          <w:i/>
          <w:spacing w:val="2"/>
        </w:rPr>
        <w:t xml:space="preserve"> </w:t>
      </w:r>
      <w:r>
        <w:rPr>
          <w:i/>
          <w:spacing w:val="-2"/>
        </w:rPr>
        <w:t>=</w:t>
      </w:r>
      <w:r>
        <w:rPr>
          <w:i/>
        </w:rPr>
        <w:t xml:space="preserve"> </w:t>
      </w:r>
      <w:r>
        <w:rPr>
          <w:i/>
          <w:spacing w:val="-2"/>
        </w:rPr>
        <w:t>SemanticChunker(OpenAIEmbeddings())</w:t>
      </w:r>
    </w:p>
    <w:p w14:paraId="07F58009" w14:textId="4FE7B7A5" w:rsidR="00946CC0" w:rsidRPr="00831ED3" w:rsidRDefault="008D16D1" w:rsidP="00831ED3">
      <w:pPr>
        <w:spacing w:before="41"/>
        <w:ind w:left="1540" w:right="2526"/>
        <w:rPr>
          <w:i/>
        </w:rPr>
      </w:pPr>
      <w:r>
        <w:rPr>
          <w:i/>
          <w:spacing w:val="-2"/>
        </w:rPr>
        <w:t>docs = text_splitter.create_documents([content]) print(docs)</w:t>
      </w:r>
    </w:p>
    <w:p w14:paraId="07E68AD6" w14:textId="48A658FC" w:rsidR="00080054" w:rsidRDefault="00831ED3" w:rsidP="005203AA">
      <w:pPr>
        <w:pStyle w:val="ListParagraph"/>
        <w:ind w:left="927" w:firstLine="513"/>
      </w:pPr>
      <w:r>
        <w:rPr>
          <w:noProof/>
        </w:rPr>
        <w:drawing>
          <wp:anchor distT="0" distB="0" distL="114300" distR="114300" simplePos="0" relativeHeight="251662336" behindDoc="0" locked="0" layoutInCell="1" allowOverlap="1" wp14:anchorId="720F2BF7" wp14:editId="722E675D">
            <wp:simplePos x="0" y="0"/>
            <wp:positionH relativeFrom="margin">
              <wp:posOffset>392844</wp:posOffset>
            </wp:positionH>
            <wp:positionV relativeFrom="paragraph">
              <wp:posOffset>9303</wp:posOffset>
            </wp:positionV>
            <wp:extent cx="4848447" cy="2865353"/>
            <wp:effectExtent l="0" t="0" r="0" b="0"/>
            <wp:wrapNone/>
            <wp:docPr id="1684177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77845" name="Picture 1684177845"/>
                    <pic:cNvPicPr/>
                  </pic:nvPicPr>
                  <pic:blipFill>
                    <a:blip r:embed="rId10">
                      <a:extLst>
                        <a:ext uri="{28A0092B-C50C-407E-A947-70E740481C1C}">
                          <a14:useLocalDpi xmlns:a14="http://schemas.microsoft.com/office/drawing/2010/main" val="0"/>
                        </a:ext>
                      </a:extLst>
                    </a:blip>
                    <a:stretch>
                      <a:fillRect/>
                    </a:stretch>
                  </pic:blipFill>
                  <pic:spPr>
                    <a:xfrm>
                      <a:off x="0" y="0"/>
                      <a:ext cx="4848447" cy="2865353"/>
                    </a:xfrm>
                    <a:prstGeom prst="rect">
                      <a:avLst/>
                    </a:prstGeom>
                  </pic:spPr>
                </pic:pic>
              </a:graphicData>
            </a:graphic>
            <wp14:sizeRelH relativeFrom="page">
              <wp14:pctWidth>0</wp14:pctWidth>
            </wp14:sizeRelH>
            <wp14:sizeRelV relativeFrom="page">
              <wp14:pctHeight>0</wp14:pctHeight>
            </wp14:sizeRelV>
          </wp:anchor>
        </w:drawing>
      </w:r>
      <w:r w:rsidR="00080054">
        <w:t xml:space="preserve">  </w:t>
      </w:r>
    </w:p>
    <w:p w14:paraId="2EFB9EB2" w14:textId="03EA2551" w:rsidR="001A20BB" w:rsidRDefault="00131D75" w:rsidP="001A20BB">
      <w:pPr>
        <w:pStyle w:val="ListParagraph"/>
        <w:ind w:left="927"/>
      </w:pPr>
      <w:r>
        <w:tab/>
        <w:t xml:space="preserve">  </w:t>
      </w:r>
    </w:p>
    <w:p w14:paraId="53070474" w14:textId="77777777" w:rsidR="002801EB" w:rsidRDefault="002801EB" w:rsidP="001A20BB">
      <w:pPr>
        <w:pStyle w:val="ListParagraph"/>
        <w:ind w:left="927"/>
      </w:pPr>
    </w:p>
    <w:p w14:paraId="344A5DB6" w14:textId="77777777" w:rsidR="002801EB" w:rsidRDefault="002801EB" w:rsidP="001A20BB">
      <w:pPr>
        <w:pStyle w:val="ListParagraph"/>
        <w:ind w:left="927"/>
      </w:pPr>
    </w:p>
    <w:p w14:paraId="63366B25" w14:textId="4631D408" w:rsidR="005D461A" w:rsidRDefault="005D461A" w:rsidP="005D461A"/>
    <w:p w14:paraId="2C802BB4" w14:textId="77777777" w:rsidR="0069608F" w:rsidRDefault="0069608F" w:rsidP="005D461A"/>
    <w:p w14:paraId="0620A00B" w14:textId="77777777" w:rsidR="0069608F" w:rsidRDefault="0069608F" w:rsidP="005D461A"/>
    <w:p w14:paraId="54BC3A7A" w14:textId="77777777" w:rsidR="0069608F" w:rsidRDefault="0069608F" w:rsidP="005D461A"/>
    <w:p w14:paraId="57F5E6FB" w14:textId="77777777" w:rsidR="0069608F" w:rsidRDefault="0069608F" w:rsidP="005D461A"/>
    <w:p w14:paraId="30A734F0" w14:textId="77777777" w:rsidR="0069608F" w:rsidRDefault="0069608F" w:rsidP="005D461A"/>
    <w:p w14:paraId="284B43F2" w14:textId="77777777" w:rsidR="0069608F" w:rsidRDefault="0069608F" w:rsidP="005D461A"/>
    <w:p w14:paraId="27E94F8A" w14:textId="7CCB35E9" w:rsidR="0040575F" w:rsidRDefault="006B2CDD" w:rsidP="006B2CDD">
      <w:pPr>
        <w:jc w:val="center"/>
        <w:rPr>
          <w:b/>
          <w:bCs/>
        </w:rPr>
      </w:pPr>
      <w:r w:rsidRPr="0069608F">
        <w:rPr>
          <w:b/>
          <w:bCs/>
        </w:rPr>
        <w:t>Fig 4: Se</w:t>
      </w:r>
      <w:r>
        <w:rPr>
          <w:b/>
          <w:bCs/>
        </w:rPr>
        <w:t>mantic</w:t>
      </w:r>
      <w:r w:rsidRPr="0069608F">
        <w:rPr>
          <w:b/>
          <w:bCs/>
        </w:rPr>
        <w:t xml:space="preserve"> Chunking</w:t>
      </w:r>
    </w:p>
    <w:p w14:paraId="46DA7C49" w14:textId="7A3BC886" w:rsidR="0069608F" w:rsidRPr="005D461A" w:rsidRDefault="0040575F" w:rsidP="005D461A">
      <w:r>
        <w:rPr>
          <w:b/>
          <w:bCs/>
        </w:rPr>
        <w:lastRenderedPageBreak/>
        <w:t xml:space="preserve">                                                 </w:t>
      </w:r>
      <w:r w:rsidR="00831ED3">
        <w:rPr>
          <w:b/>
          <w:bCs/>
        </w:rPr>
        <w:t xml:space="preserve">    </w:t>
      </w:r>
      <w:r>
        <w:rPr>
          <w:b/>
          <w:bCs/>
        </w:rPr>
        <w:t xml:space="preserve">                 </w:t>
      </w:r>
    </w:p>
    <w:p w14:paraId="0CE5F570" w14:textId="313A4901" w:rsidR="005D461A" w:rsidRPr="005D461A" w:rsidRDefault="005D461A" w:rsidP="005D461A">
      <w:r>
        <w:tab/>
        <w:t xml:space="preserve">     </w:t>
      </w:r>
    </w:p>
    <w:p w14:paraId="40A5BC99" w14:textId="77777777" w:rsidR="0040575F" w:rsidRDefault="0040575F" w:rsidP="002801EB">
      <w:pPr>
        <w:rPr>
          <w:b/>
          <w:bCs/>
          <w:sz w:val="32"/>
          <w:szCs w:val="32"/>
        </w:rPr>
      </w:pPr>
    </w:p>
    <w:p w14:paraId="15D143E6" w14:textId="77777777" w:rsidR="0040575F" w:rsidRDefault="0040575F" w:rsidP="002801EB">
      <w:pPr>
        <w:rPr>
          <w:b/>
          <w:bCs/>
          <w:sz w:val="32"/>
          <w:szCs w:val="32"/>
        </w:rPr>
      </w:pPr>
    </w:p>
    <w:p w14:paraId="1EE2A145" w14:textId="07C58C58" w:rsidR="002801EB" w:rsidRDefault="002801EB" w:rsidP="002801EB">
      <w:pPr>
        <w:rPr>
          <w:sz w:val="32"/>
          <w:szCs w:val="32"/>
        </w:rPr>
      </w:pPr>
      <w:r>
        <w:rPr>
          <w:b/>
          <w:bCs/>
          <w:sz w:val="32"/>
          <w:szCs w:val="32"/>
        </w:rPr>
        <w:t>Results and Discussion</w:t>
      </w:r>
      <w:r w:rsidRPr="004B2D8A">
        <w:rPr>
          <w:sz w:val="32"/>
          <w:szCs w:val="32"/>
        </w:rPr>
        <w:t>:</w:t>
      </w:r>
    </w:p>
    <w:p w14:paraId="2FAE5F56" w14:textId="77777777" w:rsidR="007F7A22" w:rsidRDefault="007F7A22" w:rsidP="002801EB"/>
    <w:p w14:paraId="0379F80E" w14:textId="77777777" w:rsidR="007F7A22" w:rsidRDefault="007F7A22" w:rsidP="007F7A22">
      <w:pPr>
        <w:rPr>
          <w:sz w:val="32"/>
          <w:szCs w:val="32"/>
        </w:rPr>
      </w:pPr>
    </w:p>
    <w:p w14:paraId="792DF1AC" w14:textId="77777777" w:rsidR="007F7A22" w:rsidRDefault="007F7A22" w:rsidP="007F7A22">
      <w:r w:rsidRPr="007F7A22">
        <w:t>The chunking strategies discussed above fundamentally carry out the same process: splitting up text into multiple chunks for the LLM to use. However, the accuracy of the results can vary according to the use c</w:t>
      </w:r>
      <w:r>
        <w:t>ase.</w:t>
      </w:r>
    </w:p>
    <w:p w14:paraId="4131F054" w14:textId="165D2472" w:rsidR="008657C5" w:rsidRDefault="007F7A22" w:rsidP="002801EB">
      <w:r>
        <w:tab/>
      </w:r>
      <w:r w:rsidR="008657C5" w:rsidRPr="008657C5">
        <w:t>Fixed-size chunking, when used, gives the best results when the data is well-structured. The uniform and specifically structured sequences of text in such data yield the best accuracy for forming relevant chunks. The LLM performs best when the chunks fed to it are connected and admissible, and fixed-size chunking is particularly effective for this kind of data. A few real-life application</w:t>
      </w:r>
      <w:r w:rsidR="001437D1">
        <w:t>s</w:t>
      </w:r>
      <w:r w:rsidR="008657C5" w:rsidRPr="008657C5">
        <w:t xml:space="preserve"> where fixed-size chunking can be used include structured surveys w</w:t>
      </w:r>
      <w:r w:rsidR="008657C5">
        <w:t>hich contain</w:t>
      </w:r>
      <w:r w:rsidR="008657C5" w:rsidRPr="008657C5">
        <w:t xml:space="preserve"> standardized data entries and the analysis of genetic sciences, where data is uniform and organized into specific lengths and sequences.</w:t>
      </w:r>
      <w:r w:rsidR="008657C5">
        <w:tab/>
      </w:r>
    </w:p>
    <w:p w14:paraId="0F9AA5A3" w14:textId="2F803079" w:rsidR="00987841" w:rsidRDefault="008657C5" w:rsidP="002801EB">
      <w:r>
        <w:tab/>
      </w:r>
      <w:r w:rsidR="00622FC1" w:rsidRPr="00622FC1">
        <w:t>There can be situations where the</w:t>
      </w:r>
      <w:r w:rsidR="00987841">
        <w:t xml:space="preserve"> text is generic and the</w:t>
      </w:r>
      <w:r w:rsidR="00622FC1" w:rsidRPr="00622FC1">
        <w:t xml:space="preserve"> initial level of chunking does not produce chunks of the desired size and structure; this is where recursive chunking comes into play.</w:t>
      </w:r>
      <w:r w:rsidR="00622FC1">
        <w:t xml:space="preserve"> </w:t>
      </w:r>
      <w:r w:rsidR="001437D1" w:rsidRPr="001437D1">
        <w:t>It ensures that the desired size and structure of the chunks are achieved, regardless of the number of times text splitting needs to be carried out.</w:t>
      </w:r>
      <w:r w:rsidR="001437D1">
        <w:t xml:space="preserve"> </w:t>
      </w:r>
      <w:r w:rsidR="00987841">
        <w:t>Although, it can be more time and resource consuming that fixed size chunking, the accuracy of output of the LLM fed with chunks using this method is better as it gives more contextually relevant information. A few real-life applications include summarizing long documents and customer support systems, where recursive chunking can be used to handle large volumes of support documents and FAQs.</w:t>
      </w:r>
    </w:p>
    <w:p w14:paraId="4AADD1D9" w14:textId="5FB2B3BA" w:rsidR="00987841" w:rsidRDefault="00987841" w:rsidP="002801EB">
      <w:r>
        <w:tab/>
        <w:t xml:space="preserve">Sentence-aware chunking is the most useful in cases where the understanding of each sentence present in the text is utterly important. The priority </w:t>
      </w:r>
      <w:r w:rsidR="006A1E51">
        <w:t>is that each chunk should contain a complete sentence even if the chunks are not of equal size</w:t>
      </w:r>
      <w:r w:rsidR="005F48E9">
        <w:t xml:space="preserve">. Analysis of articles and textbooks for education is where this method can be used to break down complex concepts into small manageable units. Another use case is in medical science and guidelines, where sentence-aware chunking can ensure </w:t>
      </w:r>
      <w:r w:rsidR="00F1779B">
        <w:t>that medical instructions do not get divided into multiple chunks which can confuse the users who might not have any prior knowledge of the field.</w:t>
      </w:r>
    </w:p>
    <w:p w14:paraId="272D5D80" w14:textId="77777777" w:rsidR="00B3091D" w:rsidRDefault="00F1779B" w:rsidP="002801EB">
      <w:r>
        <w:tab/>
        <w:t xml:space="preserve">Semantic chunking is by far the best method to chunk the text based on its meaning and context rather than fixed size or structure. When the chunks are fed to the LLM using this method, it reduces ambiguity and misinterpretation of the data that can arise from splitting. It also helps the LLM to handle complex data easily </w:t>
      </w:r>
      <w:r w:rsidR="004C3254">
        <w:t xml:space="preserve">and produce responses that are contextually coherent and relevant. The best use case where semantic chunking can really help is in legal document analysis. These documents are highly interconnected due to their complex structure and the need to reference various clauses and principles. Semantic chunking helps the model to retrieve all this relevant information and generate the </w:t>
      </w:r>
      <w:r w:rsidR="00B3091D">
        <w:t>most accurate</w:t>
      </w:r>
      <w:r w:rsidR="004C3254">
        <w:t xml:space="preserve"> result</w:t>
      </w:r>
      <w:r w:rsidR="00B3091D">
        <w:t>s</w:t>
      </w:r>
      <w:r w:rsidR="004C3254">
        <w:t>.</w:t>
      </w:r>
      <w:r w:rsidR="00B3091D">
        <w:t xml:space="preserve"> It is also widely used in information </w:t>
      </w:r>
      <w:r w:rsidR="00B3091D">
        <w:lastRenderedPageBreak/>
        <w:t xml:space="preserve">retrieval systems, such as search engines, where it enhances the process by grouping related pieces of information together and increases the accuracy of search results. </w:t>
      </w:r>
    </w:p>
    <w:p w14:paraId="260968D5" w14:textId="2DCE0DBA" w:rsidR="00F1779B" w:rsidRDefault="009A6DF6" w:rsidP="002801EB">
      <w:r>
        <w:tab/>
        <w:t>With the help of all these chunking strategies, the concept of R</w:t>
      </w:r>
      <w:r w:rsidR="000F170B">
        <w:t xml:space="preserve">AG has brought significant advancements in the field of </w:t>
      </w:r>
      <w:r w:rsidR="001C2AC4">
        <w:t>Information Retrieval</w:t>
      </w:r>
      <w:r w:rsidR="000F170B">
        <w:t xml:space="preserve">. </w:t>
      </w:r>
      <w:r w:rsidR="000F170B" w:rsidRPr="000F170B">
        <w:t>It combines the capabilities of retrieval systems with generative models, addressing the limitations of various traditional models</w:t>
      </w:r>
      <w:r w:rsidR="000F170B">
        <w:t>.</w:t>
      </w:r>
      <w:r w:rsidR="00CB2875">
        <w:t xml:space="preserve"> The future of RAG is promising with numerous opportunities for innovation and improvement. </w:t>
      </w:r>
      <w:r w:rsidR="00CB2875" w:rsidRPr="00CB2875">
        <w:t>Advanced retrieval techniques are a major area of focus for the future of RAG.</w:t>
      </w:r>
      <w:r w:rsidR="00CB2875">
        <w:t xml:space="preserve"> Dense retrieval using transformer-based models and advanced indexing mechanisms are areas which can increase the accuracy and efficiency of RAG applications. Another future scope is Multimodal RAG models, which will integrate multimodal data sources including images, audio, and video. This can significantly expand the capabilities of these RAG models. Future RAG models could also incorporate real-time adaptation. This could allow them to continuously update their knowledge base and improve their retrieval and generation capabilities based on new information and user feedback.</w:t>
      </w:r>
      <w:r w:rsidR="00184348">
        <w:t xml:space="preserve"> These various NLP and GenAI innovations </w:t>
      </w:r>
      <w:r w:rsidR="00E83534">
        <w:t>have given immense potential to the future of RAG applications.</w:t>
      </w:r>
    </w:p>
    <w:p w14:paraId="70EA6497" w14:textId="3AD10FE5" w:rsidR="008657C5" w:rsidRDefault="00987841" w:rsidP="002801EB">
      <w:r>
        <w:tab/>
        <w:t xml:space="preserve"> </w:t>
      </w:r>
    </w:p>
    <w:p w14:paraId="7BE2F926" w14:textId="77777777" w:rsidR="00831ED3" w:rsidRDefault="00831ED3" w:rsidP="002801EB"/>
    <w:p w14:paraId="53294219" w14:textId="77777777" w:rsidR="00831ED3" w:rsidRDefault="00831ED3" w:rsidP="002801EB"/>
    <w:p w14:paraId="68CEB7E9" w14:textId="77777777" w:rsidR="00831ED3" w:rsidRDefault="00831ED3" w:rsidP="002801EB"/>
    <w:tbl>
      <w:tblPr>
        <w:tblStyle w:val="TableGrid"/>
        <w:tblpPr w:leftFromText="180" w:rightFromText="180" w:vertAnchor="text" w:horzAnchor="margin" w:tblpY="37"/>
        <w:tblW w:w="9114" w:type="dxa"/>
        <w:tblLook w:val="04A0" w:firstRow="1" w:lastRow="0" w:firstColumn="1" w:lastColumn="0" w:noHBand="0" w:noVBand="1"/>
      </w:tblPr>
      <w:tblGrid>
        <w:gridCol w:w="4557"/>
        <w:gridCol w:w="4557"/>
      </w:tblGrid>
      <w:tr w:rsidR="00831ED3" w14:paraId="359BBDBB" w14:textId="77777777" w:rsidTr="003F4799">
        <w:trPr>
          <w:trHeight w:val="699"/>
        </w:trPr>
        <w:tc>
          <w:tcPr>
            <w:tcW w:w="4557" w:type="dxa"/>
          </w:tcPr>
          <w:p w14:paraId="32D1292B" w14:textId="3BF1C892" w:rsidR="00831ED3" w:rsidRPr="00240220" w:rsidRDefault="00831ED3" w:rsidP="00831ED3">
            <w:pPr>
              <w:jc w:val="center"/>
              <w:rPr>
                <w:b/>
                <w:bCs/>
              </w:rPr>
            </w:pPr>
            <w:r w:rsidRPr="00240220">
              <w:rPr>
                <w:b/>
                <w:bCs/>
              </w:rPr>
              <w:t xml:space="preserve">Chunking </w:t>
            </w:r>
            <w:r w:rsidR="00C4379A">
              <w:rPr>
                <w:b/>
                <w:bCs/>
              </w:rPr>
              <w:t>Method</w:t>
            </w:r>
          </w:p>
        </w:tc>
        <w:tc>
          <w:tcPr>
            <w:tcW w:w="4557" w:type="dxa"/>
          </w:tcPr>
          <w:p w14:paraId="1D2528D2" w14:textId="75A9C2C8" w:rsidR="00831ED3" w:rsidRPr="00240220" w:rsidRDefault="00C4379A" w:rsidP="00831ED3">
            <w:pPr>
              <w:jc w:val="center"/>
              <w:rPr>
                <w:b/>
                <w:bCs/>
              </w:rPr>
            </w:pPr>
            <w:r>
              <w:rPr>
                <w:b/>
                <w:bCs/>
              </w:rPr>
              <w:t xml:space="preserve">Applied </w:t>
            </w:r>
            <w:r w:rsidR="00831ED3" w:rsidRPr="00240220">
              <w:rPr>
                <w:b/>
                <w:bCs/>
              </w:rPr>
              <w:t>Use Case</w:t>
            </w:r>
            <w:r w:rsidR="00240220">
              <w:rPr>
                <w:b/>
                <w:bCs/>
              </w:rPr>
              <w:t>s</w:t>
            </w:r>
          </w:p>
        </w:tc>
      </w:tr>
      <w:tr w:rsidR="00831ED3" w14:paraId="17DA8966" w14:textId="77777777" w:rsidTr="00240220">
        <w:trPr>
          <w:trHeight w:val="595"/>
        </w:trPr>
        <w:tc>
          <w:tcPr>
            <w:tcW w:w="4557" w:type="dxa"/>
          </w:tcPr>
          <w:p w14:paraId="03042A6D" w14:textId="756A7239" w:rsidR="00831ED3" w:rsidRPr="00831ED3" w:rsidRDefault="00831ED3" w:rsidP="00831ED3">
            <w:pPr>
              <w:jc w:val="center"/>
            </w:pPr>
            <w:r w:rsidRPr="00831ED3">
              <w:t>Fixed Size Chunking.</w:t>
            </w:r>
          </w:p>
          <w:p w14:paraId="32CA86AD" w14:textId="77777777" w:rsidR="00831ED3" w:rsidRDefault="00831ED3" w:rsidP="00831ED3"/>
        </w:tc>
        <w:tc>
          <w:tcPr>
            <w:tcW w:w="4557" w:type="dxa"/>
          </w:tcPr>
          <w:p w14:paraId="1E9D693A" w14:textId="19BFAECD" w:rsidR="00831ED3" w:rsidRDefault="00240220" w:rsidP="009C20D0">
            <w:pPr>
              <w:jc w:val="center"/>
            </w:pPr>
            <w:r>
              <w:t xml:space="preserve">Structured Documents and </w:t>
            </w:r>
            <w:r w:rsidR="006B2CDD">
              <w:t>S</w:t>
            </w:r>
            <w:r>
              <w:t xml:space="preserve">urveys, </w:t>
            </w:r>
            <w:r w:rsidR="006B2CDD">
              <w:t>D</w:t>
            </w:r>
            <w:r>
              <w:t>ata analysis of genetic sciences</w:t>
            </w:r>
          </w:p>
        </w:tc>
      </w:tr>
      <w:tr w:rsidR="00831ED3" w14:paraId="70B2AAED" w14:textId="77777777" w:rsidTr="00240220">
        <w:trPr>
          <w:trHeight w:val="297"/>
        </w:trPr>
        <w:tc>
          <w:tcPr>
            <w:tcW w:w="4557" w:type="dxa"/>
          </w:tcPr>
          <w:p w14:paraId="2857A283" w14:textId="77777777" w:rsidR="00240220" w:rsidRPr="00240220" w:rsidRDefault="00240220" w:rsidP="00240220">
            <w:pPr>
              <w:jc w:val="center"/>
            </w:pPr>
            <w:r w:rsidRPr="00240220">
              <w:t>Recursive Chunking</w:t>
            </w:r>
          </w:p>
          <w:p w14:paraId="35D5D1CA" w14:textId="77777777" w:rsidR="00831ED3" w:rsidRDefault="00831ED3" w:rsidP="00831ED3"/>
        </w:tc>
        <w:tc>
          <w:tcPr>
            <w:tcW w:w="4557" w:type="dxa"/>
          </w:tcPr>
          <w:p w14:paraId="66DE1403" w14:textId="0450A7CE" w:rsidR="00831ED3" w:rsidRDefault="00C4379A" w:rsidP="009C20D0">
            <w:pPr>
              <w:jc w:val="center"/>
            </w:pPr>
            <w:r>
              <w:t xml:space="preserve">Documents with large amount of data like logs of </w:t>
            </w:r>
            <w:r w:rsidR="003F4799">
              <w:t>C</w:t>
            </w:r>
            <w:r>
              <w:t xml:space="preserve">ustomer </w:t>
            </w:r>
            <w:r w:rsidR="003F4799">
              <w:t>S</w:t>
            </w:r>
            <w:r>
              <w:t xml:space="preserve">upport </w:t>
            </w:r>
            <w:r w:rsidR="003F4799">
              <w:t>S</w:t>
            </w:r>
            <w:r>
              <w:t>ystems</w:t>
            </w:r>
          </w:p>
        </w:tc>
      </w:tr>
      <w:tr w:rsidR="00831ED3" w14:paraId="1F81967B" w14:textId="77777777" w:rsidTr="00240220">
        <w:trPr>
          <w:trHeight w:val="434"/>
        </w:trPr>
        <w:tc>
          <w:tcPr>
            <w:tcW w:w="4557" w:type="dxa"/>
          </w:tcPr>
          <w:p w14:paraId="36413B06" w14:textId="77777777" w:rsidR="00240220" w:rsidRPr="00240220" w:rsidRDefault="00240220" w:rsidP="00240220">
            <w:pPr>
              <w:pStyle w:val="ListParagraph"/>
              <w:ind w:left="927"/>
            </w:pPr>
            <w:r w:rsidRPr="00240220">
              <w:t>Sentence-Aware Chunking</w:t>
            </w:r>
          </w:p>
          <w:p w14:paraId="11543F43" w14:textId="77777777" w:rsidR="00831ED3" w:rsidRDefault="00831ED3" w:rsidP="00831ED3"/>
        </w:tc>
        <w:tc>
          <w:tcPr>
            <w:tcW w:w="4557" w:type="dxa"/>
          </w:tcPr>
          <w:p w14:paraId="680B95E0" w14:textId="2E38A236" w:rsidR="00831ED3" w:rsidRDefault="00C4379A" w:rsidP="009C20D0">
            <w:pPr>
              <w:jc w:val="center"/>
            </w:pPr>
            <w:r>
              <w:t xml:space="preserve">Analysis of </w:t>
            </w:r>
            <w:r w:rsidR="003F4799">
              <w:t>T</w:t>
            </w:r>
            <w:r>
              <w:t xml:space="preserve">extbooks used for </w:t>
            </w:r>
            <w:r w:rsidR="003F4799">
              <w:t>E</w:t>
            </w:r>
            <w:r>
              <w:t xml:space="preserve">ducation and study of </w:t>
            </w:r>
            <w:r w:rsidR="003F4799">
              <w:t>M</w:t>
            </w:r>
            <w:r>
              <w:t xml:space="preserve">edical </w:t>
            </w:r>
            <w:r w:rsidR="003F4799">
              <w:t>G</w:t>
            </w:r>
            <w:r>
              <w:t>uidelines</w:t>
            </w:r>
          </w:p>
        </w:tc>
      </w:tr>
      <w:tr w:rsidR="00831ED3" w14:paraId="126BDC75" w14:textId="77777777" w:rsidTr="00240220">
        <w:trPr>
          <w:trHeight w:val="519"/>
        </w:trPr>
        <w:tc>
          <w:tcPr>
            <w:tcW w:w="4557" w:type="dxa"/>
          </w:tcPr>
          <w:p w14:paraId="4976B9EF" w14:textId="6CCA7058" w:rsidR="00831ED3" w:rsidRDefault="00240220" w:rsidP="00240220">
            <w:pPr>
              <w:jc w:val="center"/>
            </w:pPr>
            <w:r>
              <w:t>Semantic</w:t>
            </w:r>
            <w:r>
              <w:rPr>
                <w:spacing w:val="-6"/>
              </w:rPr>
              <w:t xml:space="preserve"> </w:t>
            </w:r>
            <w:r>
              <w:t>Chunking</w:t>
            </w:r>
          </w:p>
        </w:tc>
        <w:tc>
          <w:tcPr>
            <w:tcW w:w="4557" w:type="dxa"/>
          </w:tcPr>
          <w:p w14:paraId="6AC7EA13" w14:textId="36250AF7" w:rsidR="00831ED3" w:rsidRDefault="00C4379A" w:rsidP="009C20D0">
            <w:pPr>
              <w:jc w:val="center"/>
            </w:pPr>
            <w:r>
              <w:t>Information Retrieval Systems and Legal Document Analysis.</w:t>
            </w:r>
          </w:p>
        </w:tc>
      </w:tr>
    </w:tbl>
    <w:p w14:paraId="03F17E9A" w14:textId="77777777" w:rsidR="00831ED3" w:rsidRDefault="00831ED3" w:rsidP="002801EB"/>
    <w:p w14:paraId="29D84A76" w14:textId="77777777" w:rsidR="00831ED3" w:rsidRDefault="00831ED3" w:rsidP="002801EB"/>
    <w:p w14:paraId="7FE4C897" w14:textId="76C54067" w:rsidR="007F7A22" w:rsidRPr="007F7A22" w:rsidRDefault="007F7A22" w:rsidP="002801EB"/>
    <w:p w14:paraId="13EDD7F8" w14:textId="528C5021" w:rsidR="00E83534" w:rsidRDefault="00E83534" w:rsidP="00E83534">
      <w:pPr>
        <w:rPr>
          <w:sz w:val="32"/>
          <w:szCs w:val="32"/>
        </w:rPr>
      </w:pPr>
      <w:r>
        <w:rPr>
          <w:b/>
          <w:bCs/>
          <w:sz w:val="32"/>
          <w:szCs w:val="32"/>
        </w:rPr>
        <w:t>Conclusion</w:t>
      </w:r>
      <w:r w:rsidRPr="004B2D8A">
        <w:rPr>
          <w:sz w:val="32"/>
          <w:szCs w:val="32"/>
        </w:rPr>
        <w:t>:</w:t>
      </w:r>
    </w:p>
    <w:p w14:paraId="2E6FE9A0" w14:textId="77777777" w:rsidR="001D26EC" w:rsidRDefault="001D26EC" w:rsidP="00E83534"/>
    <w:p w14:paraId="58F0029C" w14:textId="5A87899D" w:rsidR="001D26EC" w:rsidRDefault="001D26EC" w:rsidP="00E83534">
      <w:r w:rsidRPr="001D26EC">
        <w:t>In conclusion, chunking your content and feeding it to an LLM is usually a straightforward task, but it can present challenges when generalized for all use cases and solutions.</w:t>
      </w:r>
      <w:r w:rsidR="00D31266">
        <w:t xml:space="preserve"> </w:t>
      </w:r>
      <w:r w:rsidR="00DC6299">
        <w:t xml:space="preserve">Selecting the </w:t>
      </w:r>
      <w:r w:rsidR="0019691E">
        <w:t xml:space="preserve">right </w:t>
      </w:r>
      <w:r w:rsidR="00DC6299">
        <w:t>chunking technique is crucial for optimizing the performance of a RAG applicatio</w:t>
      </w:r>
      <w:r w:rsidR="0019691E">
        <w:t>n.</w:t>
      </w:r>
      <w:r w:rsidR="00DC6299">
        <w:t xml:space="preserve"> The chunking technique directly impacts the performance of the </w:t>
      </w:r>
      <w:r w:rsidR="0019691E">
        <w:t>model</w:t>
      </w:r>
      <w:r w:rsidR="00DC6299">
        <w:t xml:space="preserve">, as it helps it to understand, retrieve and generate relevant information. The method of chunking which works for one use case and gives accurate results might not work for another, which highlights the importance of selecting chunking strategies to the specific use case of the application. By considering all factors such as context, structure of the </w:t>
      </w:r>
      <w:r w:rsidR="00DC6299">
        <w:lastRenderedPageBreak/>
        <w:t>data and desired ou</w:t>
      </w:r>
      <w:r w:rsidR="0019691E">
        <w:t>tp</w:t>
      </w:r>
      <w:r w:rsidR="00DC6299">
        <w:t xml:space="preserve">ut, selecting the </w:t>
      </w:r>
      <w:r w:rsidR="0019691E">
        <w:t>suitable chunking strategy is extremely essential for the model to deliver the most accurate and meaningful results.</w:t>
      </w:r>
    </w:p>
    <w:p w14:paraId="239631E1" w14:textId="0AF70B0D" w:rsidR="0019691E" w:rsidRPr="001D26EC" w:rsidRDefault="0019691E" w:rsidP="00E83534">
      <w:r>
        <w:tab/>
        <w:t>Looking ahead, the future scope of RAG applications can also be enhanced by scalable architectures, multimodal integration, real-time adaptation, and ethical AI practices.</w:t>
      </w:r>
    </w:p>
    <w:p w14:paraId="51D17002" w14:textId="77777777" w:rsidR="006D665D" w:rsidRDefault="006D665D" w:rsidP="00E83534">
      <w:pPr>
        <w:rPr>
          <w:sz w:val="32"/>
          <w:szCs w:val="32"/>
        </w:rPr>
      </w:pPr>
    </w:p>
    <w:p w14:paraId="4F46CF01" w14:textId="77777777" w:rsidR="006D665D" w:rsidRDefault="006D665D" w:rsidP="00E83534">
      <w:pPr>
        <w:rPr>
          <w:sz w:val="32"/>
          <w:szCs w:val="32"/>
        </w:rPr>
      </w:pPr>
    </w:p>
    <w:p w14:paraId="3070C697" w14:textId="7E38104F" w:rsidR="00670413" w:rsidRDefault="00670413" w:rsidP="00670413">
      <w:pPr>
        <w:rPr>
          <w:sz w:val="32"/>
          <w:szCs w:val="32"/>
        </w:rPr>
      </w:pPr>
      <w:r>
        <w:rPr>
          <w:b/>
          <w:bCs/>
          <w:sz w:val="32"/>
          <w:szCs w:val="32"/>
        </w:rPr>
        <w:t>References</w:t>
      </w:r>
      <w:r w:rsidRPr="004B2D8A">
        <w:rPr>
          <w:sz w:val="32"/>
          <w:szCs w:val="32"/>
        </w:rPr>
        <w:t>:</w:t>
      </w:r>
    </w:p>
    <w:p w14:paraId="7B1D9E1C" w14:textId="77777777" w:rsidR="00B32F01" w:rsidRDefault="00B32F01" w:rsidP="00670413">
      <w:pPr>
        <w:rPr>
          <w:sz w:val="32"/>
          <w:szCs w:val="32"/>
        </w:rPr>
      </w:pPr>
    </w:p>
    <w:p w14:paraId="69345B08" w14:textId="6B3CE20D" w:rsidR="00B32F01" w:rsidRPr="0059267F" w:rsidRDefault="00B646E6" w:rsidP="00B32F01">
      <w:pPr>
        <w:pStyle w:val="ListParagraph"/>
        <w:numPr>
          <w:ilvl w:val="0"/>
          <w:numId w:val="4"/>
        </w:numPr>
        <w:rPr>
          <w:rStyle w:val="Hyperlink"/>
          <w:color w:val="auto"/>
          <w:u w:val="none"/>
        </w:rPr>
      </w:pPr>
      <w:r w:rsidRPr="00B646E6">
        <w:t>[online] Available:</w:t>
      </w:r>
      <w:r>
        <w:t xml:space="preserve"> </w:t>
      </w:r>
      <w:hyperlink r:id="rId11" w:history="1">
        <w:r w:rsidRPr="00A60516">
          <w:rPr>
            <w:rStyle w:val="Hyperlink"/>
          </w:rPr>
          <w:t>https://python.langchain.com/v0.2/docs/introduction/</w:t>
        </w:r>
      </w:hyperlink>
    </w:p>
    <w:p w14:paraId="00C82F14" w14:textId="77777777" w:rsidR="0059267F" w:rsidRPr="0059267F" w:rsidRDefault="0059267F" w:rsidP="0059267F">
      <w:pPr>
        <w:pStyle w:val="ListParagraph"/>
        <w:rPr>
          <w:rStyle w:val="Hyperlink"/>
          <w:color w:val="auto"/>
          <w:u w:val="none"/>
        </w:rPr>
      </w:pPr>
    </w:p>
    <w:p w14:paraId="7F05EEC5" w14:textId="77777777" w:rsidR="0059267F" w:rsidRPr="00097088" w:rsidRDefault="0059267F" w:rsidP="0059267F">
      <w:pPr>
        <w:pStyle w:val="ListParagraph"/>
        <w:rPr>
          <w:rStyle w:val="Hyperlink"/>
          <w:color w:val="auto"/>
          <w:u w:val="none"/>
        </w:rPr>
      </w:pPr>
    </w:p>
    <w:p w14:paraId="39A85814" w14:textId="0BA39682" w:rsidR="0059267F" w:rsidRDefault="0059267F" w:rsidP="0059267F">
      <w:pPr>
        <w:pStyle w:val="ListParagraph"/>
        <w:numPr>
          <w:ilvl w:val="0"/>
          <w:numId w:val="4"/>
        </w:numPr>
      </w:pPr>
      <w:r w:rsidRPr="0059267F">
        <w:t>P. Lewis, E. Perez, A. Piktus, F. Petroni, V. Karpukhin, N. Goyal, H. Kuttler, M. Lewis, W.-t. Yih, T. Rockt ¨ aschel ¨ et al., “Retrievalaugmented generation for knowledge-intensive nlp tasks,” Advances in Neural Information Processing Systems, vol. 33, pp. 9459–9474, 2020</w:t>
      </w:r>
    </w:p>
    <w:p w14:paraId="644D257C" w14:textId="77777777" w:rsidR="0059267F" w:rsidRDefault="0059267F" w:rsidP="0059267F">
      <w:pPr>
        <w:pStyle w:val="ListParagraph"/>
      </w:pPr>
    </w:p>
    <w:p w14:paraId="40B469D7" w14:textId="77777777" w:rsidR="0059267F" w:rsidRDefault="0059267F" w:rsidP="0059267F">
      <w:pPr>
        <w:pStyle w:val="ListParagraph"/>
      </w:pPr>
    </w:p>
    <w:p w14:paraId="51AC7060" w14:textId="05D46DEB" w:rsidR="0059267F" w:rsidRDefault="0059267F" w:rsidP="00B32F01">
      <w:pPr>
        <w:pStyle w:val="ListParagraph"/>
        <w:numPr>
          <w:ilvl w:val="0"/>
          <w:numId w:val="4"/>
        </w:numPr>
      </w:pPr>
      <w:r w:rsidRPr="0059267F">
        <w:t>S. Borgeaud, A. Mensch, J. Hoffmann, T. Cai, E. Rutherford, K. Millican, G. B. Van Den Driessche, J.-B. Lespiau, B. Damoc, A. Clark et al., “Improving language models by retrieving from trillions of tokens,” in International conference on machine learning. PMLR, 2022, pp. 2206–2240</w:t>
      </w:r>
    </w:p>
    <w:p w14:paraId="19B10F5D" w14:textId="77777777" w:rsidR="0059267F" w:rsidRDefault="0059267F" w:rsidP="0059267F">
      <w:pPr>
        <w:pStyle w:val="ListParagraph"/>
      </w:pPr>
    </w:p>
    <w:p w14:paraId="67440AB8" w14:textId="086E73AF" w:rsidR="0059267F" w:rsidRDefault="0059267F" w:rsidP="00B32F01">
      <w:pPr>
        <w:pStyle w:val="ListParagraph"/>
        <w:numPr>
          <w:ilvl w:val="0"/>
          <w:numId w:val="4"/>
        </w:numPr>
      </w:pPr>
      <w:r w:rsidRPr="0059267F">
        <w:t>Yunfan Gaoa , Yun Xiongb , Xinyu Gaob , Kangxiang Jiab , Jinliu Panb , Yuxi Bic , Yi Daia , Jiawei Suna , Meng Wangc , and Haofen Wang</w:t>
      </w:r>
      <w:r>
        <w:t>, “</w:t>
      </w:r>
      <w:r w:rsidRPr="0059267F">
        <w:t>Retrieval-Augmented Generation for Large Language Models: A Survey</w:t>
      </w:r>
      <w:r>
        <w:t>”</w:t>
      </w:r>
    </w:p>
    <w:p w14:paraId="08121707" w14:textId="77777777" w:rsidR="0059267F" w:rsidRDefault="0059267F" w:rsidP="0059267F">
      <w:pPr>
        <w:pStyle w:val="ListParagraph"/>
      </w:pPr>
    </w:p>
    <w:p w14:paraId="2AE40149" w14:textId="6168CEC0" w:rsidR="0059267F" w:rsidRDefault="0059267F" w:rsidP="00B32F01">
      <w:pPr>
        <w:pStyle w:val="ListParagraph"/>
        <w:numPr>
          <w:ilvl w:val="0"/>
          <w:numId w:val="4"/>
        </w:numPr>
      </w:pPr>
      <w:r w:rsidRPr="0059267F">
        <w:t>I. ILIN, “Advanced rag techniques: an illustrated overview,” https://pub.towardsai.net/ advanced-rag-techniques-an-illustrated-overview-04d193d8fec6, 2023.</w:t>
      </w:r>
    </w:p>
    <w:p w14:paraId="6390E08D" w14:textId="77777777" w:rsidR="0059267F" w:rsidRDefault="0059267F" w:rsidP="0059267F">
      <w:pPr>
        <w:pStyle w:val="ListParagraph"/>
      </w:pPr>
    </w:p>
    <w:p w14:paraId="169169B4" w14:textId="6E915507" w:rsidR="0059267F" w:rsidRDefault="0059267F" w:rsidP="00B32F01">
      <w:pPr>
        <w:pStyle w:val="ListParagraph"/>
        <w:numPr>
          <w:ilvl w:val="0"/>
          <w:numId w:val="4"/>
        </w:numPr>
      </w:pPr>
      <w:r w:rsidRPr="0059267F">
        <w:t>W. Yu, D. Iter, S. Wang, Y. Xu, M. Ju, S. Sanyal, C. Zhu, M. Zeng, and M. Jiang, “Generate rather than retrieve: Large language models are strong context generators,” arXiv preprint arXiv:2209.10063, 2022.</w:t>
      </w:r>
    </w:p>
    <w:p w14:paraId="3FCD1DE0" w14:textId="77777777" w:rsidR="0059267F" w:rsidRDefault="0059267F" w:rsidP="0059267F">
      <w:pPr>
        <w:pStyle w:val="ListParagraph"/>
      </w:pPr>
    </w:p>
    <w:p w14:paraId="09669775" w14:textId="116660BC" w:rsidR="0059267F" w:rsidRDefault="0059267F" w:rsidP="00B32F01">
      <w:pPr>
        <w:pStyle w:val="ListParagraph"/>
        <w:numPr>
          <w:ilvl w:val="0"/>
          <w:numId w:val="4"/>
        </w:numPr>
      </w:pPr>
      <w:r w:rsidRPr="0059267F">
        <w:t>S. Wang, Y. Xu, Y. Fang, Y. Liu, S. Sun, R. Xu, C. Zhu, and M. Zeng, “Training data is more valuable than you think: A simple and effective method by retrieving from training data,” arXiv preprint arXiv:2203.08773, 2022.</w:t>
      </w:r>
    </w:p>
    <w:p w14:paraId="08EBCDF9" w14:textId="77777777" w:rsidR="0059267F" w:rsidRDefault="0059267F" w:rsidP="0059267F">
      <w:pPr>
        <w:pStyle w:val="ListParagraph"/>
      </w:pPr>
    </w:p>
    <w:p w14:paraId="5A5BA593" w14:textId="108BF6A7" w:rsidR="0059267F" w:rsidRDefault="0059267F" w:rsidP="00B32F01">
      <w:pPr>
        <w:pStyle w:val="ListParagraph"/>
        <w:numPr>
          <w:ilvl w:val="0"/>
          <w:numId w:val="4"/>
        </w:numPr>
      </w:pPr>
      <w:r w:rsidRPr="0059267F">
        <w:t>Z. Jiang, F. F. Xu, L. Gao, Z. Sun, Q. Liu, J. Dwivedi-Yu, Y. Yang, J. Callan, and G. Neubig, “Active retrieval augmented generation,” arXiv preprint arXiv:2305.06983, 2023.</w:t>
      </w:r>
    </w:p>
    <w:p w14:paraId="341D69E5" w14:textId="77777777" w:rsidR="00207C69" w:rsidRDefault="00207C69" w:rsidP="00207C69">
      <w:pPr>
        <w:pStyle w:val="ListParagraph"/>
      </w:pPr>
    </w:p>
    <w:p w14:paraId="6C87E307" w14:textId="60EF7FD2" w:rsidR="00207C69" w:rsidRDefault="00207C69" w:rsidP="00B32F01">
      <w:pPr>
        <w:pStyle w:val="ListParagraph"/>
        <w:numPr>
          <w:ilvl w:val="0"/>
          <w:numId w:val="4"/>
        </w:numPr>
      </w:pPr>
      <w:r w:rsidRPr="00207C69">
        <w:t>L. Ouyang, J. Wu, X. Jiang, D. Almeida, C. Wainwright, P. Mishkin, C. Zhang, S. Agarwal, K. Slama, A. Ray et al., “Training language models to follow instructions with human feedback,” Advances in neural information processing systems, vol. 35, pp. 27 730–27 744, 2022</w:t>
      </w:r>
    </w:p>
    <w:p w14:paraId="46C1D4FD" w14:textId="77777777" w:rsidR="00207C69" w:rsidRDefault="00207C69" w:rsidP="00207C69">
      <w:pPr>
        <w:pStyle w:val="ListParagraph"/>
      </w:pPr>
    </w:p>
    <w:p w14:paraId="31ACA1A4" w14:textId="3808879C" w:rsidR="00207C69" w:rsidRDefault="00207C69" w:rsidP="00B32F01">
      <w:pPr>
        <w:pStyle w:val="ListParagraph"/>
        <w:numPr>
          <w:ilvl w:val="0"/>
          <w:numId w:val="4"/>
        </w:numPr>
      </w:pPr>
      <w:r w:rsidRPr="00207C69">
        <w:lastRenderedPageBreak/>
        <w:t xml:space="preserve"> X. Wang, Q. Yang, Y. Qiu, J. Liang, Q. He, Z. Gu, Y. Xiao, and W. Wang, “Knowledgpt: Enhancing large language models with retrieval and storage access on knowledge bases,” arXiv preprint arXiv:2308.11761, 2023.</w:t>
      </w:r>
    </w:p>
    <w:p w14:paraId="746B79AC" w14:textId="77777777" w:rsidR="002C4B75" w:rsidRDefault="002C4B75" w:rsidP="002C4B75">
      <w:pPr>
        <w:pStyle w:val="ListParagraph"/>
      </w:pPr>
    </w:p>
    <w:p w14:paraId="676DA54D" w14:textId="1EBEE433" w:rsidR="002C4B75" w:rsidRDefault="002C4B75" w:rsidP="00B32F01">
      <w:pPr>
        <w:pStyle w:val="ListParagraph"/>
        <w:numPr>
          <w:ilvl w:val="0"/>
          <w:numId w:val="4"/>
        </w:numPr>
      </w:pPr>
      <w:r w:rsidRPr="002C4B75">
        <w:t>Barnett, S., Kurniawan, S., Thudumu, S., Brannelly, Z., Abdelrazek, M.: Seven Failure Points When Engineering a Retrieval Augmented Generation System</w:t>
      </w:r>
      <w:r>
        <w:t xml:space="preserve"> , </w:t>
      </w:r>
      <w:r w:rsidRPr="002C4B75">
        <w:t>2024</w:t>
      </w:r>
    </w:p>
    <w:p w14:paraId="231A04C7" w14:textId="77777777" w:rsidR="002C4B75" w:rsidRDefault="002C4B75" w:rsidP="002C4B75">
      <w:pPr>
        <w:pStyle w:val="ListParagraph"/>
      </w:pPr>
    </w:p>
    <w:p w14:paraId="2A01D375" w14:textId="7FFA99CD" w:rsidR="002C4B75" w:rsidRDefault="002C4B75" w:rsidP="00B32F01">
      <w:pPr>
        <w:pStyle w:val="ListParagraph"/>
        <w:numPr>
          <w:ilvl w:val="0"/>
          <w:numId w:val="4"/>
        </w:numPr>
      </w:pPr>
      <w:r w:rsidRPr="002C4B75">
        <w:t xml:space="preserve">Chen, H., Jiao, F., Li, X., Qin, C., Ravaut, M., Zhao, R., Xiong, C., Joty, S.: ChatGPT’s One-year Anniversary: Are Open-Source Large Language Models Catching up? arXiv preprint arXiv:2311.16989 </w:t>
      </w:r>
      <w:r>
        <w:t xml:space="preserve">, </w:t>
      </w:r>
      <w:r w:rsidRPr="002C4B75">
        <w:t>2023</w:t>
      </w:r>
    </w:p>
    <w:p w14:paraId="0141F5FF" w14:textId="77777777" w:rsidR="002C4B75" w:rsidRDefault="002C4B75" w:rsidP="002C4B75">
      <w:pPr>
        <w:pStyle w:val="ListParagraph"/>
      </w:pPr>
    </w:p>
    <w:p w14:paraId="05008D86" w14:textId="32FCE217" w:rsidR="002C4B75" w:rsidRDefault="002C4B75" w:rsidP="00B32F01">
      <w:pPr>
        <w:pStyle w:val="ListParagraph"/>
        <w:numPr>
          <w:ilvl w:val="0"/>
          <w:numId w:val="4"/>
        </w:numPr>
      </w:pPr>
      <w:r w:rsidRPr="002C4B75">
        <w:t xml:space="preserve">El-Haj, M., Rayson, P., Young, S., Walker, M.: Detecting document structure in a very large corpus of UK financial reports. European Language Resources Association (ELRA) </w:t>
      </w:r>
      <w:r>
        <w:t xml:space="preserve">, </w:t>
      </w:r>
      <w:r w:rsidRPr="002C4B75">
        <w:t>2014</w:t>
      </w:r>
    </w:p>
    <w:p w14:paraId="255C8114" w14:textId="77777777" w:rsidR="002C4B75" w:rsidRDefault="002C4B75" w:rsidP="002C4B75">
      <w:pPr>
        <w:pStyle w:val="ListParagraph"/>
      </w:pPr>
    </w:p>
    <w:p w14:paraId="0CD01258" w14:textId="041CD5DD" w:rsidR="002C4B75" w:rsidRDefault="002C4B75" w:rsidP="00B32F01">
      <w:pPr>
        <w:pStyle w:val="ListParagraph"/>
        <w:numPr>
          <w:ilvl w:val="0"/>
          <w:numId w:val="4"/>
        </w:numPr>
      </w:pPr>
      <w:r w:rsidRPr="002C4B75">
        <w:t xml:space="preserve">Hada, R., Gumma, V., de Wynter, A., Diddee, H., Ahmed, M., Choudhury, M., Bali, K., Sitaram, S.: Are large language model-based evaluators the solution to scaling up multilingual evaluation? arXiv preprint arXiv:2309.07462 </w:t>
      </w:r>
      <w:r>
        <w:t xml:space="preserve">, </w:t>
      </w:r>
      <w:r w:rsidRPr="002C4B75">
        <w:t>2023</w:t>
      </w:r>
    </w:p>
    <w:p w14:paraId="23E00889" w14:textId="77777777" w:rsidR="002C4B75" w:rsidRDefault="002C4B75" w:rsidP="002C4B75">
      <w:pPr>
        <w:pStyle w:val="ListParagraph"/>
      </w:pPr>
    </w:p>
    <w:p w14:paraId="72683C59" w14:textId="7A985D7F" w:rsidR="002C4B75" w:rsidRDefault="002C4B75" w:rsidP="00B32F01">
      <w:pPr>
        <w:pStyle w:val="ListParagraph"/>
        <w:numPr>
          <w:ilvl w:val="0"/>
          <w:numId w:val="4"/>
        </w:numPr>
      </w:pPr>
      <w:r w:rsidRPr="002C4B75">
        <w:t xml:space="preserve">Anantha, R., Bethi, T., Vodianik, D., Chappidi, S.: Context Tuning for Retrieval Augmented Generation </w:t>
      </w:r>
      <w:r>
        <w:t xml:space="preserve">, </w:t>
      </w:r>
      <w:r w:rsidRPr="002C4B75">
        <w:t>2023</w:t>
      </w:r>
    </w:p>
    <w:p w14:paraId="4737559C" w14:textId="77777777" w:rsidR="002C4B75" w:rsidRDefault="002C4B75" w:rsidP="002C4B75">
      <w:pPr>
        <w:pStyle w:val="ListParagraph"/>
      </w:pPr>
    </w:p>
    <w:p w14:paraId="76A8DD1B" w14:textId="2CBE7044" w:rsidR="002C4B75" w:rsidRDefault="002C4B75" w:rsidP="00B32F01">
      <w:pPr>
        <w:pStyle w:val="ListParagraph"/>
        <w:numPr>
          <w:ilvl w:val="0"/>
          <w:numId w:val="4"/>
        </w:numPr>
      </w:pPr>
      <w:r w:rsidRPr="002C4B75">
        <w:t xml:space="preserve">Kaddour, J., Harris, J., Mozes, M., Bradley, H., Raileanu, R., McHardy, R.: Challenges and applications of large language models. arXiv preprint arXiv:2307.10169 </w:t>
      </w:r>
      <w:r>
        <w:t xml:space="preserve">, </w:t>
      </w:r>
      <w:r w:rsidRPr="002C4B75">
        <w:t>2023</w:t>
      </w:r>
    </w:p>
    <w:p w14:paraId="3A25978D" w14:textId="77777777" w:rsidR="006D4F01" w:rsidRDefault="006D4F01" w:rsidP="006D4F01">
      <w:pPr>
        <w:pStyle w:val="ListParagraph"/>
      </w:pPr>
    </w:p>
    <w:p w14:paraId="37A11814" w14:textId="17C79C50" w:rsidR="006D4F01" w:rsidRDefault="006D4F01" w:rsidP="00B32F01">
      <w:pPr>
        <w:pStyle w:val="ListParagraph"/>
        <w:numPr>
          <w:ilvl w:val="0"/>
          <w:numId w:val="4"/>
        </w:numPr>
      </w:pPr>
      <w:r w:rsidRPr="006D4F01">
        <w:t xml:space="preserve">Lewis, P., Perez, E., Piktus, A., Petroni, F., Karpukhin, V., Goyal, N., K¨uttler, H., Lewis, M., Yih, W.t., Rockt¨aschel, T., et al.: Retrieval-augmented generation for knowledge-intensive NLP tasks. Advances in Neural Information Processing Systems 33, 9459–9474 </w:t>
      </w:r>
      <w:r>
        <w:t xml:space="preserve">, </w:t>
      </w:r>
      <w:r w:rsidRPr="006D4F01">
        <w:t>2020</w:t>
      </w:r>
    </w:p>
    <w:p w14:paraId="0B8AD3C6" w14:textId="77777777" w:rsidR="004274F9" w:rsidRDefault="004274F9" w:rsidP="004274F9">
      <w:pPr>
        <w:pStyle w:val="ListParagraph"/>
      </w:pPr>
    </w:p>
    <w:p w14:paraId="1B6BA44D" w14:textId="585BFADC" w:rsidR="004274F9" w:rsidRDefault="004274F9" w:rsidP="00B32F01">
      <w:pPr>
        <w:pStyle w:val="ListParagraph"/>
        <w:numPr>
          <w:ilvl w:val="0"/>
          <w:numId w:val="4"/>
        </w:numPr>
      </w:pPr>
      <w:r w:rsidRPr="004274F9">
        <w:t xml:space="preserve">Liu, N.F., Lin, K., Hewitt, J., Paranjape, A., Bevilacqua, M., Petroni, F., Liang, P.: Lost in the middle: How language models use long contexts. arXiv preprint arXiv:2307.03172 </w:t>
      </w:r>
      <w:r>
        <w:t xml:space="preserve">, </w:t>
      </w:r>
      <w:r w:rsidRPr="004274F9">
        <w:t>2023</w:t>
      </w:r>
    </w:p>
    <w:p w14:paraId="422357FE" w14:textId="77777777" w:rsidR="004274F9" w:rsidRDefault="004274F9" w:rsidP="004274F9">
      <w:pPr>
        <w:pStyle w:val="ListParagraph"/>
      </w:pPr>
    </w:p>
    <w:p w14:paraId="150028A1" w14:textId="5D949722" w:rsidR="004274F9" w:rsidRDefault="004274F9" w:rsidP="00B32F01">
      <w:pPr>
        <w:pStyle w:val="ListParagraph"/>
        <w:numPr>
          <w:ilvl w:val="0"/>
          <w:numId w:val="4"/>
        </w:numPr>
      </w:pPr>
      <w:r w:rsidRPr="004274F9">
        <w:t xml:space="preserve">Papineni, K., Roukos, S., Ward, T., Zhu, W.J.: Bleu: a method for automatic evaluation of machine translation. In: Proceedings of the 40th annual meeting of the Association for Computational Linguistics. pp. 311–318 </w:t>
      </w:r>
      <w:r>
        <w:t xml:space="preserve">, </w:t>
      </w:r>
      <w:r w:rsidRPr="004274F9">
        <w:t>2002</w:t>
      </w:r>
    </w:p>
    <w:p w14:paraId="6A58F4AF" w14:textId="77777777" w:rsidR="004274F9" w:rsidRDefault="004274F9" w:rsidP="004274F9">
      <w:pPr>
        <w:pStyle w:val="ListParagraph"/>
      </w:pPr>
    </w:p>
    <w:p w14:paraId="7439D979" w14:textId="55CC9F16" w:rsidR="004274F9" w:rsidRDefault="004274F9" w:rsidP="00B32F01">
      <w:pPr>
        <w:pStyle w:val="ListParagraph"/>
        <w:numPr>
          <w:ilvl w:val="0"/>
          <w:numId w:val="4"/>
        </w:numPr>
      </w:pPr>
      <w:r w:rsidRPr="004274F9">
        <w:t xml:space="preserve">Wu, S., Irsoy, O., Lu, S., Dabravolski, V., Dredze, M., Gehrmann, S., Kambadur, P., Rosenberg, D., Mann, G.: BloombergGPT: A Large Language Model for Finance </w:t>
      </w:r>
      <w:r>
        <w:t xml:space="preserve">, </w:t>
      </w:r>
      <w:r w:rsidRPr="004274F9">
        <w:t>2023</w:t>
      </w:r>
    </w:p>
    <w:p w14:paraId="1DE6AC3A" w14:textId="77777777" w:rsidR="004274F9" w:rsidRDefault="004274F9" w:rsidP="004274F9">
      <w:pPr>
        <w:pStyle w:val="ListParagraph"/>
      </w:pPr>
    </w:p>
    <w:p w14:paraId="66491CE7" w14:textId="037FDCC2" w:rsidR="004274F9" w:rsidRDefault="004274F9" w:rsidP="00B32F01">
      <w:pPr>
        <w:pStyle w:val="ListParagraph"/>
        <w:numPr>
          <w:ilvl w:val="0"/>
          <w:numId w:val="4"/>
        </w:numPr>
      </w:pPr>
      <w:r w:rsidRPr="004274F9">
        <w:t xml:space="preserve">Ye, H., Liu, T., Zhang, A., Hua, W., Jia, W.: Cognitive Mirage: A Review of Hallucinations in Large Language Models </w:t>
      </w:r>
      <w:r>
        <w:t xml:space="preserve">, </w:t>
      </w:r>
      <w:r w:rsidRPr="004274F9">
        <w:t>2023</w:t>
      </w:r>
    </w:p>
    <w:p w14:paraId="2DBEA48B" w14:textId="77777777" w:rsidR="00207C69" w:rsidRDefault="00207C69" w:rsidP="00207C69">
      <w:pPr>
        <w:pStyle w:val="ListParagraph"/>
      </w:pPr>
    </w:p>
    <w:p w14:paraId="27EFA6DF" w14:textId="77777777" w:rsidR="002C4B75" w:rsidRPr="002C4B75" w:rsidRDefault="002C4B75" w:rsidP="002C4B75">
      <w:pPr>
        <w:pStyle w:val="ListParagraph"/>
        <w:numPr>
          <w:ilvl w:val="0"/>
          <w:numId w:val="4"/>
        </w:numPr>
        <w:shd w:val="clear" w:color="auto" w:fill="FFFFFF"/>
        <w:spacing w:after="0" w:line="0" w:lineRule="auto"/>
        <w:rPr>
          <w:rFonts w:ascii="ff2" w:eastAsia="Times New Roman" w:hAnsi="ff2" w:cs="Times New Roman"/>
          <w:color w:val="000000"/>
          <w:kern w:val="0"/>
          <w:sz w:val="72"/>
          <w:szCs w:val="72"/>
          <w:lang w:eastAsia="en-IN"/>
          <w14:ligatures w14:val="none"/>
        </w:rPr>
      </w:pPr>
      <w:r w:rsidRPr="002C4B75">
        <w:rPr>
          <w:rFonts w:ascii="ff2" w:eastAsia="Times New Roman" w:hAnsi="ff2" w:cs="Times New Roman"/>
          <w:color w:val="000000"/>
          <w:kern w:val="0"/>
          <w:sz w:val="72"/>
          <w:szCs w:val="72"/>
          <w:lang w:eastAsia="en-IN"/>
          <w14:ligatures w14:val="none"/>
        </w:rPr>
        <w:t xml:space="preserve">Gobet, F., Lane, P. C. R., Croker, S., Cheng, P. C-H., Jones, G., Oliver, I. &amp; Pine, J. M. (2001). </w:t>
      </w:r>
    </w:p>
    <w:p w14:paraId="2FE18F7B" w14:textId="77777777" w:rsidR="002C4B75" w:rsidRPr="002C4B75" w:rsidRDefault="002C4B75" w:rsidP="002C4B75">
      <w:pPr>
        <w:pStyle w:val="ListParagraph"/>
        <w:numPr>
          <w:ilvl w:val="0"/>
          <w:numId w:val="4"/>
        </w:numPr>
        <w:shd w:val="clear" w:color="auto" w:fill="FFFFFF"/>
        <w:spacing w:after="0" w:line="0" w:lineRule="auto"/>
        <w:rPr>
          <w:rFonts w:ascii="ff2" w:eastAsia="Times New Roman" w:hAnsi="ff2" w:cs="Times New Roman"/>
          <w:color w:val="000000"/>
          <w:kern w:val="0"/>
          <w:sz w:val="72"/>
          <w:szCs w:val="72"/>
          <w:lang w:eastAsia="en-IN"/>
          <w14:ligatures w14:val="none"/>
        </w:rPr>
      </w:pPr>
      <w:r w:rsidRPr="002C4B75">
        <w:rPr>
          <w:rFonts w:ascii="ff2" w:eastAsia="Times New Roman" w:hAnsi="ff2" w:cs="Times New Roman"/>
          <w:color w:val="000000"/>
          <w:kern w:val="0"/>
          <w:sz w:val="72"/>
          <w:szCs w:val="72"/>
          <w:lang w:eastAsia="en-IN"/>
          <w14:ligatures w14:val="none"/>
        </w:rPr>
        <w:t xml:space="preserve">Chunking mechanisms in human learning. </w:t>
      </w:r>
      <w:r w:rsidRPr="002C4B75">
        <w:rPr>
          <w:rFonts w:ascii="ff3" w:eastAsia="Times New Roman" w:hAnsi="ff3" w:cs="Times New Roman"/>
          <w:color w:val="000000"/>
          <w:kern w:val="0"/>
          <w:sz w:val="72"/>
          <w:szCs w:val="72"/>
          <w:lang w:eastAsia="en-IN"/>
          <w14:ligatures w14:val="none"/>
        </w:rPr>
        <w:t>TRENDS in Cognitive Sciences, 5</w:t>
      </w:r>
      <w:r w:rsidRPr="002C4B75">
        <w:rPr>
          <w:rFonts w:ascii="ff2" w:eastAsia="Times New Roman" w:hAnsi="ff2" w:cs="Times New Roman"/>
          <w:color w:val="000000"/>
          <w:kern w:val="0"/>
          <w:sz w:val="72"/>
          <w:szCs w:val="72"/>
          <w:lang w:eastAsia="en-IN"/>
          <w14:ligatures w14:val="none"/>
        </w:rPr>
        <w:t>, 236-243.</w:t>
      </w:r>
    </w:p>
    <w:p w14:paraId="75D845E2" w14:textId="77777777" w:rsidR="002C4B75" w:rsidRPr="002C4B75" w:rsidRDefault="002C4B75" w:rsidP="002C4B75">
      <w:pPr>
        <w:pStyle w:val="ListParagraph"/>
        <w:numPr>
          <w:ilvl w:val="0"/>
          <w:numId w:val="4"/>
        </w:numPr>
        <w:shd w:val="clear" w:color="auto" w:fill="FFFFFF"/>
        <w:spacing w:after="0" w:line="0" w:lineRule="auto"/>
        <w:rPr>
          <w:rFonts w:ascii="ff2" w:eastAsia="Times New Roman" w:hAnsi="ff2" w:cs="Times New Roman"/>
          <w:color w:val="000000"/>
          <w:kern w:val="0"/>
          <w:sz w:val="72"/>
          <w:szCs w:val="72"/>
          <w:lang w:eastAsia="en-IN"/>
          <w14:ligatures w14:val="none"/>
        </w:rPr>
      </w:pPr>
      <w:r w:rsidRPr="002C4B75">
        <w:rPr>
          <w:rFonts w:ascii="ff2" w:eastAsia="Times New Roman" w:hAnsi="ff2" w:cs="Times New Roman"/>
          <w:color w:val="000000"/>
          <w:kern w:val="0"/>
          <w:sz w:val="72"/>
          <w:szCs w:val="72"/>
          <w:lang w:eastAsia="en-IN"/>
          <w14:ligatures w14:val="none"/>
        </w:rPr>
        <w:t xml:space="preserve">Gobet, F., Lane, P. C. R., Croker, S., Cheng, P. C-H., Jones, G., Oliver, I. &amp; Pine, J. M. (2001). </w:t>
      </w:r>
    </w:p>
    <w:p w14:paraId="04FDE38B" w14:textId="77777777" w:rsidR="002C4B75" w:rsidRPr="002C4B75" w:rsidRDefault="002C4B75" w:rsidP="002C4B75">
      <w:pPr>
        <w:pStyle w:val="ListParagraph"/>
        <w:numPr>
          <w:ilvl w:val="0"/>
          <w:numId w:val="4"/>
        </w:numPr>
        <w:shd w:val="clear" w:color="auto" w:fill="FFFFFF"/>
        <w:spacing w:after="0" w:line="0" w:lineRule="auto"/>
        <w:rPr>
          <w:rFonts w:ascii="ff2" w:eastAsia="Times New Roman" w:hAnsi="ff2" w:cs="Times New Roman"/>
          <w:color w:val="000000"/>
          <w:kern w:val="0"/>
          <w:sz w:val="72"/>
          <w:szCs w:val="72"/>
          <w:lang w:eastAsia="en-IN"/>
          <w14:ligatures w14:val="none"/>
        </w:rPr>
      </w:pPr>
      <w:r w:rsidRPr="002C4B75">
        <w:rPr>
          <w:rFonts w:ascii="ff2" w:eastAsia="Times New Roman" w:hAnsi="ff2" w:cs="Times New Roman"/>
          <w:color w:val="000000"/>
          <w:kern w:val="0"/>
          <w:sz w:val="72"/>
          <w:szCs w:val="72"/>
          <w:lang w:eastAsia="en-IN"/>
          <w14:ligatures w14:val="none"/>
        </w:rPr>
        <w:t xml:space="preserve">Chunking mechanisms in human learning. </w:t>
      </w:r>
      <w:r w:rsidRPr="002C4B75">
        <w:rPr>
          <w:rFonts w:ascii="ff3" w:eastAsia="Times New Roman" w:hAnsi="ff3" w:cs="Times New Roman"/>
          <w:color w:val="000000"/>
          <w:kern w:val="0"/>
          <w:sz w:val="72"/>
          <w:szCs w:val="72"/>
          <w:lang w:eastAsia="en-IN"/>
          <w14:ligatures w14:val="none"/>
        </w:rPr>
        <w:t>TRENDS in Cognitive Sciences, 5</w:t>
      </w:r>
      <w:r w:rsidRPr="002C4B75">
        <w:rPr>
          <w:rFonts w:ascii="ff2" w:eastAsia="Times New Roman" w:hAnsi="ff2" w:cs="Times New Roman"/>
          <w:color w:val="000000"/>
          <w:kern w:val="0"/>
          <w:sz w:val="72"/>
          <w:szCs w:val="72"/>
          <w:lang w:eastAsia="en-IN"/>
          <w14:ligatures w14:val="none"/>
        </w:rPr>
        <w:t>, 236-243.</w:t>
      </w:r>
    </w:p>
    <w:p w14:paraId="4AB47E43" w14:textId="5AC92B9E" w:rsidR="00B646E6" w:rsidRDefault="00B646E6" w:rsidP="00097088">
      <w:pPr>
        <w:pStyle w:val="ListParagraph"/>
      </w:pPr>
    </w:p>
    <w:p w14:paraId="297C3FE6" w14:textId="77777777" w:rsidR="00207C69" w:rsidRDefault="00207C69" w:rsidP="00097088">
      <w:pPr>
        <w:pStyle w:val="ListParagraph"/>
      </w:pPr>
    </w:p>
    <w:p w14:paraId="4C5D9B27" w14:textId="77777777" w:rsidR="00207C69" w:rsidRDefault="00207C69" w:rsidP="00097088">
      <w:pPr>
        <w:pStyle w:val="ListParagraph"/>
      </w:pPr>
    </w:p>
    <w:sectPr w:rsidR="00207C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20EA"/>
    <w:multiLevelType w:val="hybridMultilevel"/>
    <w:tmpl w:val="D11005C0"/>
    <w:lvl w:ilvl="0" w:tplc="59D845E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F66AD4"/>
    <w:multiLevelType w:val="hybridMultilevel"/>
    <w:tmpl w:val="282451C2"/>
    <w:lvl w:ilvl="0" w:tplc="8F12405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CC50CA"/>
    <w:multiLevelType w:val="hybridMultilevel"/>
    <w:tmpl w:val="F5CEAA9E"/>
    <w:lvl w:ilvl="0" w:tplc="05B0A310">
      <w:start w:val="1"/>
      <w:numFmt w:val="decimal"/>
      <w:lvlText w:val="%1)"/>
      <w:lvlJc w:val="left"/>
      <w:pPr>
        <w:ind w:left="927" w:hanging="360"/>
      </w:pPr>
      <w:rPr>
        <w:rFonts w:hint="default"/>
        <w:b w:val="0"/>
        <w:bCs/>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529F723E"/>
    <w:multiLevelType w:val="hybridMultilevel"/>
    <w:tmpl w:val="282451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01F2A1B"/>
    <w:multiLevelType w:val="hybridMultilevel"/>
    <w:tmpl w:val="DD5A6A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3C4C90"/>
    <w:multiLevelType w:val="hybridMultilevel"/>
    <w:tmpl w:val="F5CEAA9E"/>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7A5A1716"/>
    <w:multiLevelType w:val="hybridMultilevel"/>
    <w:tmpl w:val="F5CEAA9E"/>
    <w:lvl w:ilvl="0" w:tplc="FFFFFFFF">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4017701">
    <w:abstractNumId w:val="0"/>
  </w:num>
  <w:num w:numId="2" w16cid:durableId="1137458785">
    <w:abstractNumId w:val="1"/>
  </w:num>
  <w:num w:numId="3" w16cid:durableId="870414614">
    <w:abstractNumId w:val="2"/>
  </w:num>
  <w:num w:numId="4" w16cid:durableId="553391241">
    <w:abstractNumId w:val="4"/>
  </w:num>
  <w:num w:numId="5" w16cid:durableId="2071610472">
    <w:abstractNumId w:val="3"/>
  </w:num>
  <w:num w:numId="6" w16cid:durableId="1880969994">
    <w:abstractNumId w:val="5"/>
  </w:num>
  <w:num w:numId="7" w16cid:durableId="1579972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39"/>
    <w:rsid w:val="00056E8E"/>
    <w:rsid w:val="00080054"/>
    <w:rsid w:val="00097088"/>
    <w:rsid w:val="000F170B"/>
    <w:rsid w:val="000F1E55"/>
    <w:rsid w:val="000F58EA"/>
    <w:rsid w:val="0010195E"/>
    <w:rsid w:val="00131D75"/>
    <w:rsid w:val="00142F73"/>
    <w:rsid w:val="001437D1"/>
    <w:rsid w:val="001467EC"/>
    <w:rsid w:val="00184348"/>
    <w:rsid w:val="0019691E"/>
    <w:rsid w:val="001A20BB"/>
    <w:rsid w:val="001C2AC4"/>
    <w:rsid w:val="001D26EC"/>
    <w:rsid w:val="001E6C16"/>
    <w:rsid w:val="001E7EFF"/>
    <w:rsid w:val="00207C69"/>
    <w:rsid w:val="00240220"/>
    <w:rsid w:val="00260471"/>
    <w:rsid w:val="002710F2"/>
    <w:rsid w:val="00273354"/>
    <w:rsid w:val="00274179"/>
    <w:rsid w:val="002801EB"/>
    <w:rsid w:val="002C4B75"/>
    <w:rsid w:val="002F7B46"/>
    <w:rsid w:val="00304EBB"/>
    <w:rsid w:val="00363C99"/>
    <w:rsid w:val="00367C83"/>
    <w:rsid w:val="00396AF5"/>
    <w:rsid w:val="003B5DC4"/>
    <w:rsid w:val="003C47D6"/>
    <w:rsid w:val="003E385D"/>
    <w:rsid w:val="003F4799"/>
    <w:rsid w:val="003F520E"/>
    <w:rsid w:val="0040575F"/>
    <w:rsid w:val="0042073F"/>
    <w:rsid w:val="004274F9"/>
    <w:rsid w:val="00450C15"/>
    <w:rsid w:val="00466F9B"/>
    <w:rsid w:val="004B2D8A"/>
    <w:rsid w:val="004C3254"/>
    <w:rsid w:val="004F2129"/>
    <w:rsid w:val="005203AA"/>
    <w:rsid w:val="00542608"/>
    <w:rsid w:val="0059267F"/>
    <w:rsid w:val="005A07B5"/>
    <w:rsid w:val="005A2B25"/>
    <w:rsid w:val="005D461A"/>
    <w:rsid w:val="005E4BAD"/>
    <w:rsid w:val="005F48E9"/>
    <w:rsid w:val="005F51D7"/>
    <w:rsid w:val="00622FC1"/>
    <w:rsid w:val="006248BF"/>
    <w:rsid w:val="006562B6"/>
    <w:rsid w:val="00670413"/>
    <w:rsid w:val="00682803"/>
    <w:rsid w:val="0069608F"/>
    <w:rsid w:val="006A1E51"/>
    <w:rsid w:val="006B2CDD"/>
    <w:rsid w:val="006D4F01"/>
    <w:rsid w:val="006D665D"/>
    <w:rsid w:val="0070647A"/>
    <w:rsid w:val="00757DD6"/>
    <w:rsid w:val="007952F1"/>
    <w:rsid w:val="007F7A22"/>
    <w:rsid w:val="00810F9B"/>
    <w:rsid w:val="00831ED3"/>
    <w:rsid w:val="008657C5"/>
    <w:rsid w:val="00867972"/>
    <w:rsid w:val="00873527"/>
    <w:rsid w:val="008B17EF"/>
    <w:rsid w:val="008B6A28"/>
    <w:rsid w:val="008C0B20"/>
    <w:rsid w:val="008D16D1"/>
    <w:rsid w:val="008E0287"/>
    <w:rsid w:val="008E375D"/>
    <w:rsid w:val="008F0330"/>
    <w:rsid w:val="00946CC0"/>
    <w:rsid w:val="00954CD5"/>
    <w:rsid w:val="00987841"/>
    <w:rsid w:val="009A3139"/>
    <w:rsid w:val="009A31A4"/>
    <w:rsid w:val="009A5645"/>
    <w:rsid w:val="009A6DF6"/>
    <w:rsid w:val="009C0219"/>
    <w:rsid w:val="009C0DB1"/>
    <w:rsid w:val="009C20D0"/>
    <w:rsid w:val="00A35961"/>
    <w:rsid w:val="00A408EE"/>
    <w:rsid w:val="00A70175"/>
    <w:rsid w:val="00A97548"/>
    <w:rsid w:val="00AE2F62"/>
    <w:rsid w:val="00B03C16"/>
    <w:rsid w:val="00B137BC"/>
    <w:rsid w:val="00B3091D"/>
    <w:rsid w:val="00B32F01"/>
    <w:rsid w:val="00B62AB4"/>
    <w:rsid w:val="00B646E6"/>
    <w:rsid w:val="00BB2D6C"/>
    <w:rsid w:val="00BF5687"/>
    <w:rsid w:val="00BF68AC"/>
    <w:rsid w:val="00C12993"/>
    <w:rsid w:val="00C20BBD"/>
    <w:rsid w:val="00C32D08"/>
    <w:rsid w:val="00C33C8D"/>
    <w:rsid w:val="00C42B2F"/>
    <w:rsid w:val="00C43462"/>
    <w:rsid w:val="00C4379A"/>
    <w:rsid w:val="00C4506B"/>
    <w:rsid w:val="00C53DD8"/>
    <w:rsid w:val="00C6553F"/>
    <w:rsid w:val="00C664DA"/>
    <w:rsid w:val="00C7206B"/>
    <w:rsid w:val="00C825EF"/>
    <w:rsid w:val="00C87883"/>
    <w:rsid w:val="00CA09E8"/>
    <w:rsid w:val="00CB2875"/>
    <w:rsid w:val="00CD40D9"/>
    <w:rsid w:val="00D1137B"/>
    <w:rsid w:val="00D248F0"/>
    <w:rsid w:val="00D2511C"/>
    <w:rsid w:val="00D31266"/>
    <w:rsid w:val="00D67E14"/>
    <w:rsid w:val="00D83229"/>
    <w:rsid w:val="00DB7154"/>
    <w:rsid w:val="00DC2164"/>
    <w:rsid w:val="00DC6299"/>
    <w:rsid w:val="00DE10B3"/>
    <w:rsid w:val="00E06ACA"/>
    <w:rsid w:val="00E408F2"/>
    <w:rsid w:val="00E43F79"/>
    <w:rsid w:val="00E83534"/>
    <w:rsid w:val="00EB7135"/>
    <w:rsid w:val="00EC5DA0"/>
    <w:rsid w:val="00F05210"/>
    <w:rsid w:val="00F059F8"/>
    <w:rsid w:val="00F1779B"/>
    <w:rsid w:val="00F31280"/>
    <w:rsid w:val="00F46B91"/>
    <w:rsid w:val="00F52E8C"/>
    <w:rsid w:val="00F550A4"/>
    <w:rsid w:val="00F7020D"/>
    <w:rsid w:val="00FF7B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89DD"/>
  <w15:chartTrackingRefBased/>
  <w15:docId w15:val="{673FFDDD-C4E3-472F-B94B-CB356D0F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61"/>
    <w:pPr>
      <w:ind w:left="720"/>
      <w:contextualSpacing/>
    </w:pPr>
  </w:style>
  <w:style w:type="character" w:styleId="Hyperlink">
    <w:name w:val="Hyperlink"/>
    <w:basedOn w:val="DefaultParagraphFont"/>
    <w:uiPriority w:val="99"/>
    <w:unhideWhenUsed/>
    <w:rsid w:val="00B32F01"/>
    <w:rPr>
      <w:color w:val="0563C1" w:themeColor="hyperlink"/>
      <w:u w:val="single"/>
    </w:rPr>
  </w:style>
  <w:style w:type="character" w:styleId="UnresolvedMention">
    <w:name w:val="Unresolved Mention"/>
    <w:basedOn w:val="DefaultParagraphFont"/>
    <w:uiPriority w:val="99"/>
    <w:semiHidden/>
    <w:unhideWhenUsed/>
    <w:rsid w:val="00B32F01"/>
    <w:rPr>
      <w:color w:val="605E5C"/>
      <w:shd w:val="clear" w:color="auto" w:fill="E1DFDD"/>
    </w:rPr>
  </w:style>
  <w:style w:type="character" w:styleId="FollowedHyperlink">
    <w:name w:val="FollowedHyperlink"/>
    <w:basedOn w:val="DefaultParagraphFont"/>
    <w:uiPriority w:val="99"/>
    <w:semiHidden/>
    <w:unhideWhenUsed/>
    <w:rsid w:val="00B646E6"/>
    <w:rPr>
      <w:color w:val="954F72" w:themeColor="followedHyperlink"/>
      <w:u w:val="single"/>
    </w:rPr>
  </w:style>
  <w:style w:type="paragraph" w:styleId="BodyText">
    <w:name w:val="Body Text"/>
    <w:basedOn w:val="Normal"/>
    <w:link w:val="BodyTextChar"/>
    <w:uiPriority w:val="1"/>
    <w:qFormat/>
    <w:rsid w:val="00C53DD8"/>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C53DD8"/>
    <w:rPr>
      <w:rFonts w:ascii="Calibri" w:eastAsia="Calibri" w:hAnsi="Calibri" w:cs="Calibri"/>
      <w:kern w:val="0"/>
      <w:lang w:val="en-US"/>
      <w14:ligatures w14:val="none"/>
    </w:rPr>
  </w:style>
  <w:style w:type="table" w:styleId="TableGrid">
    <w:name w:val="Table Grid"/>
    <w:basedOn w:val="TableNormal"/>
    <w:uiPriority w:val="39"/>
    <w:rsid w:val="00831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1">
    <w:name w:val="ws1"/>
    <w:basedOn w:val="DefaultParagraphFont"/>
    <w:rsid w:val="002C4B75"/>
  </w:style>
  <w:style w:type="character" w:customStyle="1" w:styleId="ff3">
    <w:name w:val="ff3"/>
    <w:basedOn w:val="DefaultParagraphFont"/>
    <w:rsid w:val="002C4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235574">
      <w:bodyDiv w:val="1"/>
      <w:marLeft w:val="0"/>
      <w:marRight w:val="0"/>
      <w:marTop w:val="0"/>
      <w:marBottom w:val="0"/>
      <w:divBdr>
        <w:top w:val="none" w:sz="0" w:space="0" w:color="auto"/>
        <w:left w:val="none" w:sz="0" w:space="0" w:color="auto"/>
        <w:bottom w:val="none" w:sz="0" w:space="0" w:color="auto"/>
        <w:right w:val="none" w:sz="0" w:space="0" w:color="auto"/>
      </w:divBdr>
    </w:div>
    <w:div w:id="1565337727">
      <w:bodyDiv w:val="1"/>
      <w:marLeft w:val="0"/>
      <w:marRight w:val="0"/>
      <w:marTop w:val="0"/>
      <w:marBottom w:val="0"/>
      <w:divBdr>
        <w:top w:val="none" w:sz="0" w:space="0" w:color="auto"/>
        <w:left w:val="none" w:sz="0" w:space="0" w:color="auto"/>
        <w:bottom w:val="none" w:sz="0" w:space="0" w:color="auto"/>
        <w:right w:val="none" w:sz="0" w:space="0" w:color="auto"/>
      </w:divBdr>
    </w:div>
    <w:div w:id="1581525561">
      <w:bodyDiv w:val="1"/>
      <w:marLeft w:val="0"/>
      <w:marRight w:val="0"/>
      <w:marTop w:val="0"/>
      <w:marBottom w:val="0"/>
      <w:divBdr>
        <w:top w:val="none" w:sz="0" w:space="0" w:color="auto"/>
        <w:left w:val="none" w:sz="0" w:space="0" w:color="auto"/>
        <w:bottom w:val="none" w:sz="0" w:space="0" w:color="auto"/>
        <w:right w:val="none" w:sz="0" w:space="0" w:color="auto"/>
      </w:divBdr>
    </w:div>
    <w:div w:id="19248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python.langchain.com/v0.2/docs/introduction/"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7301-C9F8-42E3-8AD3-270D83A8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 Kshirsagar</dc:creator>
  <cp:keywords/>
  <dc:description/>
  <cp:lastModifiedBy>Aadit Kshirsagar</cp:lastModifiedBy>
  <cp:revision>63</cp:revision>
  <dcterms:created xsi:type="dcterms:W3CDTF">2024-08-15T14:48:00Z</dcterms:created>
  <dcterms:modified xsi:type="dcterms:W3CDTF">2024-09-03T15:59:00Z</dcterms:modified>
</cp:coreProperties>
</file>